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C7A81" w14:textId="77777777" w:rsidR="00C16B76" w:rsidRPr="00C16B76" w:rsidRDefault="00C16B76" w:rsidP="00C16B76">
      <w:pPr>
        <w:ind w:left="2124" w:firstLine="70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PEL DE PROJETS 2026-2027</w:t>
      </w:r>
    </w:p>
    <w:p w14:paraId="60346BA5" w14:textId="5559B43B" w:rsidR="00194B49" w:rsidRPr="00425F7C" w:rsidRDefault="005F3483" w:rsidP="00C16B76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425F7C">
        <w:rPr>
          <w:rFonts w:ascii="Arial" w:hAnsi="Arial" w:cs="Arial"/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43851FAC" wp14:editId="13F5BCD3">
            <wp:simplePos x="0" y="0"/>
            <wp:positionH relativeFrom="column">
              <wp:posOffset>271145</wp:posOffset>
            </wp:positionH>
            <wp:positionV relativeFrom="paragraph">
              <wp:posOffset>69215</wp:posOffset>
            </wp:positionV>
            <wp:extent cx="1028700" cy="662940"/>
            <wp:effectExtent l="0" t="0" r="0" b="0"/>
            <wp:wrapSquare wrapText="bothSides"/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C4A" w:rsidRPr="00425F7C">
        <w:rPr>
          <w:rFonts w:ascii="Arial" w:hAnsi="Arial" w:cs="Arial"/>
          <w:b/>
          <w:bCs/>
          <w:i/>
          <w:iCs/>
          <w:sz w:val="28"/>
          <w:szCs w:val="28"/>
        </w:rPr>
        <w:t>Semaine québécoise des rencontres interculturelles</w:t>
      </w:r>
      <w:r w:rsidR="00C16B76">
        <w:rPr>
          <w:rFonts w:ascii="Arial" w:hAnsi="Arial" w:cs="Arial"/>
          <w:b/>
          <w:bCs/>
          <w:i/>
          <w:iCs/>
          <w:sz w:val="28"/>
          <w:szCs w:val="28"/>
        </w:rPr>
        <w:t xml:space="preserve"> du 2 au 8 novembre 2026</w:t>
      </w:r>
    </w:p>
    <w:p w14:paraId="56128F67" w14:textId="77777777" w:rsidR="00425F7C" w:rsidRDefault="00425F7C" w:rsidP="00C16B76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Semaine d’actions contre le racisme</w:t>
      </w:r>
      <w:r w:rsidR="00C16B76">
        <w:rPr>
          <w:rFonts w:ascii="Arial" w:hAnsi="Arial" w:cs="Arial"/>
          <w:b/>
          <w:bCs/>
          <w:i/>
          <w:iCs/>
          <w:sz w:val="28"/>
          <w:szCs w:val="28"/>
        </w:rPr>
        <w:t xml:space="preserve"> du 19 au 31 mars 2027</w:t>
      </w:r>
    </w:p>
    <w:p w14:paraId="211442EE" w14:textId="77777777" w:rsidR="00706E40" w:rsidRDefault="00706E40" w:rsidP="00471982">
      <w:pPr>
        <w:jc w:val="right"/>
        <w:rPr>
          <w:rFonts w:ascii="Arial" w:hAnsi="Arial" w:cs="Arial"/>
          <w:sz w:val="28"/>
          <w:szCs w:val="28"/>
        </w:rPr>
      </w:pPr>
    </w:p>
    <w:p w14:paraId="21585624" w14:textId="77777777" w:rsidR="00706E40" w:rsidRPr="00471982" w:rsidRDefault="00706E40" w:rsidP="00C16B7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rmulaire de demande</w:t>
      </w:r>
    </w:p>
    <w:p w14:paraId="54ED66F6" w14:textId="77777777" w:rsidR="00055231" w:rsidRDefault="00055231" w:rsidP="00C16B76">
      <w:pPr>
        <w:ind w:left="1416" w:firstLine="708"/>
        <w:jc w:val="center"/>
        <w:rPr>
          <w:rFonts w:ascii="Arial" w:hAnsi="Arial" w:cs="Arial"/>
          <w:color w:val="000000"/>
          <w:sz w:val="28"/>
          <w:szCs w:val="28"/>
        </w:rPr>
      </w:pPr>
      <w:r w:rsidRPr="00817927">
        <w:rPr>
          <w:rFonts w:ascii="Arial" w:hAnsi="Arial" w:cs="Arial"/>
          <w:color w:val="000000"/>
          <w:sz w:val="28"/>
          <w:szCs w:val="28"/>
        </w:rPr>
        <w:t>Date limite d</w:t>
      </w:r>
      <w:r w:rsidR="00000EC2">
        <w:rPr>
          <w:rFonts w:ascii="Arial" w:hAnsi="Arial" w:cs="Arial"/>
          <w:color w:val="000000"/>
          <w:sz w:val="28"/>
          <w:szCs w:val="28"/>
        </w:rPr>
        <w:t>u</w:t>
      </w:r>
      <w:r w:rsidRPr="00817927">
        <w:rPr>
          <w:rFonts w:ascii="Arial" w:hAnsi="Arial" w:cs="Arial"/>
          <w:color w:val="000000"/>
          <w:sz w:val="28"/>
          <w:szCs w:val="28"/>
        </w:rPr>
        <w:t xml:space="preserve"> dépôt</w:t>
      </w:r>
      <w:r w:rsidR="00D416C8">
        <w:rPr>
          <w:rFonts w:ascii="Arial" w:hAnsi="Arial" w:cs="Arial"/>
          <w:color w:val="000000"/>
          <w:sz w:val="28"/>
          <w:szCs w:val="28"/>
        </w:rPr>
        <w:t xml:space="preserve"> de la demande</w:t>
      </w:r>
      <w:r w:rsidRPr="00DF54C4">
        <w:rPr>
          <w:rFonts w:ascii="Arial" w:hAnsi="Arial" w:cs="Arial"/>
          <w:color w:val="000000"/>
          <w:sz w:val="28"/>
          <w:szCs w:val="28"/>
        </w:rPr>
        <w:t xml:space="preserve">: </w:t>
      </w:r>
      <w:r w:rsidR="00425F7C">
        <w:rPr>
          <w:rFonts w:ascii="Arial" w:hAnsi="Arial" w:cs="Arial"/>
          <w:b/>
          <w:bCs/>
          <w:color w:val="000000"/>
          <w:sz w:val="28"/>
          <w:szCs w:val="28"/>
        </w:rPr>
        <w:t>31 juillet</w:t>
      </w:r>
      <w:r w:rsidR="00E516AE" w:rsidRPr="00135621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44662F" w:rsidRPr="00135621">
        <w:rPr>
          <w:rFonts w:ascii="Arial" w:hAnsi="Arial" w:cs="Arial"/>
          <w:b/>
          <w:bCs/>
          <w:color w:val="000000"/>
          <w:sz w:val="28"/>
          <w:szCs w:val="28"/>
        </w:rPr>
        <w:t>202</w:t>
      </w:r>
      <w:r w:rsidR="00425F7C">
        <w:rPr>
          <w:rFonts w:ascii="Arial" w:hAnsi="Arial" w:cs="Arial"/>
          <w:b/>
          <w:bCs/>
          <w:color w:val="000000"/>
          <w:sz w:val="28"/>
          <w:szCs w:val="28"/>
        </w:rPr>
        <w:t>6</w:t>
      </w:r>
    </w:p>
    <w:p w14:paraId="3293DAF0" w14:textId="77777777" w:rsidR="00893AD0" w:rsidRPr="005A1821" w:rsidRDefault="00893AD0" w:rsidP="00893AD0">
      <w:pPr>
        <w:jc w:val="right"/>
        <w:rPr>
          <w:rFonts w:ascii="Arial" w:hAnsi="Arial" w:cs="Arial"/>
          <w:color w:val="000000"/>
          <w:sz w:val="28"/>
          <w:szCs w:val="28"/>
        </w:rPr>
      </w:pPr>
    </w:p>
    <w:p w14:paraId="6D42EE6B" w14:textId="77777777" w:rsidR="005671D6" w:rsidRDefault="005671D6" w:rsidP="00317B98">
      <w:pPr>
        <w:rPr>
          <w:rFonts w:ascii="Arial" w:hAnsi="Arial" w:cs="Arial"/>
          <w:sz w:val="20"/>
          <w:szCs w:val="20"/>
        </w:rPr>
      </w:pPr>
    </w:p>
    <w:p w14:paraId="3BC178C8" w14:textId="77777777" w:rsidR="005671D6" w:rsidRDefault="005671D6" w:rsidP="00317B98">
      <w:pPr>
        <w:rPr>
          <w:rFonts w:ascii="Arial" w:hAnsi="Arial" w:cs="Arial"/>
          <w:sz w:val="20"/>
          <w:szCs w:val="20"/>
        </w:rPr>
      </w:pPr>
    </w:p>
    <w:p w14:paraId="08435884" w14:textId="77777777" w:rsidR="003E5A63" w:rsidRPr="003E5A63" w:rsidRDefault="003E5A63" w:rsidP="003E5A63">
      <w:pPr>
        <w:rPr>
          <w:rFonts w:ascii="Arial" w:hAnsi="Arial" w:cs="Arial"/>
          <w:b/>
          <w:bCs/>
        </w:rPr>
      </w:pPr>
      <w:r w:rsidRPr="003E5A63">
        <w:rPr>
          <w:rFonts w:ascii="Arial" w:hAnsi="Arial" w:cs="Arial"/>
          <w:b/>
          <w:bCs/>
        </w:rPr>
        <w:t xml:space="preserve">Indiquez si vous déposez </w:t>
      </w:r>
    </w:p>
    <w:p w14:paraId="1AA77AD9" w14:textId="77777777" w:rsidR="005671D6" w:rsidRDefault="005671D6" w:rsidP="00317B98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8" w:type="dxa"/>
        <w:tblLook w:val="04A0" w:firstRow="1" w:lastRow="0" w:firstColumn="1" w:lastColumn="0" w:noHBand="0" w:noVBand="1"/>
      </w:tblPr>
      <w:tblGrid>
        <w:gridCol w:w="4565"/>
        <w:gridCol w:w="12677"/>
      </w:tblGrid>
      <w:tr w:rsidR="003E5A63" w:rsidRPr="008C62B8" w14:paraId="65767994" w14:textId="77777777" w:rsidTr="008C62B8">
        <w:tc>
          <w:tcPr>
            <w:tcW w:w="4606" w:type="dxa"/>
          </w:tcPr>
          <w:p w14:paraId="2620A7D5" w14:textId="6C2275EA" w:rsidR="003E5A63" w:rsidRPr="008C62B8" w:rsidRDefault="001030E1" w:rsidP="003E5A6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395013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92F" w:rsidRPr="0017792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A195E">
              <w:rPr>
                <w:rFonts w:ascii="Arial" w:hAnsi="Arial" w:cs="Arial"/>
              </w:rPr>
              <w:t xml:space="preserve"> </w:t>
            </w:r>
            <w:r w:rsidR="005D240F" w:rsidRPr="008C62B8">
              <w:rPr>
                <w:rFonts w:ascii="Arial" w:hAnsi="Arial" w:cs="Arial"/>
                <w:sz w:val="20"/>
                <w:szCs w:val="20"/>
              </w:rPr>
              <w:t xml:space="preserve">pour la </w:t>
            </w:r>
            <w:r w:rsidR="003E5A63" w:rsidRPr="008C62B8">
              <w:rPr>
                <w:rFonts w:ascii="Arial" w:hAnsi="Arial" w:cs="Arial"/>
                <w:sz w:val="20"/>
                <w:szCs w:val="20"/>
              </w:rPr>
              <w:t>SQRI seulement</w:t>
            </w:r>
          </w:p>
          <w:p w14:paraId="4DD3576B" w14:textId="77777777" w:rsidR="003E5A63" w:rsidRPr="008C62B8" w:rsidRDefault="003E5A63" w:rsidP="003E5A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4" w:type="dxa"/>
          </w:tcPr>
          <w:p w14:paraId="3FCD70D3" w14:textId="2A1117BC" w:rsidR="003E5A63" w:rsidRPr="008C62B8" w:rsidRDefault="001030E1" w:rsidP="003E5A6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54075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97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A195E">
              <w:rPr>
                <w:rFonts w:ascii="Arial" w:hAnsi="Arial" w:cs="Arial"/>
              </w:rPr>
              <w:t xml:space="preserve"> </w:t>
            </w:r>
            <w:r w:rsidR="003E5A63" w:rsidRPr="008C62B8">
              <w:rPr>
                <w:rFonts w:ascii="Arial" w:hAnsi="Arial" w:cs="Arial"/>
                <w:sz w:val="20"/>
                <w:szCs w:val="20"/>
              </w:rPr>
              <w:t>Seul</w:t>
            </w:r>
          </w:p>
          <w:p w14:paraId="476E1708" w14:textId="77777777" w:rsidR="003E5A63" w:rsidRPr="008C62B8" w:rsidRDefault="003E5A63" w:rsidP="003E5A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A63" w:rsidRPr="008C62B8" w14:paraId="02A51475" w14:textId="77777777" w:rsidTr="008C62B8">
        <w:tc>
          <w:tcPr>
            <w:tcW w:w="4606" w:type="dxa"/>
          </w:tcPr>
          <w:p w14:paraId="0D22FD48" w14:textId="0BEE86EB" w:rsidR="003E5A63" w:rsidRPr="008C62B8" w:rsidRDefault="001030E1" w:rsidP="003E5A6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977497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92F" w:rsidRPr="0017792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779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240F" w:rsidRPr="008C62B8">
              <w:rPr>
                <w:rFonts w:ascii="Arial" w:hAnsi="Arial" w:cs="Arial"/>
                <w:sz w:val="20"/>
                <w:szCs w:val="20"/>
              </w:rPr>
              <w:t xml:space="preserve">pour la </w:t>
            </w:r>
            <w:r w:rsidR="003E5A63" w:rsidRPr="008C62B8">
              <w:rPr>
                <w:rFonts w:ascii="Arial" w:hAnsi="Arial" w:cs="Arial"/>
                <w:sz w:val="20"/>
                <w:szCs w:val="20"/>
              </w:rPr>
              <w:t>SACR seulement</w:t>
            </w:r>
          </w:p>
          <w:p w14:paraId="125B76D2" w14:textId="77777777" w:rsidR="003E5A63" w:rsidRPr="008C62B8" w:rsidRDefault="003E5A63" w:rsidP="003E5A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4" w:type="dxa"/>
          </w:tcPr>
          <w:p w14:paraId="59EA0A96" w14:textId="3FC7FBA4" w:rsidR="003E5A63" w:rsidRPr="008C62B8" w:rsidRDefault="001030E1" w:rsidP="00317B9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957561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92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A195E">
              <w:rPr>
                <w:rFonts w:ascii="Arial" w:hAnsi="Arial" w:cs="Arial"/>
              </w:rPr>
              <w:t xml:space="preserve"> </w:t>
            </w:r>
            <w:r w:rsidR="003E5A63" w:rsidRPr="008C62B8">
              <w:rPr>
                <w:rFonts w:ascii="Arial" w:hAnsi="Arial" w:cs="Arial"/>
                <w:sz w:val="20"/>
                <w:szCs w:val="20"/>
              </w:rPr>
              <w:t>En consortium</w:t>
            </w:r>
          </w:p>
        </w:tc>
      </w:tr>
      <w:tr w:rsidR="003E5A63" w:rsidRPr="008C62B8" w14:paraId="014247BB" w14:textId="77777777" w:rsidTr="008C62B8">
        <w:tc>
          <w:tcPr>
            <w:tcW w:w="4606" w:type="dxa"/>
          </w:tcPr>
          <w:p w14:paraId="120E7891" w14:textId="14498E28" w:rsidR="003E5A63" w:rsidRPr="008C62B8" w:rsidRDefault="001030E1" w:rsidP="003E5A6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740062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95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A19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240F" w:rsidRPr="008C62B8">
              <w:rPr>
                <w:rFonts w:ascii="Arial" w:hAnsi="Arial" w:cs="Arial"/>
                <w:sz w:val="20"/>
                <w:szCs w:val="20"/>
              </w:rPr>
              <w:t xml:space="preserve">pour la </w:t>
            </w:r>
            <w:r w:rsidR="003E5A63" w:rsidRPr="008C62B8">
              <w:rPr>
                <w:rFonts w:ascii="Arial" w:hAnsi="Arial" w:cs="Arial"/>
                <w:sz w:val="20"/>
                <w:szCs w:val="20"/>
              </w:rPr>
              <w:t xml:space="preserve">SQRI et </w:t>
            </w:r>
            <w:r w:rsidR="005D240F" w:rsidRPr="008C62B8"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="003E5A63" w:rsidRPr="008C62B8">
              <w:rPr>
                <w:rFonts w:ascii="Arial" w:hAnsi="Arial" w:cs="Arial"/>
                <w:sz w:val="20"/>
                <w:szCs w:val="20"/>
              </w:rPr>
              <w:t>SACR</w:t>
            </w:r>
          </w:p>
          <w:p w14:paraId="5033FEA9" w14:textId="77777777" w:rsidR="003E5A63" w:rsidRPr="008C62B8" w:rsidRDefault="003E5A63" w:rsidP="00317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4" w:type="dxa"/>
          </w:tcPr>
          <w:p w14:paraId="75BD7BC6" w14:textId="77777777" w:rsidR="003E5A63" w:rsidRPr="008C62B8" w:rsidRDefault="003E5A63" w:rsidP="00317B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C67A84" w14:textId="77777777" w:rsidR="003E5A63" w:rsidRDefault="003E5A63" w:rsidP="00317B98">
      <w:pPr>
        <w:rPr>
          <w:rFonts w:ascii="Arial" w:hAnsi="Arial" w:cs="Arial"/>
          <w:sz w:val="20"/>
          <w:szCs w:val="20"/>
        </w:rPr>
      </w:pPr>
    </w:p>
    <w:p w14:paraId="675712E3" w14:textId="77777777" w:rsidR="005671D6" w:rsidRPr="00F60D32" w:rsidRDefault="005671D6" w:rsidP="00317B98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6"/>
      </w:tblGrid>
      <w:tr w:rsidR="00E10FFF" w:rsidRPr="005671D6" w14:paraId="4C694B19" w14:textId="77777777" w:rsidTr="009C3030">
        <w:tc>
          <w:tcPr>
            <w:tcW w:w="8046" w:type="dxa"/>
            <w:shd w:val="clear" w:color="auto" w:fill="000000"/>
          </w:tcPr>
          <w:p w14:paraId="127C7A37" w14:textId="77777777" w:rsidR="00E10FFF" w:rsidRPr="005671D6" w:rsidRDefault="00E10FFF" w:rsidP="00317B98">
            <w:pPr>
              <w:rPr>
                <w:rFonts w:ascii="Arial" w:hAnsi="Arial" w:cs="Arial"/>
                <w:b/>
              </w:rPr>
            </w:pPr>
            <w:r w:rsidRPr="005671D6">
              <w:rPr>
                <w:rFonts w:ascii="Arial" w:hAnsi="Arial" w:cs="Arial"/>
                <w:b/>
              </w:rPr>
              <w:t>1. Renseignements sur l’</w:t>
            </w:r>
            <w:r w:rsidR="00B24EA2" w:rsidRPr="005671D6">
              <w:rPr>
                <w:rFonts w:ascii="Arial" w:hAnsi="Arial" w:cs="Arial"/>
                <w:b/>
              </w:rPr>
              <w:t>organisme</w:t>
            </w:r>
            <w:r w:rsidR="007A4C18" w:rsidRPr="005671D6">
              <w:rPr>
                <w:rFonts w:ascii="Arial" w:hAnsi="Arial" w:cs="Arial"/>
                <w:b/>
              </w:rPr>
              <w:t xml:space="preserve"> </w:t>
            </w:r>
            <w:r w:rsidR="003E5A63">
              <w:rPr>
                <w:rFonts w:ascii="Arial" w:hAnsi="Arial" w:cs="Arial"/>
                <w:b/>
              </w:rPr>
              <w:t>porteur du projet</w:t>
            </w:r>
          </w:p>
        </w:tc>
      </w:tr>
    </w:tbl>
    <w:p w14:paraId="7E72E3FB" w14:textId="77777777" w:rsidR="00AD51C2" w:rsidRDefault="00AD51C2" w:rsidP="00317B98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8" w:type="dxa"/>
        <w:tblLook w:val="04A0" w:firstRow="1" w:lastRow="0" w:firstColumn="1" w:lastColumn="0" w:noHBand="0" w:noVBand="1"/>
      </w:tblPr>
      <w:tblGrid>
        <w:gridCol w:w="8634"/>
        <w:gridCol w:w="8608"/>
      </w:tblGrid>
      <w:tr w:rsidR="00C16B76" w:rsidRPr="008C62B8" w14:paraId="2EA64FFB" w14:textId="77777777" w:rsidTr="008C62B8">
        <w:tc>
          <w:tcPr>
            <w:tcW w:w="8710" w:type="dxa"/>
          </w:tcPr>
          <w:tbl>
            <w:tblPr>
              <w:tblW w:w="85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529"/>
            </w:tblGrid>
            <w:tr w:rsidR="00C16B76" w:rsidRPr="00F60D32" w14:paraId="76C5E9A4" w14:textId="77777777" w:rsidTr="008C62B8">
              <w:trPr>
                <w:trHeight w:hRule="exact" w:val="592"/>
              </w:trPr>
              <w:tc>
                <w:tcPr>
                  <w:tcW w:w="5000" w:type="pct"/>
                  <w:tcBorders>
                    <w:right w:val="single" w:sz="4" w:space="0" w:color="auto"/>
                  </w:tcBorders>
                </w:tcPr>
                <w:p w14:paraId="18A11596" w14:textId="77777777" w:rsidR="00C16B76" w:rsidRPr="00F60D32" w:rsidRDefault="00C16B76" w:rsidP="00C16B76">
                  <w:pPr>
                    <w:tabs>
                      <w:tab w:val="left" w:pos="36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60D32">
                    <w:rPr>
                      <w:rFonts w:ascii="Arial" w:hAnsi="Arial" w:cs="Arial"/>
                      <w:sz w:val="20"/>
                      <w:szCs w:val="20"/>
                    </w:rPr>
                    <w:t xml:space="preserve">Nom légal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(tel qu’inscrit au Registraire des entreprises)</w:t>
                  </w:r>
                  <w:r w:rsidRPr="00F60D32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 w:rsidRPr="00F60D3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e25"/>
                        <w:enabled/>
                        <w:calcOnExit w:val="0"/>
                        <w:textInput/>
                      </w:ffData>
                    </w:fldChar>
                  </w:r>
                  <w:r w:rsidRPr="00F60D3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F60D32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60D3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F60D3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16B76" w:rsidRPr="00F60D32" w14:paraId="7E494E5E" w14:textId="77777777" w:rsidTr="008C62B8">
              <w:trPr>
                <w:trHeight w:hRule="exact" w:val="592"/>
              </w:trPr>
              <w:tc>
                <w:tcPr>
                  <w:tcW w:w="5000" w:type="pct"/>
                  <w:tcBorders>
                    <w:right w:val="single" w:sz="4" w:space="0" w:color="auto"/>
                  </w:tcBorders>
                </w:tcPr>
                <w:p w14:paraId="21A123BA" w14:textId="77777777" w:rsidR="00C16B76" w:rsidRDefault="00C16B76" w:rsidP="00C16B76">
                  <w:pPr>
                    <w:tabs>
                      <w:tab w:val="left" w:pos="36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uméro au Registraire des entreprises</w:t>
                  </w:r>
                </w:p>
                <w:p w14:paraId="3DE466D2" w14:textId="77777777" w:rsidR="00C16B76" w:rsidRPr="00F60D32" w:rsidRDefault="00C16B76" w:rsidP="00C16B76">
                  <w:pPr>
                    <w:tabs>
                      <w:tab w:val="left" w:pos="36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16B7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e25"/>
                        <w:enabled/>
                        <w:calcOnExit w:val="0"/>
                        <w:textInput/>
                      </w:ffData>
                    </w:fldChar>
                  </w:r>
                  <w:r w:rsidRPr="00C16B7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16B7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16B7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16B76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C16B76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C16B76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C16B76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C16B76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C16B7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16B76" w:rsidRPr="00F60D32" w14:paraId="6FD85BC5" w14:textId="77777777" w:rsidTr="008C62B8">
              <w:trPr>
                <w:trHeight w:hRule="exact" w:val="624"/>
              </w:trPr>
              <w:tc>
                <w:tcPr>
                  <w:tcW w:w="5000" w:type="pct"/>
                </w:tcPr>
                <w:p w14:paraId="5D50624F" w14:textId="77777777" w:rsidR="00C16B76" w:rsidRPr="00F60D32" w:rsidRDefault="00C16B76" w:rsidP="00C16B76">
                  <w:pPr>
                    <w:tabs>
                      <w:tab w:val="left" w:pos="36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60D32">
                    <w:rPr>
                      <w:rFonts w:ascii="Arial" w:hAnsi="Arial" w:cs="Arial"/>
                      <w:sz w:val="20"/>
                      <w:szCs w:val="20"/>
                    </w:rPr>
                    <w:t>Adress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complète</w:t>
                  </w:r>
                  <w:r w:rsidRPr="00F60D32">
                    <w:rPr>
                      <w:rFonts w:ascii="Arial" w:hAnsi="Arial" w:cs="Arial"/>
                      <w:sz w:val="20"/>
                      <w:szCs w:val="20"/>
                    </w:rPr>
                    <w:t xml:space="preserve"> (numéro, ru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, ville, code postal)</w:t>
                  </w:r>
                  <w:r w:rsidRPr="00F60D32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 w:rsidR="008E2ADC" w:rsidRPr="008E2AD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e27"/>
                        <w:enabled/>
                        <w:calcOnExit w:val="0"/>
                        <w:textInput/>
                      </w:ffData>
                    </w:fldChar>
                  </w:r>
                  <w:r w:rsidR="008E2ADC" w:rsidRPr="008E2AD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="008E2ADC" w:rsidRPr="008E2AD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E2ADC" w:rsidRPr="008E2AD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8E2ADC" w:rsidRPr="008E2ADC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="008E2ADC" w:rsidRPr="008E2ADC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="008E2ADC" w:rsidRPr="008E2ADC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="008E2ADC" w:rsidRPr="008E2ADC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="008E2ADC" w:rsidRPr="008E2ADC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="008E2ADC" w:rsidRPr="008E2AD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E2ADC" w:rsidRPr="00F60D32" w14:paraId="5DF08EEE" w14:textId="77777777" w:rsidTr="008C62B8">
              <w:trPr>
                <w:trHeight w:hRule="exact" w:val="624"/>
              </w:trPr>
              <w:tc>
                <w:tcPr>
                  <w:tcW w:w="5000" w:type="pct"/>
                </w:tcPr>
                <w:p w14:paraId="5A45840F" w14:textId="77777777" w:rsidR="008E2ADC" w:rsidRDefault="008E2ADC" w:rsidP="00C16B76">
                  <w:pPr>
                    <w:tabs>
                      <w:tab w:val="left" w:pos="36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rrondissement</w:t>
                  </w:r>
                </w:p>
                <w:p w14:paraId="37E81814" w14:textId="77777777" w:rsidR="008E2ADC" w:rsidRPr="00F60D32" w:rsidRDefault="008E2ADC" w:rsidP="00C16B76">
                  <w:pPr>
                    <w:tabs>
                      <w:tab w:val="left" w:pos="36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60D3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e27"/>
                        <w:enabled/>
                        <w:calcOnExit w:val="0"/>
                        <w:textInput/>
                      </w:ffData>
                    </w:fldChar>
                  </w:r>
                  <w:r w:rsidRPr="00F60D3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F60D32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60D3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F60D3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70A82E3A" w14:textId="77777777" w:rsidR="00C16B76" w:rsidRPr="008C62B8" w:rsidRDefault="00C16B76" w:rsidP="008C62B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0" w:type="dxa"/>
          </w:tcPr>
          <w:tbl>
            <w:tblPr>
              <w:tblpPr w:leftFromText="141" w:rightFromText="141" w:vertAnchor="text" w:horzAnchor="margin" w:tblpY="-97"/>
              <w:tblOverlap w:val="never"/>
              <w:tblW w:w="85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48"/>
              <w:gridCol w:w="4252"/>
            </w:tblGrid>
            <w:tr w:rsidR="00C16B76" w:rsidRPr="00F60D32" w14:paraId="14C43D1E" w14:textId="77777777" w:rsidTr="00C16B76">
              <w:trPr>
                <w:trHeight w:hRule="exact" w:val="567"/>
              </w:trPr>
              <w:tc>
                <w:tcPr>
                  <w:tcW w:w="2499" w:type="pct"/>
                </w:tcPr>
                <w:p w14:paraId="7F026B3E" w14:textId="77777777" w:rsidR="00C16B76" w:rsidRPr="00F60D32" w:rsidRDefault="00C16B76" w:rsidP="00C16B76">
                  <w:pPr>
                    <w:tabs>
                      <w:tab w:val="left" w:pos="36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60D32">
                    <w:rPr>
                      <w:rFonts w:ascii="Arial" w:hAnsi="Arial" w:cs="Arial"/>
                      <w:sz w:val="20"/>
                      <w:szCs w:val="20"/>
                    </w:rPr>
                    <w:t>Nom du responsable du projet</w:t>
                  </w:r>
                  <w:r w:rsidRPr="00F60D32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 w:rsidRPr="00F60D3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e32"/>
                        <w:enabled/>
                        <w:calcOnExit w:val="0"/>
                        <w:textInput>
                          <w:format w:val="TITLE CASE"/>
                        </w:textInput>
                      </w:ffData>
                    </w:fldChar>
                  </w:r>
                  <w:r w:rsidRPr="00F60D3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F60D32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60D3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F60D3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01" w:type="pct"/>
                  <w:tcBorders>
                    <w:right w:val="single" w:sz="4" w:space="0" w:color="auto"/>
                  </w:tcBorders>
                </w:tcPr>
                <w:p w14:paraId="1AD91340" w14:textId="77777777" w:rsidR="00C16B76" w:rsidRPr="00F60D32" w:rsidRDefault="00C16B76" w:rsidP="00C16B76">
                  <w:pPr>
                    <w:tabs>
                      <w:tab w:val="left" w:pos="36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60D32">
                    <w:rPr>
                      <w:rFonts w:ascii="Arial" w:hAnsi="Arial" w:cs="Arial"/>
                      <w:sz w:val="20"/>
                      <w:szCs w:val="20"/>
                    </w:rPr>
                    <w:t xml:space="preserve">Titre </w:t>
                  </w:r>
                  <w:r w:rsidRPr="00F60D32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 w:rsidRPr="00F60D3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>
                          <w:format w:val="TITLE CASE"/>
                        </w:textInput>
                      </w:ffData>
                    </w:fldChar>
                  </w:r>
                  <w:r w:rsidRPr="00F60D3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F60D32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60D3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F60D3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16B76" w:rsidRPr="00F60D32" w14:paraId="2E79230E" w14:textId="77777777" w:rsidTr="00C16B76">
              <w:trPr>
                <w:trHeight w:hRule="exact" w:val="567"/>
              </w:trPr>
              <w:tc>
                <w:tcPr>
                  <w:tcW w:w="2499" w:type="pct"/>
                </w:tcPr>
                <w:p w14:paraId="47696A96" w14:textId="77777777" w:rsidR="00C16B76" w:rsidRPr="00F60D32" w:rsidRDefault="00C16B76" w:rsidP="00C16B76">
                  <w:pPr>
                    <w:tabs>
                      <w:tab w:val="left" w:pos="36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60D32">
                    <w:rPr>
                      <w:rFonts w:ascii="Arial" w:hAnsi="Arial" w:cs="Arial"/>
                      <w:sz w:val="20"/>
                      <w:szCs w:val="20"/>
                    </w:rPr>
                    <w:t xml:space="preserve">Courriel </w:t>
                  </w:r>
                  <w:r w:rsidRPr="00F60D32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 w:rsidRPr="00F60D3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60D3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F60D32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60D3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F60D3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01" w:type="pct"/>
                  <w:tcBorders>
                    <w:right w:val="single" w:sz="4" w:space="0" w:color="auto"/>
                  </w:tcBorders>
                </w:tcPr>
                <w:p w14:paraId="322AC94B" w14:textId="77777777" w:rsidR="00C16B76" w:rsidRPr="00F60D32" w:rsidRDefault="00C16B76" w:rsidP="00C16B76">
                  <w:pPr>
                    <w:tabs>
                      <w:tab w:val="left" w:pos="36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60D32">
                    <w:rPr>
                      <w:rFonts w:ascii="Arial" w:hAnsi="Arial" w:cs="Arial"/>
                      <w:sz w:val="20"/>
                      <w:szCs w:val="20"/>
                    </w:rPr>
                    <w:t>Téléphone</w:t>
                  </w:r>
                  <w:r w:rsidRPr="00F60D32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 w:rsidRPr="00F60D3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r w:rsidRPr="00F60D3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F60D32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60D3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F60D3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F60D3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F60D3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  <w:format w:val="000"/>
                        </w:textInput>
                      </w:ffData>
                    </w:fldChar>
                  </w:r>
                  <w:r w:rsidRPr="00F60D3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F60D32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60D3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F60D3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F60D32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  <w:r w:rsidRPr="00F60D3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60D3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F60D32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60D3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F60D3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78429DA2" w14:textId="77777777" w:rsidR="00C16B76" w:rsidRPr="008C62B8" w:rsidRDefault="00C16B76" w:rsidP="008C62B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571B0A" w14:textId="77777777" w:rsidR="00AD51C2" w:rsidRDefault="00AD51C2" w:rsidP="00317B98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51B513B7" w14:textId="77777777" w:rsidR="00C16B76" w:rsidRDefault="00C16B76" w:rsidP="00317B98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2AC23F74" w14:textId="77777777" w:rsidR="001A338D" w:rsidRPr="00F60D32" w:rsidRDefault="001A338D" w:rsidP="00317B98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0"/>
      </w:tblGrid>
      <w:tr w:rsidR="00916E78" w:rsidRPr="005671D6" w14:paraId="6C7DC5CB" w14:textId="77777777" w:rsidTr="00BD326A">
        <w:tc>
          <w:tcPr>
            <w:tcW w:w="8330" w:type="dxa"/>
            <w:shd w:val="clear" w:color="auto" w:fill="000000"/>
          </w:tcPr>
          <w:p w14:paraId="79091529" w14:textId="77777777" w:rsidR="00916E78" w:rsidRPr="005671D6" w:rsidRDefault="00916E78" w:rsidP="005D240F">
            <w:pPr>
              <w:keepNext/>
              <w:rPr>
                <w:rFonts w:ascii="Arial" w:hAnsi="Arial" w:cs="Arial"/>
                <w:b/>
              </w:rPr>
            </w:pPr>
            <w:r w:rsidRPr="005671D6">
              <w:rPr>
                <w:rFonts w:ascii="Arial" w:hAnsi="Arial" w:cs="Arial"/>
                <w:b/>
              </w:rPr>
              <w:lastRenderedPageBreak/>
              <w:t xml:space="preserve">2. </w:t>
            </w:r>
            <w:r w:rsidR="004E2139" w:rsidRPr="005671D6">
              <w:rPr>
                <w:rFonts w:ascii="Arial" w:hAnsi="Arial" w:cs="Arial"/>
                <w:b/>
              </w:rPr>
              <w:t>Description du projet</w:t>
            </w:r>
            <w:r w:rsidR="00BD326A" w:rsidRPr="005671D6">
              <w:rPr>
                <w:rFonts w:ascii="Arial" w:hAnsi="Arial" w:cs="Arial"/>
                <w:b/>
              </w:rPr>
              <w:t xml:space="preserve"> SQRI</w:t>
            </w:r>
            <w:r w:rsidR="005671D6">
              <w:rPr>
                <w:rFonts w:ascii="Arial" w:hAnsi="Arial" w:cs="Arial"/>
                <w:b/>
              </w:rPr>
              <w:t xml:space="preserve"> – 2 au 8 novembre 2026</w:t>
            </w:r>
          </w:p>
        </w:tc>
      </w:tr>
    </w:tbl>
    <w:p w14:paraId="3019FF59" w14:textId="77777777" w:rsidR="00D95009" w:rsidRPr="00F60D32" w:rsidRDefault="00D95009" w:rsidP="005D240F">
      <w:pPr>
        <w:keepNext/>
        <w:rPr>
          <w:rFonts w:ascii="Arial" w:hAnsi="Arial" w:cs="Arial"/>
          <w:sz w:val="20"/>
          <w:szCs w:val="20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2"/>
        <w:gridCol w:w="8511"/>
      </w:tblGrid>
      <w:tr w:rsidR="009C3030" w:rsidRPr="00F61D35" w14:paraId="119E91D7" w14:textId="77777777" w:rsidTr="00F61D35">
        <w:trPr>
          <w:trHeight w:hRule="exact" w:val="656"/>
        </w:trPr>
        <w:tc>
          <w:tcPr>
            <w:tcW w:w="2519" w:type="pct"/>
            <w:tcBorders>
              <w:right w:val="single" w:sz="4" w:space="0" w:color="auto"/>
            </w:tcBorders>
          </w:tcPr>
          <w:p w14:paraId="7065C3E2" w14:textId="77777777" w:rsidR="009C3030" w:rsidRPr="00F61D35" w:rsidRDefault="009C3030" w:rsidP="005D240F">
            <w:pPr>
              <w:keepNext/>
              <w:tabs>
                <w:tab w:val="left" w:pos="36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61D35">
              <w:rPr>
                <w:rFonts w:ascii="Arial" w:hAnsi="Arial" w:cs="Arial"/>
                <w:sz w:val="20"/>
                <w:szCs w:val="20"/>
              </w:rPr>
              <w:t>Titre du projet</w:t>
            </w:r>
            <w:r w:rsidR="005D240F">
              <w:rPr>
                <w:rFonts w:ascii="Arial" w:hAnsi="Arial" w:cs="Arial"/>
                <w:sz w:val="20"/>
                <w:szCs w:val="20"/>
              </w:rPr>
              <w:t> :</w:t>
            </w:r>
            <w:r w:rsidRPr="00F61D35">
              <w:rPr>
                <w:rFonts w:ascii="Arial" w:hAnsi="Arial" w:cs="Arial"/>
                <w:sz w:val="20"/>
                <w:szCs w:val="20"/>
              </w:rPr>
              <w:br/>
            </w:r>
            <w:r w:rsidRPr="00F61D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1D3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1D35">
              <w:rPr>
                <w:rFonts w:ascii="Arial" w:hAnsi="Arial" w:cs="Arial"/>
                <w:sz w:val="20"/>
                <w:szCs w:val="20"/>
              </w:rPr>
            </w:r>
            <w:r w:rsidRPr="00F61D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1D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1D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1D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1D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1D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1D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81" w:type="pct"/>
            <w:tcBorders>
              <w:right w:val="single" w:sz="4" w:space="0" w:color="auto"/>
            </w:tcBorders>
          </w:tcPr>
          <w:p w14:paraId="0B18AB0B" w14:textId="77777777" w:rsidR="009C3030" w:rsidRPr="00F61D35" w:rsidRDefault="009C3030" w:rsidP="005D240F">
            <w:pPr>
              <w:keepNext/>
              <w:tabs>
                <w:tab w:val="left" w:pos="36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61D35">
              <w:rPr>
                <w:rFonts w:ascii="Arial" w:hAnsi="Arial" w:cs="Arial"/>
                <w:sz w:val="20"/>
                <w:szCs w:val="20"/>
              </w:rPr>
              <w:t xml:space="preserve">Précisez l’arrondissement ou le ou les quartiers visés par le projet : </w:t>
            </w:r>
          </w:p>
          <w:p w14:paraId="4C6674E0" w14:textId="77777777" w:rsidR="009C3030" w:rsidRPr="00F61D35" w:rsidRDefault="009C3030" w:rsidP="005D240F">
            <w:pPr>
              <w:keepNext/>
              <w:tabs>
                <w:tab w:val="left" w:pos="36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61D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F61D3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1D35">
              <w:rPr>
                <w:rFonts w:ascii="Arial" w:hAnsi="Arial" w:cs="Arial"/>
                <w:sz w:val="20"/>
                <w:szCs w:val="20"/>
              </w:rPr>
            </w:r>
            <w:r w:rsidRPr="00F61D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1D35">
              <w:rPr>
                <w:rFonts w:ascii="Arial" w:hAnsi="Arial" w:cs="Arial"/>
                <w:sz w:val="20"/>
                <w:szCs w:val="20"/>
              </w:rPr>
              <w:t> </w:t>
            </w:r>
            <w:r w:rsidRPr="00F61D35">
              <w:rPr>
                <w:rFonts w:ascii="Arial" w:hAnsi="Arial" w:cs="Arial"/>
                <w:sz w:val="20"/>
                <w:szCs w:val="20"/>
              </w:rPr>
              <w:t> </w:t>
            </w:r>
            <w:r w:rsidRPr="00F61D35">
              <w:rPr>
                <w:rFonts w:ascii="Arial" w:hAnsi="Arial" w:cs="Arial"/>
                <w:sz w:val="20"/>
                <w:szCs w:val="20"/>
              </w:rPr>
              <w:t> </w:t>
            </w:r>
            <w:r w:rsidRPr="00F61D35">
              <w:rPr>
                <w:rFonts w:ascii="Arial" w:hAnsi="Arial" w:cs="Arial"/>
                <w:sz w:val="20"/>
                <w:szCs w:val="20"/>
              </w:rPr>
              <w:t> </w:t>
            </w:r>
            <w:r w:rsidRPr="00F61D35">
              <w:rPr>
                <w:rFonts w:ascii="Arial" w:hAnsi="Arial" w:cs="Arial"/>
                <w:sz w:val="20"/>
                <w:szCs w:val="20"/>
              </w:rPr>
              <w:t> </w:t>
            </w:r>
            <w:r w:rsidRPr="00F61D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03D98" w:rsidRPr="00F61D35" w14:paraId="1FECF6C6" w14:textId="77777777" w:rsidTr="00F61D35">
        <w:trPr>
          <w:trHeight w:val="7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9E21" w14:textId="77777777" w:rsidR="00893AD0" w:rsidRPr="00F61D35" w:rsidRDefault="00335C92" w:rsidP="00F61D35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61D35">
              <w:rPr>
                <w:rFonts w:ascii="Arial" w:hAnsi="Arial" w:cs="Arial"/>
                <w:sz w:val="20"/>
                <w:szCs w:val="20"/>
              </w:rPr>
              <w:t>Veuillez décrire e</w:t>
            </w:r>
            <w:r w:rsidR="002F148B" w:rsidRPr="00F61D35">
              <w:rPr>
                <w:rFonts w:ascii="Arial" w:hAnsi="Arial" w:cs="Arial"/>
                <w:sz w:val="20"/>
                <w:szCs w:val="20"/>
              </w:rPr>
              <w:t xml:space="preserve">n quoi consiste </w:t>
            </w:r>
            <w:r w:rsidR="002F148B" w:rsidRPr="00F61D35">
              <w:rPr>
                <w:rFonts w:ascii="Arial" w:hAnsi="Arial" w:cs="Arial"/>
                <w:sz w:val="20"/>
                <w:szCs w:val="20"/>
                <w:u w:val="single"/>
              </w:rPr>
              <w:t>concrètement</w:t>
            </w:r>
            <w:r w:rsidR="002F148B" w:rsidRPr="00F61D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3C67" w:rsidRPr="00F61D35">
              <w:rPr>
                <w:rFonts w:ascii="Arial" w:hAnsi="Arial" w:cs="Arial"/>
                <w:sz w:val="20"/>
                <w:szCs w:val="20"/>
              </w:rPr>
              <w:t>votre projet</w:t>
            </w:r>
            <w:r w:rsidR="005D240F">
              <w:rPr>
                <w:rFonts w:ascii="Arial" w:hAnsi="Arial" w:cs="Arial"/>
                <w:sz w:val="20"/>
                <w:szCs w:val="20"/>
              </w:rPr>
              <w:t> </w:t>
            </w:r>
            <w:r w:rsidR="00750719">
              <w:rPr>
                <w:rFonts w:ascii="Arial" w:hAnsi="Arial" w:cs="Arial"/>
                <w:sz w:val="20"/>
                <w:szCs w:val="20"/>
              </w:rPr>
              <w:t>(NOTE : Si votre projet comporte une semaine complète d’activités, veuillez fournir un calendrier approximatif de la semaine en annexe)</w:t>
            </w:r>
            <w:r w:rsidR="005D240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BB8143B" w14:textId="77777777" w:rsidR="00803D98" w:rsidRPr="00F61D35" w:rsidRDefault="00893AD0" w:rsidP="00F61D35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61D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F61D3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1D35">
              <w:rPr>
                <w:rFonts w:ascii="Arial" w:hAnsi="Arial" w:cs="Arial"/>
                <w:sz w:val="20"/>
                <w:szCs w:val="20"/>
              </w:rPr>
            </w:r>
            <w:r w:rsidRPr="00F61D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1D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1D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1D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1D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1D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1D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2E8F" w:rsidRPr="00F61D35" w14:paraId="52B014A6" w14:textId="77777777" w:rsidTr="00872E8F">
        <w:trPr>
          <w:trHeight w:hRule="exact" w:val="72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CD83" w14:textId="77777777" w:rsidR="00872E8F" w:rsidRPr="00F61D35" w:rsidRDefault="00872E8F" w:rsidP="00F61D35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elles sont les retombées visées par votre projet? </w:t>
            </w:r>
            <w:r w:rsidRPr="00F61D35">
              <w:rPr>
                <w:rFonts w:ascii="Arial" w:hAnsi="Arial" w:cs="Arial"/>
                <w:sz w:val="20"/>
                <w:szCs w:val="20"/>
              </w:rPr>
              <w:br/>
            </w:r>
            <w:r w:rsidRPr="00F61D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F61D3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1D35">
              <w:rPr>
                <w:rFonts w:ascii="Arial" w:hAnsi="Arial" w:cs="Arial"/>
                <w:sz w:val="20"/>
                <w:szCs w:val="20"/>
              </w:rPr>
            </w:r>
            <w:r w:rsidRPr="00F61D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1D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1D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1D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1D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1D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1D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706D" w:rsidRPr="00F61D35" w14:paraId="4E4A689C" w14:textId="77777777" w:rsidTr="00F61D35">
        <w:trPr>
          <w:trHeight w:hRule="exact" w:val="726"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FA06" w14:textId="1D86AB6D" w:rsidR="007C706D" w:rsidRPr="00F61D35" w:rsidRDefault="007C706D" w:rsidP="00F61D35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61D35">
              <w:rPr>
                <w:rFonts w:ascii="Arial" w:hAnsi="Arial" w:cs="Arial"/>
                <w:sz w:val="20"/>
                <w:szCs w:val="20"/>
              </w:rPr>
              <w:t xml:space="preserve">Est-ce que les personnes immigrantes sont impliquées directement dans la planification, la réalisation et l’évaluation du projet?  </w:t>
            </w:r>
            <w:sdt>
              <w:sdtPr>
                <w:rPr>
                  <w:rFonts w:ascii="Arial" w:hAnsi="Arial" w:cs="Arial"/>
                </w:rPr>
                <w:id w:val="-1000960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43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F61D35">
              <w:rPr>
                <w:rFonts w:ascii="Arial" w:hAnsi="Arial" w:cs="Arial"/>
                <w:sz w:val="20"/>
                <w:szCs w:val="20"/>
              </w:rPr>
              <w:t xml:space="preserve">  Oui  </w:t>
            </w:r>
            <w:sdt>
              <w:sdtPr>
                <w:rPr>
                  <w:rFonts w:ascii="Arial" w:hAnsi="Arial" w:cs="Arial"/>
                </w:rPr>
                <w:id w:val="-1018543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43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F61D35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14:paraId="67C88A39" w14:textId="77777777" w:rsidR="007C706D" w:rsidRPr="00F61D35" w:rsidRDefault="007C706D" w:rsidP="00F61D35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A8F1" w14:textId="77777777" w:rsidR="007C706D" w:rsidRPr="00F61D35" w:rsidRDefault="007C706D" w:rsidP="00F61D35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61D35">
              <w:rPr>
                <w:rFonts w:ascii="Arial" w:hAnsi="Arial" w:cs="Arial"/>
                <w:sz w:val="20"/>
                <w:szCs w:val="20"/>
              </w:rPr>
              <w:t>Si oui, comment?</w:t>
            </w:r>
          </w:p>
          <w:p w14:paraId="243CDF2C" w14:textId="77777777" w:rsidR="007C706D" w:rsidRPr="00F61D35" w:rsidRDefault="007C706D" w:rsidP="00F61D35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61D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F61D3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1D35">
              <w:rPr>
                <w:rFonts w:ascii="Arial" w:hAnsi="Arial" w:cs="Arial"/>
                <w:sz w:val="20"/>
                <w:szCs w:val="20"/>
              </w:rPr>
            </w:r>
            <w:r w:rsidRPr="00F61D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1D35">
              <w:rPr>
                <w:rFonts w:ascii="Arial" w:hAnsi="Arial" w:cs="Arial"/>
                <w:sz w:val="20"/>
                <w:szCs w:val="20"/>
              </w:rPr>
              <w:t> </w:t>
            </w:r>
            <w:r w:rsidRPr="00F61D35">
              <w:rPr>
                <w:rFonts w:ascii="Arial" w:hAnsi="Arial" w:cs="Arial"/>
                <w:sz w:val="20"/>
                <w:szCs w:val="20"/>
              </w:rPr>
              <w:t> </w:t>
            </w:r>
            <w:r w:rsidRPr="00F61D35">
              <w:rPr>
                <w:rFonts w:ascii="Arial" w:hAnsi="Arial" w:cs="Arial"/>
                <w:sz w:val="20"/>
                <w:szCs w:val="20"/>
              </w:rPr>
              <w:t> </w:t>
            </w:r>
            <w:r w:rsidRPr="00F61D35">
              <w:rPr>
                <w:rFonts w:ascii="Arial" w:hAnsi="Arial" w:cs="Arial"/>
                <w:sz w:val="20"/>
                <w:szCs w:val="20"/>
              </w:rPr>
              <w:t> </w:t>
            </w:r>
            <w:r w:rsidRPr="00F61D35">
              <w:rPr>
                <w:rFonts w:ascii="Arial" w:hAnsi="Arial" w:cs="Arial"/>
                <w:sz w:val="20"/>
                <w:szCs w:val="20"/>
              </w:rPr>
              <w:t> </w:t>
            </w:r>
            <w:r w:rsidRPr="00F61D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706D" w:rsidRPr="00F61D35" w14:paraId="67347636" w14:textId="77777777" w:rsidTr="00F61D35">
        <w:trPr>
          <w:trHeight w:hRule="exact" w:val="1596"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0968" w14:textId="77777777" w:rsidR="007C706D" w:rsidRPr="00F61D35" w:rsidRDefault="007C706D" w:rsidP="00F61D35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61D35">
              <w:rPr>
                <w:rFonts w:ascii="Arial" w:hAnsi="Arial" w:cs="Arial"/>
                <w:sz w:val="20"/>
                <w:szCs w:val="20"/>
              </w:rPr>
              <w:t xml:space="preserve">Combien de personnes immigrantes estimez-vous rejoindre? </w:t>
            </w:r>
            <w:r w:rsidRPr="00F61D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F61D3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1D35">
              <w:rPr>
                <w:rFonts w:ascii="Arial" w:hAnsi="Arial" w:cs="Arial"/>
                <w:sz w:val="20"/>
                <w:szCs w:val="20"/>
              </w:rPr>
            </w:r>
            <w:r w:rsidRPr="00F61D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1D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1D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1D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1D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1D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1D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821A15D" w14:textId="77777777" w:rsidR="007C706D" w:rsidRPr="00F61D35" w:rsidRDefault="007C706D" w:rsidP="00F61D35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61D35">
              <w:rPr>
                <w:rFonts w:ascii="Arial" w:hAnsi="Arial" w:cs="Arial"/>
                <w:sz w:val="20"/>
                <w:szCs w:val="20"/>
              </w:rPr>
              <w:t xml:space="preserve">Combien de personnes de la société d’accueil estimez-vous rejoindre? </w:t>
            </w:r>
            <w:r w:rsidRPr="00F61D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F61D3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1D35">
              <w:rPr>
                <w:rFonts w:ascii="Arial" w:hAnsi="Arial" w:cs="Arial"/>
                <w:sz w:val="20"/>
                <w:szCs w:val="20"/>
              </w:rPr>
            </w:r>
            <w:r w:rsidRPr="00F61D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1D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1D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1D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1D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1D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1D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D384AAC" w14:textId="77777777" w:rsidR="007C706D" w:rsidRPr="00F61D35" w:rsidRDefault="007C706D" w:rsidP="00F61D35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61D35">
              <w:rPr>
                <w:rFonts w:ascii="Arial" w:hAnsi="Arial" w:cs="Arial"/>
                <w:sz w:val="20"/>
                <w:szCs w:val="20"/>
              </w:rPr>
              <w:t xml:space="preserve">Quelle proportion d’hommes et/ou de femmes comptez-vous rejoindre? </w:t>
            </w:r>
          </w:p>
          <w:p w14:paraId="139572D1" w14:textId="77777777" w:rsidR="007C706D" w:rsidRPr="00F61D35" w:rsidRDefault="007C706D" w:rsidP="00F61D35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61D35">
              <w:rPr>
                <w:rFonts w:ascii="Arial" w:hAnsi="Arial" w:cs="Arial"/>
                <w:sz w:val="20"/>
                <w:szCs w:val="20"/>
              </w:rPr>
              <w:t xml:space="preserve">Hommes </w:t>
            </w:r>
            <w:r w:rsidRPr="00F61D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F61D3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1D35">
              <w:rPr>
                <w:rFonts w:ascii="Arial" w:hAnsi="Arial" w:cs="Arial"/>
                <w:sz w:val="20"/>
                <w:szCs w:val="20"/>
              </w:rPr>
            </w:r>
            <w:r w:rsidRPr="00F61D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1D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1D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1D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1D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1D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1D3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61D35">
              <w:rPr>
                <w:rFonts w:ascii="Arial" w:hAnsi="Arial" w:cs="Arial"/>
                <w:sz w:val="20"/>
                <w:szCs w:val="20"/>
              </w:rPr>
              <w:t xml:space="preserve"> %   Femmes  </w:t>
            </w:r>
            <w:r w:rsidRPr="00F61D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F61D3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1D35">
              <w:rPr>
                <w:rFonts w:ascii="Arial" w:hAnsi="Arial" w:cs="Arial"/>
                <w:sz w:val="20"/>
                <w:szCs w:val="20"/>
              </w:rPr>
            </w:r>
            <w:r w:rsidRPr="00F61D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1D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1D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1D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1D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1D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1D3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61D35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  <w:p w14:paraId="67627698" w14:textId="77777777" w:rsidR="007C706D" w:rsidRPr="00F61D35" w:rsidRDefault="007C706D" w:rsidP="00F61D35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87AD" w14:textId="77777777" w:rsidR="007C706D" w:rsidRPr="00F61D35" w:rsidRDefault="007C706D" w:rsidP="00F61D35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61D35">
              <w:rPr>
                <w:rFonts w:ascii="Arial" w:hAnsi="Arial" w:cs="Arial"/>
                <w:sz w:val="20"/>
                <w:szCs w:val="20"/>
              </w:rPr>
              <w:t>Précisez les moyens de communications qui seront utilisés pour faire la promotion du projet et comment vous comptez rejoindre les personnes immigrantes et celles de la société d’accueil :</w:t>
            </w:r>
          </w:p>
          <w:p w14:paraId="299DC540" w14:textId="77777777" w:rsidR="007C706D" w:rsidRPr="00F61D35" w:rsidRDefault="007C706D" w:rsidP="00F61D35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61D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F61D3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1D35">
              <w:rPr>
                <w:rFonts w:ascii="Arial" w:hAnsi="Arial" w:cs="Arial"/>
                <w:sz w:val="20"/>
                <w:szCs w:val="20"/>
              </w:rPr>
            </w:r>
            <w:r w:rsidRPr="00F61D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1D35">
              <w:rPr>
                <w:rFonts w:ascii="Arial" w:hAnsi="Arial" w:cs="Arial"/>
                <w:sz w:val="20"/>
                <w:szCs w:val="20"/>
              </w:rPr>
              <w:t> </w:t>
            </w:r>
            <w:r w:rsidRPr="00F61D35">
              <w:rPr>
                <w:rFonts w:ascii="Arial" w:hAnsi="Arial" w:cs="Arial"/>
                <w:sz w:val="20"/>
                <w:szCs w:val="20"/>
              </w:rPr>
              <w:t> </w:t>
            </w:r>
            <w:r w:rsidRPr="00F61D35">
              <w:rPr>
                <w:rFonts w:ascii="Arial" w:hAnsi="Arial" w:cs="Arial"/>
                <w:sz w:val="20"/>
                <w:szCs w:val="20"/>
              </w:rPr>
              <w:t> </w:t>
            </w:r>
            <w:r w:rsidRPr="00F61D35">
              <w:rPr>
                <w:rFonts w:ascii="Arial" w:hAnsi="Arial" w:cs="Arial"/>
                <w:sz w:val="20"/>
                <w:szCs w:val="20"/>
              </w:rPr>
              <w:t> </w:t>
            </w:r>
            <w:r w:rsidRPr="00F61D35">
              <w:rPr>
                <w:rFonts w:ascii="Arial" w:hAnsi="Arial" w:cs="Arial"/>
                <w:sz w:val="20"/>
                <w:szCs w:val="20"/>
              </w:rPr>
              <w:t> </w:t>
            </w:r>
            <w:r w:rsidRPr="00F61D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4A4F414" w14:textId="77777777" w:rsidR="007C706D" w:rsidRPr="00F61D35" w:rsidRDefault="007C706D" w:rsidP="00F61D35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25AD" w:rsidRPr="00F61D35" w14:paraId="5796E8CB" w14:textId="77777777" w:rsidTr="00F61D35">
        <w:trPr>
          <w:trHeight w:hRule="exact" w:val="720"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D260" w14:textId="77777777" w:rsidR="009725AD" w:rsidRPr="00F61D35" w:rsidRDefault="009725AD" w:rsidP="00F61D35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61D35">
              <w:rPr>
                <w:rFonts w:ascii="Arial" w:hAnsi="Arial" w:cs="Arial"/>
                <w:sz w:val="20"/>
                <w:szCs w:val="20"/>
              </w:rPr>
              <w:t>Coût total du projet</w:t>
            </w:r>
            <w:r w:rsidR="005D240F">
              <w:rPr>
                <w:rFonts w:ascii="Arial" w:hAnsi="Arial" w:cs="Arial"/>
                <w:sz w:val="20"/>
                <w:szCs w:val="20"/>
              </w:rPr>
              <w:t> :</w:t>
            </w:r>
            <w:r w:rsidRPr="00F61D35">
              <w:rPr>
                <w:rFonts w:ascii="Arial" w:hAnsi="Arial" w:cs="Arial"/>
                <w:sz w:val="20"/>
                <w:szCs w:val="20"/>
              </w:rPr>
              <w:br/>
            </w:r>
            <w:bookmarkStart w:id="0" w:name="Texte37"/>
            <w:r w:rsidRPr="00F61D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F61D3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1D35">
              <w:rPr>
                <w:rFonts w:ascii="Arial" w:hAnsi="Arial" w:cs="Arial"/>
                <w:sz w:val="20"/>
                <w:szCs w:val="20"/>
              </w:rPr>
            </w:r>
            <w:r w:rsidRPr="00F61D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1D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1D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1D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1D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1D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1D3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F61D3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A821" w14:textId="77777777" w:rsidR="009725AD" w:rsidRPr="00F61D35" w:rsidRDefault="009725AD" w:rsidP="00F61D35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61D35">
              <w:rPr>
                <w:rFonts w:ascii="Arial" w:hAnsi="Arial" w:cs="Arial"/>
                <w:sz w:val="20"/>
                <w:szCs w:val="20"/>
              </w:rPr>
              <w:t>Montant de la subvention demandée</w:t>
            </w:r>
            <w:r w:rsidR="005D240F"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0DC4F27A" w14:textId="77777777" w:rsidR="009725AD" w:rsidRPr="00F61D35" w:rsidRDefault="009725AD" w:rsidP="00F61D35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61D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1D3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1D35">
              <w:rPr>
                <w:rFonts w:ascii="Arial" w:hAnsi="Arial" w:cs="Arial"/>
                <w:sz w:val="20"/>
                <w:szCs w:val="20"/>
              </w:rPr>
            </w:r>
            <w:r w:rsidRPr="00F61D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1D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1D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1D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1D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1D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1D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706D" w:rsidRPr="00F61D35" w14:paraId="1172F720" w14:textId="77777777" w:rsidTr="005D240F">
        <w:trPr>
          <w:trHeight w:hRule="exact" w:val="1060"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8F9B" w14:textId="77777777" w:rsidR="007C706D" w:rsidRPr="00F61D35" w:rsidRDefault="007C706D" w:rsidP="00F61D3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61D35">
              <w:rPr>
                <w:rFonts w:ascii="Arial" w:hAnsi="Arial" w:cs="Arial"/>
                <w:sz w:val="20"/>
                <w:szCs w:val="20"/>
              </w:rPr>
              <w:t>E</w:t>
            </w:r>
            <w:r w:rsidR="005D240F">
              <w:rPr>
                <w:rFonts w:ascii="Arial" w:hAnsi="Arial" w:cs="Arial"/>
                <w:sz w:val="20"/>
                <w:szCs w:val="20"/>
              </w:rPr>
              <w:t>xpliquer e</w:t>
            </w:r>
            <w:r w:rsidRPr="00F61D35">
              <w:rPr>
                <w:rFonts w:ascii="Arial" w:hAnsi="Arial" w:cs="Arial"/>
                <w:sz w:val="20"/>
                <w:szCs w:val="20"/>
              </w:rPr>
              <w:t>n quoi votre organisme ou votre regroupement de partenaires dispose</w:t>
            </w:r>
            <w:r w:rsidR="005D240F">
              <w:rPr>
                <w:rFonts w:ascii="Arial" w:hAnsi="Arial" w:cs="Arial"/>
                <w:sz w:val="20"/>
                <w:szCs w:val="20"/>
              </w:rPr>
              <w:t>z</w:t>
            </w:r>
            <w:r w:rsidRPr="00F61D35">
              <w:rPr>
                <w:rFonts w:ascii="Arial" w:hAnsi="Arial" w:cs="Arial"/>
                <w:sz w:val="20"/>
                <w:szCs w:val="20"/>
              </w:rPr>
              <w:t xml:space="preserve"> de l’expertise et des moyens pour mener à bien ce projet</w:t>
            </w:r>
            <w:r w:rsidR="005D240F"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2D2B21AC" w14:textId="77777777" w:rsidR="007C706D" w:rsidRPr="00F61D35" w:rsidRDefault="007C706D" w:rsidP="00F61D35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61D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1D3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1D35">
              <w:rPr>
                <w:rFonts w:ascii="Arial" w:hAnsi="Arial" w:cs="Arial"/>
                <w:sz w:val="20"/>
                <w:szCs w:val="20"/>
              </w:rPr>
            </w:r>
            <w:r w:rsidRPr="00F61D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1D35">
              <w:rPr>
                <w:rFonts w:ascii="Arial" w:hAnsi="Arial" w:cs="Arial"/>
                <w:sz w:val="20"/>
                <w:szCs w:val="20"/>
              </w:rPr>
              <w:t> </w:t>
            </w:r>
            <w:r w:rsidRPr="00F61D35">
              <w:rPr>
                <w:rFonts w:ascii="Arial" w:hAnsi="Arial" w:cs="Arial"/>
                <w:sz w:val="20"/>
                <w:szCs w:val="20"/>
              </w:rPr>
              <w:t> </w:t>
            </w:r>
            <w:r w:rsidRPr="00F61D35">
              <w:rPr>
                <w:rFonts w:ascii="Arial" w:hAnsi="Arial" w:cs="Arial"/>
                <w:sz w:val="20"/>
                <w:szCs w:val="20"/>
              </w:rPr>
              <w:t> </w:t>
            </w:r>
            <w:r w:rsidRPr="00F61D35">
              <w:rPr>
                <w:rFonts w:ascii="Arial" w:hAnsi="Arial" w:cs="Arial"/>
                <w:sz w:val="20"/>
                <w:szCs w:val="20"/>
              </w:rPr>
              <w:t> </w:t>
            </w:r>
            <w:r w:rsidRPr="00F61D35">
              <w:rPr>
                <w:rFonts w:ascii="Arial" w:hAnsi="Arial" w:cs="Arial"/>
                <w:sz w:val="20"/>
                <w:szCs w:val="20"/>
              </w:rPr>
              <w:t> </w:t>
            </w:r>
            <w:r w:rsidRPr="00F61D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7A0B1" w14:textId="77777777" w:rsidR="007C706D" w:rsidRPr="00F61D35" w:rsidRDefault="007C706D" w:rsidP="00F61D35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61D35">
              <w:rPr>
                <w:rFonts w:ascii="Arial" w:hAnsi="Arial" w:cs="Arial"/>
                <w:sz w:val="20"/>
                <w:szCs w:val="20"/>
              </w:rPr>
              <w:t>Si le projet est en partenariat, indiquez</w:t>
            </w:r>
            <w:r w:rsidR="009736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1D35">
              <w:rPr>
                <w:rFonts w:ascii="Arial" w:hAnsi="Arial" w:cs="Arial"/>
                <w:sz w:val="20"/>
                <w:szCs w:val="20"/>
              </w:rPr>
              <w:t>la contribution des autres organismes au projet</w:t>
            </w:r>
            <w:r w:rsidR="00973609">
              <w:rPr>
                <w:rFonts w:ascii="Arial" w:hAnsi="Arial" w:cs="Arial"/>
                <w:sz w:val="20"/>
                <w:szCs w:val="20"/>
              </w:rPr>
              <w:t xml:space="preserve"> et remplissez la section 4</w:t>
            </w:r>
            <w:r w:rsidRPr="00F61D35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  <w:p w14:paraId="219CA502" w14:textId="77777777" w:rsidR="007C706D" w:rsidRPr="00F61D35" w:rsidRDefault="007C706D" w:rsidP="00F61D35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61D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1D3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1D35">
              <w:rPr>
                <w:rFonts w:ascii="Arial" w:hAnsi="Arial" w:cs="Arial"/>
                <w:sz w:val="20"/>
                <w:szCs w:val="20"/>
              </w:rPr>
            </w:r>
            <w:r w:rsidRPr="00F61D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1D35">
              <w:rPr>
                <w:rFonts w:ascii="Arial" w:hAnsi="Arial" w:cs="Arial"/>
                <w:sz w:val="20"/>
                <w:szCs w:val="20"/>
              </w:rPr>
              <w:t> </w:t>
            </w:r>
            <w:r w:rsidRPr="00F61D35">
              <w:rPr>
                <w:rFonts w:ascii="Arial" w:hAnsi="Arial" w:cs="Arial"/>
                <w:sz w:val="20"/>
                <w:szCs w:val="20"/>
              </w:rPr>
              <w:t> </w:t>
            </w:r>
            <w:r w:rsidRPr="00F61D35">
              <w:rPr>
                <w:rFonts w:ascii="Arial" w:hAnsi="Arial" w:cs="Arial"/>
                <w:sz w:val="20"/>
                <w:szCs w:val="20"/>
              </w:rPr>
              <w:t> </w:t>
            </w:r>
            <w:r w:rsidRPr="00F61D35">
              <w:rPr>
                <w:rFonts w:ascii="Arial" w:hAnsi="Arial" w:cs="Arial"/>
                <w:sz w:val="20"/>
                <w:szCs w:val="20"/>
              </w:rPr>
              <w:t> </w:t>
            </w:r>
            <w:r w:rsidRPr="00F61D35">
              <w:rPr>
                <w:rFonts w:ascii="Arial" w:hAnsi="Arial" w:cs="Arial"/>
                <w:sz w:val="20"/>
                <w:szCs w:val="20"/>
              </w:rPr>
              <w:t> </w:t>
            </w:r>
            <w:r w:rsidRPr="00F61D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27F3F5A" w14:textId="77777777" w:rsidR="00AA65EC" w:rsidRDefault="00AA65EC" w:rsidP="00317B98"/>
    <w:p w14:paraId="66AE0010" w14:textId="77777777" w:rsidR="008E2ADC" w:rsidRDefault="00E41835" w:rsidP="00317B98">
      <w:r>
        <w:br w:type="page"/>
      </w: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326"/>
        <w:gridCol w:w="5458"/>
        <w:gridCol w:w="6659"/>
      </w:tblGrid>
      <w:tr w:rsidR="008E2ADC" w:rsidRPr="00F61D35" w14:paraId="4A59B34E" w14:textId="77777777" w:rsidTr="008C62B8"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3C4551A3" w14:textId="77777777" w:rsidR="00872E8F" w:rsidRPr="00F61D35" w:rsidRDefault="008E2ADC" w:rsidP="008E2ADC">
            <w:pPr>
              <w:keepNext/>
              <w:tabs>
                <w:tab w:val="left" w:pos="360"/>
              </w:tabs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" w:name="_Hlk199332175"/>
            <w:r w:rsidRPr="00F61D3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Veuillez cocher l</w:t>
            </w:r>
            <w:r w:rsidR="00A83D10">
              <w:rPr>
                <w:rFonts w:ascii="Arial" w:hAnsi="Arial" w:cs="Arial"/>
                <w:b/>
                <w:bCs/>
                <w:sz w:val="20"/>
                <w:szCs w:val="20"/>
              </w:rPr>
              <w:t>’</w:t>
            </w:r>
            <w:r w:rsidRPr="009A14CB">
              <w:rPr>
                <w:rFonts w:ascii="Arial" w:hAnsi="Arial" w:cs="Arial"/>
                <w:b/>
                <w:bCs/>
                <w:sz w:val="20"/>
                <w:szCs w:val="20"/>
              </w:rPr>
              <w:t>objectif de la</w:t>
            </w:r>
            <w:r w:rsidRPr="009A14C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872E8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QRI</w:t>
            </w:r>
            <w:r w:rsidRPr="00F61D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uquel se rattache</w:t>
            </w:r>
            <w:r w:rsidR="009736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73609" w:rsidRPr="0097360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rincipalement</w:t>
            </w:r>
            <w:r w:rsidRPr="00F61D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otre projet, précisez les activités</w:t>
            </w:r>
            <w:r w:rsidR="00A83D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qui seront</w:t>
            </w:r>
            <w:r w:rsidRPr="00F61D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éalisées </w:t>
            </w:r>
            <w:r w:rsidR="00A83D10">
              <w:rPr>
                <w:rFonts w:ascii="Arial" w:hAnsi="Arial" w:cs="Arial"/>
                <w:b/>
                <w:bCs/>
                <w:sz w:val="20"/>
                <w:szCs w:val="20"/>
              </w:rPr>
              <w:t>en lien avec cet objectif</w:t>
            </w:r>
            <w:r w:rsidRPr="00F61D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t justifiez</w:t>
            </w:r>
            <w:r w:rsidR="005671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n quelques mots</w:t>
            </w:r>
            <w:r w:rsidRPr="00F61D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n quoi elles permettent l’atteinte de cet objectif</w:t>
            </w:r>
            <w:r w:rsidR="00A83D10">
              <w:rPr>
                <w:rFonts w:ascii="Arial" w:hAnsi="Arial" w:cs="Arial"/>
                <w:b/>
                <w:bCs/>
                <w:sz w:val="20"/>
                <w:szCs w:val="20"/>
              </w:rPr>
              <w:t>. Il est possible de cocher plus d’un objectif selon les activités prévues à votre projet.</w:t>
            </w:r>
          </w:p>
        </w:tc>
      </w:tr>
      <w:tr w:rsidR="008E2ADC" w:rsidRPr="00F61D35" w14:paraId="1C6DBACB" w14:textId="77777777" w:rsidTr="008E2ADC">
        <w:tc>
          <w:tcPr>
            <w:tcW w:w="207" w:type="pct"/>
            <w:tcBorders>
              <w:bottom w:val="single" w:sz="4" w:space="0" w:color="auto"/>
              <w:right w:val="single" w:sz="4" w:space="0" w:color="auto"/>
            </w:tcBorders>
          </w:tcPr>
          <w:p w14:paraId="6E40900C" w14:textId="77777777" w:rsidR="008E2ADC" w:rsidRPr="00F61D35" w:rsidRDefault="008E2ADC" w:rsidP="008C62B8">
            <w:pPr>
              <w:tabs>
                <w:tab w:val="left" w:pos="36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pct"/>
            <w:tcBorders>
              <w:bottom w:val="single" w:sz="4" w:space="0" w:color="auto"/>
              <w:right w:val="single" w:sz="4" w:space="0" w:color="auto"/>
            </w:tcBorders>
          </w:tcPr>
          <w:p w14:paraId="3DE31EF6" w14:textId="77777777" w:rsidR="008E2ADC" w:rsidRPr="00F61D35" w:rsidRDefault="008E2ADC" w:rsidP="008E2ADC">
            <w:pPr>
              <w:pStyle w:val="Paragraphedeliste"/>
              <w:keepNext/>
              <w:spacing w:before="120"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1D35">
              <w:rPr>
                <w:rFonts w:ascii="Arial" w:hAnsi="Arial" w:cs="Arial"/>
                <w:sz w:val="20"/>
                <w:szCs w:val="20"/>
              </w:rPr>
              <w:t>OBJECTIFS</w:t>
            </w:r>
          </w:p>
        </w:tc>
        <w:tc>
          <w:tcPr>
            <w:tcW w:w="1591" w:type="pct"/>
            <w:tcBorders>
              <w:bottom w:val="single" w:sz="4" w:space="0" w:color="auto"/>
              <w:right w:val="single" w:sz="4" w:space="0" w:color="auto"/>
            </w:tcBorders>
          </w:tcPr>
          <w:p w14:paraId="4D278DEC" w14:textId="77777777" w:rsidR="008E2ADC" w:rsidRPr="00F61D35" w:rsidRDefault="008E2ADC" w:rsidP="008C62B8">
            <w:pPr>
              <w:tabs>
                <w:tab w:val="left" w:pos="36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61D35">
              <w:rPr>
                <w:rFonts w:ascii="Arial" w:hAnsi="Arial" w:cs="Arial"/>
                <w:sz w:val="20"/>
                <w:szCs w:val="20"/>
              </w:rPr>
              <w:t>Activité</w:t>
            </w:r>
            <w:r w:rsidR="005671D6">
              <w:rPr>
                <w:rFonts w:ascii="Arial" w:hAnsi="Arial" w:cs="Arial"/>
                <w:sz w:val="20"/>
                <w:szCs w:val="20"/>
              </w:rPr>
              <w:t>(s)</w:t>
            </w:r>
            <w:r w:rsidRPr="00F61D35">
              <w:rPr>
                <w:rFonts w:ascii="Arial" w:hAnsi="Arial" w:cs="Arial"/>
                <w:sz w:val="20"/>
                <w:szCs w:val="20"/>
              </w:rPr>
              <w:t xml:space="preserve"> (points de forme)</w:t>
            </w:r>
          </w:p>
        </w:tc>
        <w:tc>
          <w:tcPr>
            <w:tcW w:w="1941" w:type="pct"/>
            <w:tcBorders>
              <w:bottom w:val="single" w:sz="4" w:space="0" w:color="auto"/>
              <w:right w:val="single" w:sz="4" w:space="0" w:color="auto"/>
            </w:tcBorders>
          </w:tcPr>
          <w:p w14:paraId="017C6650" w14:textId="77777777" w:rsidR="008E2ADC" w:rsidRPr="00F61D35" w:rsidRDefault="008E2ADC" w:rsidP="008C62B8">
            <w:pPr>
              <w:tabs>
                <w:tab w:val="left" w:pos="36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61D35">
              <w:rPr>
                <w:rFonts w:ascii="Arial" w:hAnsi="Arial" w:cs="Arial"/>
                <w:sz w:val="20"/>
                <w:szCs w:val="20"/>
              </w:rPr>
              <w:t>Justifiez en quoi cette ou ces activités permettent d’atteindre l’objectif</w:t>
            </w:r>
          </w:p>
        </w:tc>
      </w:tr>
      <w:tr w:rsidR="008E2ADC" w:rsidRPr="00F61D35" w14:paraId="20A37207" w14:textId="77777777" w:rsidTr="008E2ADC">
        <w:tc>
          <w:tcPr>
            <w:tcW w:w="207" w:type="pct"/>
            <w:tcBorders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-18827844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A3CC46" w14:textId="44757D7E" w:rsidR="008E2ADC" w:rsidRPr="0042643E" w:rsidRDefault="0042643E" w:rsidP="008C62B8">
                <w:pPr>
                  <w:tabs>
                    <w:tab w:val="left" w:pos="360"/>
                  </w:tabs>
                  <w:spacing w:before="120"/>
                  <w:rPr>
                    <w:rFonts w:ascii="Arial" w:hAnsi="Arial" w:cs="Arial"/>
                  </w:rPr>
                </w:pPr>
                <w:r w:rsidRPr="0042643E"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p w14:paraId="7EE06631" w14:textId="77777777" w:rsidR="008E2ADC" w:rsidRPr="00F61D35" w:rsidRDefault="008E2ADC" w:rsidP="008C62B8">
            <w:pPr>
              <w:tabs>
                <w:tab w:val="left" w:pos="36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pct"/>
            <w:tcBorders>
              <w:bottom w:val="single" w:sz="4" w:space="0" w:color="auto"/>
              <w:right w:val="single" w:sz="4" w:space="0" w:color="auto"/>
            </w:tcBorders>
          </w:tcPr>
          <w:p w14:paraId="01BD5659" w14:textId="77777777" w:rsidR="008E2ADC" w:rsidRPr="00F61D35" w:rsidRDefault="008E2ADC" w:rsidP="008E2ADC">
            <w:pPr>
              <w:pStyle w:val="Paragraphedeliste"/>
              <w:spacing w:before="12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61D35">
              <w:rPr>
                <w:rFonts w:ascii="Arial" w:hAnsi="Arial" w:cs="Arial"/>
                <w:sz w:val="20"/>
                <w:szCs w:val="20"/>
              </w:rPr>
              <w:t>Faire rayonner le caractère pluriel et dynamique de la société québécoise et la vitalité du français comme langue commune</w:t>
            </w:r>
          </w:p>
        </w:tc>
        <w:tc>
          <w:tcPr>
            <w:tcW w:w="1591" w:type="pct"/>
            <w:tcBorders>
              <w:bottom w:val="single" w:sz="4" w:space="0" w:color="auto"/>
              <w:right w:val="single" w:sz="4" w:space="0" w:color="auto"/>
            </w:tcBorders>
          </w:tcPr>
          <w:p w14:paraId="57A64137" w14:textId="77777777" w:rsidR="008E2ADC" w:rsidRPr="00F61D35" w:rsidRDefault="00677D61" w:rsidP="008C62B8">
            <w:pPr>
              <w:tabs>
                <w:tab w:val="left" w:pos="36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77D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677D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7D61">
              <w:rPr>
                <w:rFonts w:ascii="Arial" w:hAnsi="Arial" w:cs="Arial"/>
                <w:sz w:val="20"/>
                <w:szCs w:val="20"/>
              </w:rPr>
            </w:r>
            <w:r w:rsidRPr="00677D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7D61">
              <w:rPr>
                <w:rFonts w:ascii="Arial" w:hAnsi="Arial" w:cs="Arial"/>
                <w:sz w:val="20"/>
                <w:szCs w:val="20"/>
              </w:rPr>
              <w:t> </w:t>
            </w:r>
            <w:r w:rsidRPr="00677D61">
              <w:rPr>
                <w:rFonts w:ascii="Arial" w:hAnsi="Arial" w:cs="Arial"/>
                <w:sz w:val="20"/>
                <w:szCs w:val="20"/>
              </w:rPr>
              <w:t> </w:t>
            </w:r>
            <w:r w:rsidRPr="00677D61">
              <w:rPr>
                <w:rFonts w:ascii="Arial" w:hAnsi="Arial" w:cs="Arial"/>
                <w:sz w:val="20"/>
                <w:szCs w:val="20"/>
              </w:rPr>
              <w:t> </w:t>
            </w:r>
            <w:r w:rsidRPr="00677D61">
              <w:rPr>
                <w:rFonts w:ascii="Arial" w:hAnsi="Arial" w:cs="Arial"/>
                <w:sz w:val="20"/>
                <w:szCs w:val="20"/>
              </w:rPr>
              <w:t> </w:t>
            </w:r>
            <w:r w:rsidRPr="00677D61">
              <w:rPr>
                <w:rFonts w:ascii="Arial" w:hAnsi="Arial" w:cs="Arial"/>
                <w:sz w:val="20"/>
                <w:szCs w:val="20"/>
              </w:rPr>
              <w:t> </w:t>
            </w:r>
            <w:r w:rsidRPr="00677D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41" w:type="pct"/>
            <w:tcBorders>
              <w:bottom w:val="single" w:sz="4" w:space="0" w:color="auto"/>
              <w:right w:val="single" w:sz="4" w:space="0" w:color="auto"/>
            </w:tcBorders>
          </w:tcPr>
          <w:p w14:paraId="2020AD42" w14:textId="77777777" w:rsidR="008E2ADC" w:rsidRPr="00F61D35" w:rsidRDefault="00677D61" w:rsidP="008C62B8">
            <w:pPr>
              <w:tabs>
                <w:tab w:val="left" w:pos="36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77D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677D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7D61">
              <w:rPr>
                <w:rFonts w:ascii="Arial" w:hAnsi="Arial" w:cs="Arial"/>
                <w:sz w:val="20"/>
                <w:szCs w:val="20"/>
              </w:rPr>
            </w:r>
            <w:r w:rsidRPr="00677D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7D61">
              <w:rPr>
                <w:rFonts w:ascii="Arial" w:hAnsi="Arial" w:cs="Arial"/>
                <w:sz w:val="20"/>
                <w:szCs w:val="20"/>
              </w:rPr>
              <w:t> </w:t>
            </w:r>
            <w:r w:rsidRPr="00677D61">
              <w:rPr>
                <w:rFonts w:ascii="Arial" w:hAnsi="Arial" w:cs="Arial"/>
                <w:sz w:val="20"/>
                <w:szCs w:val="20"/>
              </w:rPr>
              <w:t> </w:t>
            </w:r>
            <w:r w:rsidRPr="00677D61">
              <w:rPr>
                <w:rFonts w:ascii="Arial" w:hAnsi="Arial" w:cs="Arial"/>
                <w:sz w:val="20"/>
                <w:szCs w:val="20"/>
              </w:rPr>
              <w:t> </w:t>
            </w:r>
            <w:r w:rsidRPr="00677D61">
              <w:rPr>
                <w:rFonts w:ascii="Arial" w:hAnsi="Arial" w:cs="Arial"/>
                <w:sz w:val="20"/>
                <w:szCs w:val="20"/>
              </w:rPr>
              <w:t> </w:t>
            </w:r>
            <w:r w:rsidRPr="00677D61">
              <w:rPr>
                <w:rFonts w:ascii="Arial" w:hAnsi="Arial" w:cs="Arial"/>
                <w:sz w:val="20"/>
                <w:szCs w:val="20"/>
              </w:rPr>
              <w:t> </w:t>
            </w:r>
            <w:r w:rsidRPr="00677D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E2ADC" w:rsidRPr="00F61D35" w14:paraId="1C1F06D2" w14:textId="77777777" w:rsidTr="008E2ADC">
        <w:sdt>
          <w:sdtPr>
            <w:rPr>
              <w:rFonts w:ascii="Arial" w:hAnsi="Arial" w:cs="Arial"/>
            </w:rPr>
            <w:id w:val="230972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7" w:type="pct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56802BA8" w14:textId="5BC88BAB" w:rsidR="008E2ADC" w:rsidRPr="00F61D35" w:rsidRDefault="0042643E" w:rsidP="0042643E">
                <w:pPr>
                  <w:tabs>
                    <w:tab w:val="left" w:pos="360"/>
                  </w:tabs>
                  <w:spacing w:before="120"/>
                  <w:rPr>
                    <w:rFonts w:ascii="Arial" w:hAnsi="Arial" w:cs="Arial"/>
                    <w:sz w:val="20"/>
                    <w:szCs w:val="20"/>
                  </w:rPr>
                </w:pPr>
                <w:r w:rsidRPr="0042643E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261" w:type="pct"/>
            <w:tcBorders>
              <w:bottom w:val="single" w:sz="4" w:space="0" w:color="auto"/>
              <w:right w:val="single" w:sz="4" w:space="0" w:color="auto"/>
            </w:tcBorders>
          </w:tcPr>
          <w:p w14:paraId="0E17A221" w14:textId="77777777" w:rsidR="008E2ADC" w:rsidRPr="00F61D35" w:rsidRDefault="008E2ADC" w:rsidP="008E2ADC">
            <w:pPr>
              <w:tabs>
                <w:tab w:val="left" w:pos="36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61D35">
              <w:rPr>
                <w:rFonts w:ascii="Arial" w:hAnsi="Arial" w:cs="Arial"/>
                <w:sz w:val="20"/>
                <w:szCs w:val="20"/>
              </w:rPr>
              <w:t xml:space="preserve">Encourager le dialogue, les échanges et les rencontres entre les Québécoises et les Québécois de toutes origines </w:t>
            </w:r>
          </w:p>
        </w:tc>
        <w:tc>
          <w:tcPr>
            <w:tcW w:w="1591" w:type="pct"/>
            <w:tcBorders>
              <w:bottom w:val="single" w:sz="4" w:space="0" w:color="auto"/>
              <w:right w:val="single" w:sz="4" w:space="0" w:color="auto"/>
            </w:tcBorders>
          </w:tcPr>
          <w:p w14:paraId="3BB37427" w14:textId="77777777" w:rsidR="008E2ADC" w:rsidRPr="00F61D35" w:rsidRDefault="00677D61" w:rsidP="008C62B8">
            <w:pPr>
              <w:tabs>
                <w:tab w:val="left" w:pos="36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77D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677D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7D61">
              <w:rPr>
                <w:rFonts w:ascii="Arial" w:hAnsi="Arial" w:cs="Arial"/>
                <w:sz w:val="20"/>
                <w:szCs w:val="20"/>
              </w:rPr>
            </w:r>
            <w:r w:rsidRPr="00677D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7D61">
              <w:rPr>
                <w:rFonts w:ascii="Arial" w:hAnsi="Arial" w:cs="Arial"/>
                <w:sz w:val="20"/>
                <w:szCs w:val="20"/>
              </w:rPr>
              <w:t> </w:t>
            </w:r>
            <w:r w:rsidRPr="00677D61">
              <w:rPr>
                <w:rFonts w:ascii="Arial" w:hAnsi="Arial" w:cs="Arial"/>
                <w:sz w:val="20"/>
                <w:szCs w:val="20"/>
              </w:rPr>
              <w:t> </w:t>
            </w:r>
            <w:r w:rsidRPr="00677D61">
              <w:rPr>
                <w:rFonts w:ascii="Arial" w:hAnsi="Arial" w:cs="Arial"/>
                <w:sz w:val="20"/>
                <w:szCs w:val="20"/>
              </w:rPr>
              <w:t> </w:t>
            </w:r>
            <w:r w:rsidRPr="00677D61">
              <w:rPr>
                <w:rFonts w:ascii="Arial" w:hAnsi="Arial" w:cs="Arial"/>
                <w:sz w:val="20"/>
                <w:szCs w:val="20"/>
              </w:rPr>
              <w:t> </w:t>
            </w:r>
            <w:r w:rsidRPr="00677D61">
              <w:rPr>
                <w:rFonts w:ascii="Arial" w:hAnsi="Arial" w:cs="Arial"/>
                <w:sz w:val="20"/>
                <w:szCs w:val="20"/>
              </w:rPr>
              <w:t> </w:t>
            </w:r>
            <w:r w:rsidRPr="00677D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41" w:type="pct"/>
            <w:tcBorders>
              <w:bottom w:val="single" w:sz="4" w:space="0" w:color="auto"/>
              <w:right w:val="single" w:sz="4" w:space="0" w:color="auto"/>
            </w:tcBorders>
          </w:tcPr>
          <w:p w14:paraId="6E7BBD6E" w14:textId="77777777" w:rsidR="008E2ADC" w:rsidRPr="00F61D35" w:rsidRDefault="00677D61" w:rsidP="008C62B8">
            <w:pPr>
              <w:tabs>
                <w:tab w:val="left" w:pos="36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77D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677D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7D61">
              <w:rPr>
                <w:rFonts w:ascii="Arial" w:hAnsi="Arial" w:cs="Arial"/>
                <w:sz w:val="20"/>
                <w:szCs w:val="20"/>
              </w:rPr>
            </w:r>
            <w:r w:rsidRPr="00677D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7D61">
              <w:rPr>
                <w:rFonts w:ascii="Arial" w:hAnsi="Arial" w:cs="Arial"/>
                <w:sz w:val="20"/>
                <w:szCs w:val="20"/>
              </w:rPr>
              <w:t> </w:t>
            </w:r>
            <w:r w:rsidRPr="00677D61">
              <w:rPr>
                <w:rFonts w:ascii="Arial" w:hAnsi="Arial" w:cs="Arial"/>
                <w:sz w:val="20"/>
                <w:szCs w:val="20"/>
              </w:rPr>
              <w:t> </w:t>
            </w:r>
            <w:r w:rsidRPr="00677D61">
              <w:rPr>
                <w:rFonts w:ascii="Arial" w:hAnsi="Arial" w:cs="Arial"/>
                <w:sz w:val="20"/>
                <w:szCs w:val="20"/>
              </w:rPr>
              <w:t> </w:t>
            </w:r>
            <w:r w:rsidRPr="00677D61">
              <w:rPr>
                <w:rFonts w:ascii="Arial" w:hAnsi="Arial" w:cs="Arial"/>
                <w:sz w:val="20"/>
                <w:szCs w:val="20"/>
              </w:rPr>
              <w:t> </w:t>
            </w:r>
            <w:r w:rsidRPr="00677D61">
              <w:rPr>
                <w:rFonts w:ascii="Arial" w:hAnsi="Arial" w:cs="Arial"/>
                <w:sz w:val="20"/>
                <w:szCs w:val="20"/>
              </w:rPr>
              <w:t> </w:t>
            </w:r>
            <w:r w:rsidRPr="00677D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E2ADC" w:rsidRPr="00F61D35" w14:paraId="4DBC3AC5" w14:textId="77777777" w:rsidTr="008E2ADC">
        <w:tc>
          <w:tcPr>
            <w:tcW w:w="207" w:type="pct"/>
            <w:tcBorders>
              <w:bottom w:val="single" w:sz="4" w:space="0" w:color="auto"/>
              <w:right w:val="single" w:sz="4" w:space="0" w:color="auto"/>
            </w:tcBorders>
          </w:tcPr>
          <w:p w14:paraId="7FAEF6DF" w14:textId="0CF5584F" w:rsidR="008E2ADC" w:rsidRPr="00F61D35" w:rsidRDefault="001030E1" w:rsidP="008C62B8">
            <w:pPr>
              <w:tabs>
                <w:tab w:val="left" w:pos="36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58961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43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2643E" w:rsidRPr="00F61D3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1" w:type="pct"/>
            <w:tcBorders>
              <w:bottom w:val="single" w:sz="4" w:space="0" w:color="auto"/>
              <w:right w:val="single" w:sz="4" w:space="0" w:color="auto"/>
            </w:tcBorders>
          </w:tcPr>
          <w:p w14:paraId="7641B73A" w14:textId="77777777" w:rsidR="008E2ADC" w:rsidRPr="00F61D35" w:rsidRDefault="008E2ADC" w:rsidP="008E2ADC">
            <w:pPr>
              <w:tabs>
                <w:tab w:val="left" w:pos="36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61D35">
              <w:rPr>
                <w:rFonts w:ascii="Arial" w:hAnsi="Arial" w:cs="Arial"/>
                <w:sz w:val="20"/>
                <w:szCs w:val="20"/>
              </w:rPr>
              <w:t xml:space="preserve">Promouvoir l’ouverture à la diversité ethnoculturelle pour édifier des milieux inclusifs et accueillants </w:t>
            </w:r>
          </w:p>
        </w:tc>
        <w:tc>
          <w:tcPr>
            <w:tcW w:w="1591" w:type="pct"/>
            <w:tcBorders>
              <w:bottom w:val="single" w:sz="4" w:space="0" w:color="auto"/>
              <w:right w:val="single" w:sz="4" w:space="0" w:color="auto"/>
            </w:tcBorders>
          </w:tcPr>
          <w:p w14:paraId="521F33C4" w14:textId="77777777" w:rsidR="008E2ADC" w:rsidRPr="00F61D35" w:rsidRDefault="00677D61" w:rsidP="008C62B8">
            <w:pPr>
              <w:tabs>
                <w:tab w:val="left" w:pos="36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77D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677D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7D61">
              <w:rPr>
                <w:rFonts w:ascii="Arial" w:hAnsi="Arial" w:cs="Arial"/>
                <w:sz w:val="20"/>
                <w:szCs w:val="20"/>
              </w:rPr>
            </w:r>
            <w:r w:rsidRPr="00677D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7D61">
              <w:rPr>
                <w:rFonts w:ascii="Arial" w:hAnsi="Arial" w:cs="Arial"/>
                <w:sz w:val="20"/>
                <w:szCs w:val="20"/>
              </w:rPr>
              <w:t> </w:t>
            </w:r>
            <w:r w:rsidRPr="00677D61">
              <w:rPr>
                <w:rFonts w:ascii="Arial" w:hAnsi="Arial" w:cs="Arial"/>
                <w:sz w:val="20"/>
                <w:szCs w:val="20"/>
              </w:rPr>
              <w:t> </w:t>
            </w:r>
            <w:r w:rsidRPr="00677D61">
              <w:rPr>
                <w:rFonts w:ascii="Arial" w:hAnsi="Arial" w:cs="Arial"/>
                <w:sz w:val="20"/>
                <w:szCs w:val="20"/>
              </w:rPr>
              <w:t> </w:t>
            </w:r>
            <w:r w:rsidRPr="00677D61">
              <w:rPr>
                <w:rFonts w:ascii="Arial" w:hAnsi="Arial" w:cs="Arial"/>
                <w:sz w:val="20"/>
                <w:szCs w:val="20"/>
              </w:rPr>
              <w:t> </w:t>
            </w:r>
            <w:r w:rsidRPr="00677D61">
              <w:rPr>
                <w:rFonts w:ascii="Arial" w:hAnsi="Arial" w:cs="Arial"/>
                <w:sz w:val="20"/>
                <w:szCs w:val="20"/>
              </w:rPr>
              <w:t> </w:t>
            </w:r>
            <w:r w:rsidRPr="00677D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41" w:type="pct"/>
            <w:tcBorders>
              <w:bottom w:val="single" w:sz="4" w:space="0" w:color="auto"/>
              <w:right w:val="single" w:sz="4" w:space="0" w:color="auto"/>
            </w:tcBorders>
          </w:tcPr>
          <w:p w14:paraId="1211BE3F" w14:textId="77777777" w:rsidR="008E2ADC" w:rsidRPr="00F61D35" w:rsidRDefault="00677D61" w:rsidP="008C62B8">
            <w:pPr>
              <w:tabs>
                <w:tab w:val="left" w:pos="36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77D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677D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7D61">
              <w:rPr>
                <w:rFonts w:ascii="Arial" w:hAnsi="Arial" w:cs="Arial"/>
                <w:sz w:val="20"/>
                <w:szCs w:val="20"/>
              </w:rPr>
            </w:r>
            <w:r w:rsidRPr="00677D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7D61">
              <w:rPr>
                <w:rFonts w:ascii="Arial" w:hAnsi="Arial" w:cs="Arial"/>
                <w:sz w:val="20"/>
                <w:szCs w:val="20"/>
              </w:rPr>
              <w:t> </w:t>
            </w:r>
            <w:r w:rsidRPr="00677D61">
              <w:rPr>
                <w:rFonts w:ascii="Arial" w:hAnsi="Arial" w:cs="Arial"/>
                <w:sz w:val="20"/>
                <w:szCs w:val="20"/>
              </w:rPr>
              <w:t> </w:t>
            </w:r>
            <w:r w:rsidRPr="00677D61">
              <w:rPr>
                <w:rFonts w:ascii="Arial" w:hAnsi="Arial" w:cs="Arial"/>
                <w:sz w:val="20"/>
                <w:szCs w:val="20"/>
              </w:rPr>
              <w:t> </w:t>
            </w:r>
            <w:r w:rsidRPr="00677D61">
              <w:rPr>
                <w:rFonts w:ascii="Arial" w:hAnsi="Arial" w:cs="Arial"/>
                <w:sz w:val="20"/>
                <w:szCs w:val="20"/>
              </w:rPr>
              <w:t> </w:t>
            </w:r>
            <w:r w:rsidRPr="00677D61">
              <w:rPr>
                <w:rFonts w:ascii="Arial" w:hAnsi="Arial" w:cs="Arial"/>
                <w:sz w:val="20"/>
                <w:szCs w:val="20"/>
              </w:rPr>
              <w:t> </w:t>
            </w:r>
            <w:r w:rsidRPr="00677D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E2ADC" w:rsidRPr="00F61D35" w14:paraId="0EB5DCE6" w14:textId="77777777" w:rsidTr="008E2ADC">
        <w:tc>
          <w:tcPr>
            <w:tcW w:w="207" w:type="pct"/>
            <w:tcBorders>
              <w:bottom w:val="single" w:sz="4" w:space="0" w:color="auto"/>
              <w:right w:val="single" w:sz="4" w:space="0" w:color="auto"/>
            </w:tcBorders>
          </w:tcPr>
          <w:p w14:paraId="0C780EF4" w14:textId="545FB2BC" w:rsidR="008E2ADC" w:rsidRPr="00F61D35" w:rsidRDefault="001030E1" w:rsidP="008C62B8">
            <w:pPr>
              <w:tabs>
                <w:tab w:val="left" w:pos="36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75193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43E" w:rsidRPr="0042643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2643E" w:rsidRPr="00F61D3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1" w:type="pct"/>
            <w:tcBorders>
              <w:bottom w:val="single" w:sz="4" w:space="0" w:color="auto"/>
              <w:right w:val="single" w:sz="4" w:space="0" w:color="auto"/>
            </w:tcBorders>
          </w:tcPr>
          <w:p w14:paraId="74E253D2" w14:textId="77777777" w:rsidR="008E2ADC" w:rsidRPr="00F61D35" w:rsidRDefault="008E2ADC" w:rsidP="008E2ADC">
            <w:pPr>
              <w:pStyle w:val="Paragraphedeliste"/>
              <w:spacing w:before="12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61D35">
              <w:rPr>
                <w:rFonts w:ascii="Arial" w:hAnsi="Arial" w:cs="Arial"/>
                <w:sz w:val="20"/>
                <w:szCs w:val="20"/>
              </w:rPr>
              <w:t>Favoriser la pleine participation de toutes les personnes à la vie collective</w:t>
            </w:r>
          </w:p>
        </w:tc>
        <w:tc>
          <w:tcPr>
            <w:tcW w:w="1591" w:type="pct"/>
            <w:tcBorders>
              <w:bottom w:val="single" w:sz="4" w:space="0" w:color="auto"/>
              <w:right w:val="single" w:sz="4" w:space="0" w:color="auto"/>
            </w:tcBorders>
          </w:tcPr>
          <w:p w14:paraId="29B68D6F" w14:textId="77777777" w:rsidR="008E2ADC" w:rsidRPr="00F61D35" w:rsidRDefault="00677D61" w:rsidP="008C62B8">
            <w:pPr>
              <w:tabs>
                <w:tab w:val="left" w:pos="36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77D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677D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7D61">
              <w:rPr>
                <w:rFonts w:ascii="Arial" w:hAnsi="Arial" w:cs="Arial"/>
                <w:sz w:val="20"/>
                <w:szCs w:val="20"/>
              </w:rPr>
            </w:r>
            <w:r w:rsidRPr="00677D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7D61">
              <w:rPr>
                <w:rFonts w:ascii="Arial" w:hAnsi="Arial" w:cs="Arial"/>
                <w:sz w:val="20"/>
                <w:szCs w:val="20"/>
              </w:rPr>
              <w:t> </w:t>
            </w:r>
            <w:r w:rsidRPr="00677D61">
              <w:rPr>
                <w:rFonts w:ascii="Arial" w:hAnsi="Arial" w:cs="Arial"/>
                <w:sz w:val="20"/>
                <w:szCs w:val="20"/>
              </w:rPr>
              <w:t> </w:t>
            </w:r>
            <w:r w:rsidRPr="00677D61">
              <w:rPr>
                <w:rFonts w:ascii="Arial" w:hAnsi="Arial" w:cs="Arial"/>
                <w:sz w:val="20"/>
                <w:szCs w:val="20"/>
              </w:rPr>
              <w:t> </w:t>
            </w:r>
            <w:r w:rsidRPr="00677D61">
              <w:rPr>
                <w:rFonts w:ascii="Arial" w:hAnsi="Arial" w:cs="Arial"/>
                <w:sz w:val="20"/>
                <w:szCs w:val="20"/>
              </w:rPr>
              <w:t> </w:t>
            </w:r>
            <w:r w:rsidRPr="00677D61">
              <w:rPr>
                <w:rFonts w:ascii="Arial" w:hAnsi="Arial" w:cs="Arial"/>
                <w:sz w:val="20"/>
                <w:szCs w:val="20"/>
              </w:rPr>
              <w:t> </w:t>
            </w:r>
            <w:r w:rsidRPr="00677D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41" w:type="pct"/>
            <w:tcBorders>
              <w:bottom w:val="single" w:sz="4" w:space="0" w:color="auto"/>
              <w:right w:val="single" w:sz="4" w:space="0" w:color="auto"/>
            </w:tcBorders>
          </w:tcPr>
          <w:p w14:paraId="5B5CB5C3" w14:textId="77777777" w:rsidR="008E2ADC" w:rsidRPr="00F61D35" w:rsidRDefault="00677D61" w:rsidP="008C62B8">
            <w:pPr>
              <w:tabs>
                <w:tab w:val="left" w:pos="36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77D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677D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7D61">
              <w:rPr>
                <w:rFonts w:ascii="Arial" w:hAnsi="Arial" w:cs="Arial"/>
                <w:sz w:val="20"/>
                <w:szCs w:val="20"/>
              </w:rPr>
            </w:r>
            <w:r w:rsidRPr="00677D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7D61">
              <w:rPr>
                <w:rFonts w:ascii="Arial" w:hAnsi="Arial" w:cs="Arial"/>
                <w:sz w:val="20"/>
                <w:szCs w:val="20"/>
              </w:rPr>
              <w:t> </w:t>
            </w:r>
            <w:r w:rsidRPr="00677D61">
              <w:rPr>
                <w:rFonts w:ascii="Arial" w:hAnsi="Arial" w:cs="Arial"/>
                <w:sz w:val="20"/>
                <w:szCs w:val="20"/>
              </w:rPr>
              <w:t> </w:t>
            </w:r>
            <w:r w:rsidRPr="00677D61">
              <w:rPr>
                <w:rFonts w:ascii="Arial" w:hAnsi="Arial" w:cs="Arial"/>
                <w:sz w:val="20"/>
                <w:szCs w:val="20"/>
              </w:rPr>
              <w:t> </w:t>
            </w:r>
            <w:r w:rsidRPr="00677D61">
              <w:rPr>
                <w:rFonts w:ascii="Arial" w:hAnsi="Arial" w:cs="Arial"/>
                <w:sz w:val="20"/>
                <w:szCs w:val="20"/>
              </w:rPr>
              <w:t> </w:t>
            </w:r>
            <w:r w:rsidRPr="00677D61">
              <w:rPr>
                <w:rFonts w:ascii="Arial" w:hAnsi="Arial" w:cs="Arial"/>
                <w:sz w:val="20"/>
                <w:szCs w:val="20"/>
              </w:rPr>
              <w:t> </w:t>
            </w:r>
            <w:r w:rsidRPr="00677D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E2ADC" w:rsidRPr="00F61D35" w14:paraId="0A36D121" w14:textId="77777777" w:rsidTr="008E2ADC">
        <w:tc>
          <w:tcPr>
            <w:tcW w:w="207" w:type="pct"/>
            <w:tcBorders>
              <w:bottom w:val="single" w:sz="4" w:space="0" w:color="auto"/>
              <w:right w:val="single" w:sz="4" w:space="0" w:color="auto"/>
            </w:tcBorders>
          </w:tcPr>
          <w:p w14:paraId="7086170A" w14:textId="340310B8" w:rsidR="008E2ADC" w:rsidRPr="00F61D35" w:rsidRDefault="001030E1" w:rsidP="008C62B8">
            <w:pPr>
              <w:tabs>
                <w:tab w:val="left" w:pos="36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719196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43E" w:rsidRPr="0042643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2643E" w:rsidRPr="00F61D3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1" w:type="pct"/>
            <w:tcBorders>
              <w:bottom w:val="single" w:sz="4" w:space="0" w:color="auto"/>
              <w:right w:val="single" w:sz="4" w:space="0" w:color="auto"/>
            </w:tcBorders>
          </w:tcPr>
          <w:p w14:paraId="632ED6F0" w14:textId="77777777" w:rsidR="008E2ADC" w:rsidRPr="00F61D35" w:rsidRDefault="008E2ADC" w:rsidP="008E2ADC">
            <w:pPr>
              <w:pStyle w:val="Paragraphedeliste"/>
              <w:spacing w:before="12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61D35">
              <w:rPr>
                <w:rFonts w:ascii="Arial" w:hAnsi="Arial" w:cs="Arial"/>
                <w:sz w:val="20"/>
                <w:szCs w:val="20"/>
              </w:rPr>
              <w:t>Mettre en valeur la contribution importante des Québécoises et des Québécois de toutes origines à la vie collective du Québec</w:t>
            </w:r>
          </w:p>
        </w:tc>
        <w:tc>
          <w:tcPr>
            <w:tcW w:w="1591" w:type="pct"/>
            <w:tcBorders>
              <w:bottom w:val="single" w:sz="4" w:space="0" w:color="auto"/>
              <w:right w:val="single" w:sz="4" w:space="0" w:color="auto"/>
            </w:tcBorders>
          </w:tcPr>
          <w:p w14:paraId="16F89C37" w14:textId="77777777" w:rsidR="008E2ADC" w:rsidRPr="00F61D35" w:rsidRDefault="00677D61" w:rsidP="008C62B8">
            <w:pPr>
              <w:tabs>
                <w:tab w:val="left" w:pos="36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77D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677D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7D61">
              <w:rPr>
                <w:rFonts w:ascii="Arial" w:hAnsi="Arial" w:cs="Arial"/>
                <w:sz w:val="20"/>
                <w:szCs w:val="20"/>
              </w:rPr>
            </w:r>
            <w:r w:rsidRPr="00677D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7D61">
              <w:rPr>
                <w:rFonts w:ascii="Arial" w:hAnsi="Arial" w:cs="Arial"/>
                <w:sz w:val="20"/>
                <w:szCs w:val="20"/>
              </w:rPr>
              <w:t> </w:t>
            </w:r>
            <w:r w:rsidRPr="00677D61">
              <w:rPr>
                <w:rFonts w:ascii="Arial" w:hAnsi="Arial" w:cs="Arial"/>
                <w:sz w:val="20"/>
                <w:szCs w:val="20"/>
              </w:rPr>
              <w:t> </w:t>
            </w:r>
            <w:r w:rsidRPr="00677D61">
              <w:rPr>
                <w:rFonts w:ascii="Arial" w:hAnsi="Arial" w:cs="Arial"/>
                <w:sz w:val="20"/>
                <w:szCs w:val="20"/>
              </w:rPr>
              <w:t> </w:t>
            </w:r>
            <w:r w:rsidRPr="00677D61">
              <w:rPr>
                <w:rFonts w:ascii="Arial" w:hAnsi="Arial" w:cs="Arial"/>
                <w:sz w:val="20"/>
                <w:szCs w:val="20"/>
              </w:rPr>
              <w:t> </w:t>
            </w:r>
            <w:r w:rsidRPr="00677D61">
              <w:rPr>
                <w:rFonts w:ascii="Arial" w:hAnsi="Arial" w:cs="Arial"/>
                <w:sz w:val="20"/>
                <w:szCs w:val="20"/>
              </w:rPr>
              <w:t> </w:t>
            </w:r>
            <w:r w:rsidRPr="00677D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41" w:type="pct"/>
            <w:tcBorders>
              <w:bottom w:val="single" w:sz="4" w:space="0" w:color="auto"/>
              <w:right w:val="single" w:sz="4" w:space="0" w:color="auto"/>
            </w:tcBorders>
          </w:tcPr>
          <w:p w14:paraId="5A8DBA74" w14:textId="77777777" w:rsidR="008E2ADC" w:rsidRPr="00F61D35" w:rsidRDefault="00677D61" w:rsidP="008C62B8">
            <w:pPr>
              <w:tabs>
                <w:tab w:val="left" w:pos="36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77D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677D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7D61">
              <w:rPr>
                <w:rFonts w:ascii="Arial" w:hAnsi="Arial" w:cs="Arial"/>
                <w:sz w:val="20"/>
                <w:szCs w:val="20"/>
              </w:rPr>
            </w:r>
            <w:r w:rsidRPr="00677D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7D61">
              <w:rPr>
                <w:rFonts w:ascii="Arial" w:hAnsi="Arial" w:cs="Arial"/>
                <w:sz w:val="20"/>
                <w:szCs w:val="20"/>
              </w:rPr>
              <w:t> </w:t>
            </w:r>
            <w:r w:rsidRPr="00677D61">
              <w:rPr>
                <w:rFonts w:ascii="Arial" w:hAnsi="Arial" w:cs="Arial"/>
                <w:sz w:val="20"/>
                <w:szCs w:val="20"/>
              </w:rPr>
              <w:t> </w:t>
            </w:r>
            <w:r w:rsidRPr="00677D61">
              <w:rPr>
                <w:rFonts w:ascii="Arial" w:hAnsi="Arial" w:cs="Arial"/>
                <w:sz w:val="20"/>
                <w:szCs w:val="20"/>
              </w:rPr>
              <w:t> </w:t>
            </w:r>
            <w:r w:rsidRPr="00677D61">
              <w:rPr>
                <w:rFonts w:ascii="Arial" w:hAnsi="Arial" w:cs="Arial"/>
                <w:sz w:val="20"/>
                <w:szCs w:val="20"/>
              </w:rPr>
              <w:t> </w:t>
            </w:r>
            <w:r w:rsidRPr="00677D61">
              <w:rPr>
                <w:rFonts w:ascii="Arial" w:hAnsi="Arial" w:cs="Arial"/>
                <w:sz w:val="20"/>
                <w:szCs w:val="20"/>
              </w:rPr>
              <w:t> </w:t>
            </w:r>
            <w:r w:rsidRPr="00677D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E2ADC" w:rsidRPr="00F61D35" w14:paraId="5CED3635" w14:textId="77777777" w:rsidTr="008E2ADC">
        <w:tc>
          <w:tcPr>
            <w:tcW w:w="207" w:type="pct"/>
            <w:tcBorders>
              <w:bottom w:val="single" w:sz="4" w:space="0" w:color="auto"/>
              <w:right w:val="single" w:sz="4" w:space="0" w:color="auto"/>
            </w:tcBorders>
          </w:tcPr>
          <w:p w14:paraId="7DC0F55A" w14:textId="248D0276" w:rsidR="008E2ADC" w:rsidRPr="00F61D35" w:rsidRDefault="001030E1" w:rsidP="008C62B8">
            <w:pPr>
              <w:tabs>
                <w:tab w:val="left" w:pos="36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82425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43E" w:rsidRPr="0042643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2643E" w:rsidRPr="00F61D3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1" w:type="pct"/>
            <w:tcBorders>
              <w:bottom w:val="single" w:sz="4" w:space="0" w:color="auto"/>
              <w:right w:val="single" w:sz="4" w:space="0" w:color="auto"/>
            </w:tcBorders>
          </w:tcPr>
          <w:p w14:paraId="6E918217" w14:textId="77777777" w:rsidR="008E2ADC" w:rsidRPr="00F61D35" w:rsidRDefault="008E2ADC" w:rsidP="008E2ADC">
            <w:pPr>
              <w:pStyle w:val="Paragraphedeliste"/>
              <w:spacing w:before="12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61D35">
              <w:rPr>
                <w:rFonts w:ascii="Arial" w:hAnsi="Arial" w:cs="Arial"/>
                <w:sz w:val="20"/>
                <w:szCs w:val="20"/>
              </w:rPr>
              <w:t>Valoriser l’apport positif de l’immigration et de la diversité au développement du Québec</w:t>
            </w:r>
          </w:p>
        </w:tc>
        <w:tc>
          <w:tcPr>
            <w:tcW w:w="1591" w:type="pct"/>
            <w:tcBorders>
              <w:bottom w:val="single" w:sz="4" w:space="0" w:color="auto"/>
              <w:right w:val="single" w:sz="4" w:space="0" w:color="auto"/>
            </w:tcBorders>
          </w:tcPr>
          <w:p w14:paraId="5F38AB0F" w14:textId="77777777" w:rsidR="008E2ADC" w:rsidRPr="00F61D35" w:rsidRDefault="00677D61" w:rsidP="008C62B8">
            <w:pPr>
              <w:tabs>
                <w:tab w:val="left" w:pos="36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77D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677D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7D61">
              <w:rPr>
                <w:rFonts w:ascii="Arial" w:hAnsi="Arial" w:cs="Arial"/>
                <w:sz w:val="20"/>
                <w:szCs w:val="20"/>
              </w:rPr>
            </w:r>
            <w:r w:rsidRPr="00677D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7D61">
              <w:rPr>
                <w:rFonts w:ascii="Arial" w:hAnsi="Arial" w:cs="Arial"/>
                <w:sz w:val="20"/>
                <w:szCs w:val="20"/>
              </w:rPr>
              <w:t> </w:t>
            </w:r>
            <w:r w:rsidRPr="00677D61">
              <w:rPr>
                <w:rFonts w:ascii="Arial" w:hAnsi="Arial" w:cs="Arial"/>
                <w:sz w:val="20"/>
                <w:szCs w:val="20"/>
              </w:rPr>
              <w:t> </w:t>
            </w:r>
            <w:r w:rsidRPr="00677D61">
              <w:rPr>
                <w:rFonts w:ascii="Arial" w:hAnsi="Arial" w:cs="Arial"/>
                <w:sz w:val="20"/>
                <w:szCs w:val="20"/>
              </w:rPr>
              <w:t> </w:t>
            </w:r>
            <w:r w:rsidRPr="00677D61">
              <w:rPr>
                <w:rFonts w:ascii="Arial" w:hAnsi="Arial" w:cs="Arial"/>
                <w:sz w:val="20"/>
                <w:szCs w:val="20"/>
              </w:rPr>
              <w:t> </w:t>
            </w:r>
            <w:r w:rsidRPr="00677D61">
              <w:rPr>
                <w:rFonts w:ascii="Arial" w:hAnsi="Arial" w:cs="Arial"/>
                <w:sz w:val="20"/>
                <w:szCs w:val="20"/>
              </w:rPr>
              <w:t> </w:t>
            </w:r>
            <w:r w:rsidRPr="00677D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41" w:type="pct"/>
            <w:tcBorders>
              <w:bottom w:val="single" w:sz="4" w:space="0" w:color="auto"/>
              <w:right w:val="single" w:sz="4" w:space="0" w:color="auto"/>
            </w:tcBorders>
          </w:tcPr>
          <w:p w14:paraId="1C073E49" w14:textId="77777777" w:rsidR="008E2ADC" w:rsidRPr="00F61D35" w:rsidRDefault="00677D61" w:rsidP="008C62B8">
            <w:pPr>
              <w:tabs>
                <w:tab w:val="left" w:pos="36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77D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677D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7D61">
              <w:rPr>
                <w:rFonts w:ascii="Arial" w:hAnsi="Arial" w:cs="Arial"/>
                <w:sz w:val="20"/>
                <w:szCs w:val="20"/>
              </w:rPr>
            </w:r>
            <w:r w:rsidRPr="00677D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7D61">
              <w:rPr>
                <w:rFonts w:ascii="Arial" w:hAnsi="Arial" w:cs="Arial"/>
                <w:sz w:val="20"/>
                <w:szCs w:val="20"/>
              </w:rPr>
              <w:t> </w:t>
            </w:r>
            <w:r w:rsidRPr="00677D61">
              <w:rPr>
                <w:rFonts w:ascii="Arial" w:hAnsi="Arial" w:cs="Arial"/>
                <w:sz w:val="20"/>
                <w:szCs w:val="20"/>
              </w:rPr>
              <w:t> </w:t>
            </w:r>
            <w:r w:rsidRPr="00677D61">
              <w:rPr>
                <w:rFonts w:ascii="Arial" w:hAnsi="Arial" w:cs="Arial"/>
                <w:sz w:val="20"/>
                <w:szCs w:val="20"/>
              </w:rPr>
              <w:t> </w:t>
            </w:r>
            <w:r w:rsidRPr="00677D61">
              <w:rPr>
                <w:rFonts w:ascii="Arial" w:hAnsi="Arial" w:cs="Arial"/>
                <w:sz w:val="20"/>
                <w:szCs w:val="20"/>
              </w:rPr>
              <w:t> </w:t>
            </w:r>
            <w:r w:rsidRPr="00677D61">
              <w:rPr>
                <w:rFonts w:ascii="Arial" w:hAnsi="Arial" w:cs="Arial"/>
                <w:sz w:val="20"/>
                <w:szCs w:val="20"/>
              </w:rPr>
              <w:t> </w:t>
            </w:r>
            <w:r w:rsidRPr="00677D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E2ADC" w:rsidRPr="00F61D35" w14:paraId="43131537" w14:textId="77777777" w:rsidTr="008E2ADC">
        <w:tc>
          <w:tcPr>
            <w:tcW w:w="207" w:type="pct"/>
            <w:tcBorders>
              <w:bottom w:val="single" w:sz="4" w:space="0" w:color="auto"/>
              <w:right w:val="single" w:sz="4" w:space="0" w:color="auto"/>
            </w:tcBorders>
          </w:tcPr>
          <w:p w14:paraId="6B223544" w14:textId="11D60671" w:rsidR="008E2ADC" w:rsidRPr="00F61D35" w:rsidRDefault="001030E1" w:rsidP="008C62B8">
            <w:pPr>
              <w:tabs>
                <w:tab w:val="left" w:pos="36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794435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43E" w:rsidRPr="0042643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2643E" w:rsidRPr="00F61D3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1" w:type="pct"/>
            <w:tcBorders>
              <w:bottom w:val="single" w:sz="4" w:space="0" w:color="auto"/>
              <w:right w:val="single" w:sz="4" w:space="0" w:color="auto"/>
            </w:tcBorders>
          </w:tcPr>
          <w:p w14:paraId="1A6256A2" w14:textId="77777777" w:rsidR="008E2ADC" w:rsidRPr="00F61D35" w:rsidRDefault="008E2ADC" w:rsidP="008E2ADC">
            <w:pPr>
              <w:pStyle w:val="Paragraphedeliste"/>
              <w:spacing w:before="12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61D35">
              <w:rPr>
                <w:rFonts w:ascii="Arial" w:hAnsi="Arial" w:cs="Arial"/>
                <w:sz w:val="20"/>
                <w:szCs w:val="20"/>
              </w:rPr>
              <w:t>Favoriser la cohésion sociale et les relations interculturelles harmonieuses</w:t>
            </w:r>
          </w:p>
        </w:tc>
        <w:tc>
          <w:tcPr>
            <w:tcW w:w="1591" w:type="pct"/>
            <w:tcBorders>
              <w:bottom w:val="single" w:sz="4" w:space="0" w:color="auto"/>
              <w:right w:val="single" w:sz="4" w:space="0" w:color="auto"/>
            </w:tcBorders>
          </w:tcPr>
          <w:p w14:paraId="49A2521A" w14:textId="77777777" w:rsidR="008E2ADC" w:rsidRPr="00F61D35" w:rsidRDefault="00677D61" w:rsidP="008C62B8">
            <w:pPr>
              <w:tabs>
                <w:tab w:val="left" w:pos="36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77D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677D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7D61">
              <w:rPr>
                <w:rFonts w:ascii="Arial" w:hAnsi="Arial" w:cs="Arial"/>
                <w:sz w:val="20"/>
                <w:szCs w:val="20"/>
              </w:rPr>
            </w:r>
            <w:r w:rsidRPr="00677D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7D61">
              <w:rPr>
                <w:rFonts w:ascii="Arial" w:hAnsi="Arial" w:cs="Arial"/>
                <w:sz w:val="20"/>
                <w:szCs w:val="20"/>
              </w:rPr>
              <w:t> </w:t>
            </w:r>
            <w:r w:rsidRPr="00677D61">
              <w:rPr>
                <w:rFonts w:ascii="Arial" w:hAnsi="Arial" w:cs="Arial"/>
                <w:sz w:val="20"/>
                <w:szCs w:val="20"/>
              </w:rPr>
              <w:t> </w:t>
            </w:r>
            <w:r w:rsidRPr="00677D61">
              <w:rPr>
                <w:rFonts w:ascii="Arial" w:hAnsi="Arial" w:cs="Arial"/>
                <w:sz w:val="20"/>
                <w:szCs w:val="20"/>
              </w:rPr>
              <w:t> </w:t>
            </w:r>
            <w:r w:rsidRPr="00677D61">
              <w:rPr>
                <w:rFonts w:ascii="Arial" w:hAnsi="Arial" w:cs="Arial"/>
                <w:sz w:val="20"/>
                <w:szCs w:val="20"/>
              </w:rPr>
              <w:t> </w:t>
            </w:r>
            <w:r w:rsidRPr="00677D61">
              <w:rPr>
                <w:rFonts w:ascii="Arial" w:hAnsi="Arial" w:cs="Arial"/>
                <w:sz w:val="20"/>
                <w:szCs w:val="20"/>
              </w:rPr>
              <w:t> </w:t>
            </w:r>
            <w:r w:rsidRPr="00677D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41" w:type="pct"/>
            <w:tcBorders>
              <w:bottom w:val="single" w:sz="4" w:space="0" w:color="auto"/>
              <w:right w:val="single" w:sz="4" w:space="0" w:color="auto"/>
            </w:tcBorders>
          </w:tcPr>
          <w:p w14:paraId="733493B2" w14:textId="77777777" w:rsidR="008E2ADC" w:rsidRPr="00F61D35" w:rsidRDefault="00677D61" w:rsidP="008C62B8">
            <w:pPr>
              <w:tabs>
                <w:tab w:val="left" w:pos="36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77D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677D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7D61">
              <w:rPr>
                <w:rFonts w:ascii="Arial" w:hAnsi="Arial" w:cs="Arial"/>
                <w:sz w:val="20"/>
                <w:szCs w:val="20"/>
              </w:rPr>
            </w:r>
            <w:r w:rsidRPr="00677D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7D61">
              <w:rPr>
                <w:rFonts w:ascii="Arial" w:hAnsi="Arial" w:cs="Arial"/>
                <w:sz w:val="20"/>
                <w:szCs w:val="20"/>
              </w:rPr>
              <w:t> </w:t>
            </w:r>
            <w:r w:rsidRPr="00677D61">
              <w:rPr>
                <w:rFonts w:ascii="Arial" w:hAnsi="Arial" w:cs="Arial"/>
                <w:sz w:val="20"/>
                <w:szCs w:val="20"/>
              </w:rPr>
              <w:t> </w:t>
            </w:r>
            <w:r w:rsidRPr="00677D61">
              <w:rPr>
                <w:rFonts w:ascii="Arial" w:hAnsi="Arial" w:cs="Arial"/>
                <w:sz w:val="20"/>
                <w:szCs w:val="20"/>
              </w:rPr>
              <w:t> </w:t>
            </w:r>
            <w:r w:rsidRPr="00677D61">
              <w:rPr>
                <w:rFonts w:ascii="Arial" w:hAnsi="Arial" w:cs="Arial"/>
                <w:sz w:val="20"/>
                <w:szCs w:val="20"/>
              </w:rPr>
              <w:t> </w:t>
            </w:r>
            <w:r w:rsidRPr="00677D61">
              <w:rPr>
                <w:rFonts w:ascii="Arial" w:hAnsi="Arial" w:cs="Arial"/>
                <w:sz w:val="20"/>
                <w:szCs w:val="20"/>
              </w:rPr>
              <w:t> </w:t>
            </w:r>
            <w:r w:rsidRPr="00677D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E2ADC" w:rsidRPr="00F61D35" w14:paraId="514F685F" w14:textId="77777777" w:rsidTr="008E2ADC">
        <w:tc>
          <w:tcPr>
            <w:tcW w:w="207" w:type="pct"/>
            <w:tcBorders>
              <w:bottom w:val="single" w:sz="4" w:space="0" w:color="auto"/>
              <w:right w:val="single" w:sz="4" w:space="0" w:color="auto"/>
            </w:tcBorders>
          </w:tcPr>
          <w:p w14:paraId="7F125E14" w14:textId="428B19A9" w:rsidR="008E2ADC" w:rsidRPr="00F61D35" w:rsidRDefault="001030E1" w:rsidP="008C62B8">
            <w:pPr>
              <w:tabs>
                <w:tab w:val="left" w:pos="36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865982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43E" w:rsidRPr="0042643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2643E" w:rsidRPr="00F61D3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1" w:type="pct"/>
            <w:tcBorders>
              <w:bottom w:val="single" w:sz="4" w:space="0" w:color="auto"/>
              <w:right w:val="single" w:sz="4" w:space="0" w:color="auto"/>
            </w:tcBorders>
          </w:tcPr>
          <w:p w14:paraId="7EB01C79" w14:textId="77777777" w:rsidR="008E2ADC" w:rsidRPr="00F61D35" w:rsidRDefault="008E2ADC" w:rsidP="008E2ADC">
            <w:pPr>
              <w:pStyle w:val="Paragraphedeliste"/>
              <w:spacing w:before="12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61D35">
              <w:rPr>
                <w:rFonts w:ascii="Arial" w:hAnsi="Arial" w:cs="Arial"/>
                <w:sz w:val="20"/>
                <w:szCs w:val="20"/>
              </w:rPr>
              <w:t xml:space="preserve">Souligner l’importance des droits et libertés de la personne et notre conception de l’intégration basée sur un engagement partagé entre la société d’accueil et les personnes immigrantes </w:t>
            </w:r>
          </w:p>
        </w:tc>
        <w:tc>
          <w:tcPr>
            <w:tcW w:w="1591" w:type="pct"/>
            <w:tcBorders>
              <w:bottom w:val="single" w:sz="4" w:space="0" w:color="auto"/>
              <w:right w:val="single" w:sz="4" w:space="0" w:color="auto"/>
            </w:tcBorders>
          </w:tcPr>
          <w:p w14:paraId="45414DDC" w14:textId="77777777" w:rsidR="008E2ADC" w:rsidRPr="00F61D35" w:rsidRDefault="00677D61" w:rsidP="008C62B8">
            <w:pPr>
              <w:tabs>
                <w:tab w:val="left" w:pos="36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77D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677D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7D61">
              <w:rPr>
                <w:rFonts w:ascii="Arial" w:hAnsi="Arial" w:cs="Arial"/>
                <w:sz w:val="20"/>
                <w:szCs w:val="20"/>
              </w:rPr>
            </w:r>
            <w:r w:rsidRPr="00677D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7D61">
              <w:rPr>
                <w:rFonts w:ascii="Arial" w:hAnsi="Arial" w:cs="Arial"/>
                <w:sz w:val="20"/>
                <w:szCs w:val="20"/>
              </w:rPr>
              <w:t> </w:t>
            </w:r>
            <w:r w:rsidRPr="00677D61">
              <w:rPr>
                <w:rFonts w:ascii="Arial" w:hAnsi="Arial" w:cs="Arial"/>
                <w:sz w:val="20"/>
                <w:szCs w:val="20"/>
              </w:rPr>
              <w:t> </w:t>
            </w:r>
            <w:r w:rsidRPr="00677D61">
              <w:rPr>
                <w:rFonts w:ascii="Arial" w:hAnsi="Arial" w:cs="Arial"/>
                <w:sz w:val="20"/>
                <w:szCs w:val="20"/>
              </w:rPr>
              <w:t> </w:t>
            </w:r>
            <w:r w:rsidRPr="00677D61">
              <w:rPr>
                <w:rFonts w:ascii="Arial" w:hAnsi="Arial" w:cs="Arial"/>
                <w:sz w:val="20"/>
                <w:szCs w:val="20"/>
              </w:rPr>
              <w:t> </w:t>
            </w:r>
            <w:r w:rsidRPr="00677D61">
              <w:rPr>
                <w:rFonts w:ascii="Arial" w:hAnsi="Arial" w:cs="Arial"/>
                <w:sz w:val="20"/>
                <w:szCs w:val="20"/>
              </w:rPr>
              <w:t> </w:t>
            </w:r>
            <w:r w:rsidRPr="00677D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41" w:type="pct"/>
            <w:tcBorders>
              <w:bottom w:val="single" w:sz="4" w:space="0" w:color="auto"/>
              <w:right w:val="single" w:sz="4" w:space="0" w:color="auto"/>
            </w:tcBorders>
          </w:tcPr>
          <w:p w14:paraId="7554CD28" w14:textId="77777777" w:rsidR="008E2ADC" w:rsidRPr="00F61D35" w:rsidRDefault="00677D61" w:rsidP="008C62B8">
            <w:pPr>
              <w:tabs>
                <w:tab w:val="left" w:pos="36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77D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677D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7D61">
              <w:rPr>
                <w:rFonts w:ascii="Arial" w:hAnsi="Arial" w:cs="Arial"/>
                <w:sz w:val="20"/>
                <w:szCs w:val="20"/>
              </w:rPr>
            </w:r>
            <w:r w:rsidRPr="00677D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7D61">
              <w:rPr>
                <w:rFonts w:ascii="Arial" w:hAnsi="Arial" w:cs="Arial"/>
                <w:sz w:val="20"/>
                <w:szCs w:val="20"/>
              </w:rPr>
              <w:t> </w:t>
            </w:r>
            <w:r w:rsidRPr="00677D61">
              <w:rPr>
                <w:rFonts w:ascii="Arial" w:hAnsi="Arial" w:cs="Arial"/>
                <w:sz w:val="20"/>
                <w:szCs w:val="20"/>
              </w:rPr>
              <w:t> </w:t>
            </w:r>
            <w:r w:rsidRPr="00677D61">
              <w:rPr>
                <w:rFonts w:ascii="Arial" w:hAnsi="Arial" w:cs="Arial"/>
                <w:sz w:val="20"/>
                <w:szCs w:val="20"/>
              </w:rPr>
              <w:t> </w:t>
            </w:r>
            <w:r w:rsidRPr="00677D61">
              <w:rPr>
                <w:rFonts w:ascii="Arial" w:hAnsi="Arial" w:cs="Arial"/>
                <w:sz w:val="20"/>
                <w:szCs w:val="20"/>
              </w:rPr>
              <w:t> </w:t>
            </w:r>
            <w:r w:rsidRPr="00677D61">
              <w:rPr>
                <w:rFonts w:ascii="Arial" w:hAnsi="Arial" w:cs="Arial"/>
                <w:sz w:val="20"/>
                <w:szCs w:val="20"/>
              </w:rPr>
              <w:t> </w:t>
            </w:r>
            <w:r w:rsidRPr="00677D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E2ADC" w:rsidRPr="00F61D35" w14:paraId="3A51C029" w14:textId="77777777" w:rsidTr="008E2ADC">
        <w:tc>
          <w:tcPr>
            <w:tcW w:w="207" w:type="pct"/>
            <w:tcBorders>
              <w:bottom w:val="single" w:sz="4" w:space="0" w:color="auto"/>
              <w:right w:val="single" w:sz="4" w:space="0" w:color="auto"/>
            </w:tcBorders>
          </w:tcPr>
          <w:p w14:paraId="0B864FA4" w14:textId="13400864" w:rsidR="008E2ADC" w:rsidRPr="00F61D35" w:rsidRDefault="001030E1" w:rsidP="008C62B8">
            <w:pPr>
              <w:tabs>
                <w:tab w:val="left" w:pos="36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1037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43E" w:rsidRPr="0042643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2643E" w:rsidRPr="00F61D3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1" w:type="pct"/>
            <w:tcBorders>
              <w:bottom w:val="single" w:sz="4" w:space="0" w:color="auto"/>
              <w:right w:val="single" w:sz="4" w:space="0" w:color="auto"/>
            </w:tcBorders>
          </w:tcPr>
          <w:p w14:paraId="3AAA0CA3" w14:textId="77777777" w:rsidR="008E2ADC" w:rsidRPr="00F61D35" w:rsidRDefault="008E2ADC" w:rsidP="008E2ADC">
            <w:pPr>
              <w:tabs>
                <w:tab w:val="left" w:pos="36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61D35">
              <w:rPr>
                <w:rFonts w:ascii="Arial" w:hAnsi="Arial" w:cs="Arial"/>
                <w:sz w:val="20"/>
                <w:szCs w:val="20"/>
              </w:rPr>
              <w:t>Lutter contre les discriminations et le racisme afin de favoriser un vivre-ensemble respectueux, égalitaire et inclusif</w:t>
            </w:r>
          </w:p>
        </w:tc>
        <w:tc>
          <w:tcPr>
            <w:tcW w:w="1591" w:type="pct"/>
            <w:tcBorders>
              <w:bottom w:val="single" w:sz="4" w:space="0" w:color="auto"/>
              <w:right w:val="single" w:sz="4" w:space="0" w:color="auto"/>
            </w:tcBorders>
          </w:tcPr>
          <w:p w14:paraId="28B39CB0" w14:textId="77777777" w:rsidR="008E2ADC" w:rsidRPr="00F61D35" w:rsidRDefault="00677D61" w:rsidP="008C62B8">
            <w:pPr>
              <w:tabs>
                <w:tab w:val="left" w:pos="36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77D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677D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7D61">
              <w:rPr>
                <w:rFonts w:ascii="Arial" w:hAnsi="Arial" w:cs="Arial"/>
                <w:sz w:val="20"/>
                <w:szCs w:val="20"/>
              </w:rPr>
            </w:r>
            <w:r w:rsidRPr="00677D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7D61">
              <w:rPr>
                <w:rFonts w:ascii="Arial" w:hAnsi="Arial" w:cs="Arial"/>
                <w:sz w:val="20"/>
                <w:szCs w:val="20"/>
              </w:rPr>
              <w:t> </w:t>
            </w:r>
            <w:r w:rsidRPr="00677D61">
              <w:rPr>
                <w:rFonts w:ascii="Arial" w:hAnsi="Arial" w:cs="Arial"/>
                <w:sz w:val="20"/>
                <w:szCs w:val="20"/>
              </w:rPr>
              <w:t> </w:t>
            </w:r>
            <w:r w:rsidRPr="00677D61">
              <w:rPr>
                <w:rFonts w:ascii="Arial" w:hAnsi="Arial" w:cs="Arial"/>
                <w:sz w:val="20"/>
                <w:szCs w:val="20"/>
              </w:rPr>
              <w:t> </w:t>
            </w:r>
            <w:r w:rsidRPr="00677D61">
              <w:rPr>
                <w:rFonts w:ascii="Arial" w:hAnsi="Arial" w:cs="Arial"/>
                <w:sz w:val="20"/>
                <w:szCs w:val="20"/>
              </w:rPr>
              <w:t> </w:t>
            </w:r>
            <w:r w:rsidRPr="00677D61">
              <w:rPr>
                <w:rFonts w:ascii="Arial" w:hAnsi="Arial" w:cs="Arial"/>
                <w:sz w:val="20"/>
                <w:szCs w:val="20"/>
              </w:rPr>
              <w:t> </w:t>
            </w:r>
            <w:r w:rsidRPr="00677D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41" w:type="pct"/>
            <w:tcBorders>
              <w:bottom w:val="single" w:sz="4" w:space="0" w:color="auto"/>
              <w:right w:val="single" w:sz="4" w:space="0" w:color="auto"/>
            </w:tcBorders>
          </w:tcPr>
          <w:p w14:paraId="0D8ECCC1" w14:textId="77777777" w:rsidR="008E2ADC" w:rsidRPr="00F61D35" w:rsidRDefault="00677D61" w:rsidP="008C62B8">
            <w:pPr>
              <w:tabs>
                <w:tab w:val="left" w:pos="36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77D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677D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7D61">
              <w:rPr>
                <w:rFonts w:ascii="Arial" w:hAnsi="Arial" w:cs="Arial"/>
                <w:sz w:val="20"/>
                <w:szCs w:val="20"/>
              </w:rPr>
            </w:r>
            <w:r w:rsidRPr="00677D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7D61">
              <w:rPr>
                <w:rFonts w:ascii="Arial" w:hAnsi="Arial" w:cs="Arial"/>
                <w:sz w:val="20"/>
                <w:szCs w:val="20"/>
              </w:rPr>
              <w:t> </w:t>
            </w:r>
            <w:r w:rsidRPr="00677D61">
              <w:rPr>
                <w:rFonts w:ascii="Arial" w:hAnsi="Arial" w:cs="Arial"/>
                <w:sz w:val="20"/>
                <w:szCs w:val="20"/>
              </w:rPr>
              <w:t> </w:t>
            </w:r>
            <w:r w:rsidRPr="00677D61">
              <w:rPr>
                <w:rFonts w:ascii="Arial" w:hAnsi="Arial" w:cs="Arial"/>
                <w:sz w:val="20"/>
                <w:szCs w:val="20"/>
              </w:rPr>
              <w:t> </w:t>
            </w:r>
            <w:r w:rsidRPr="00677D61">
              <w:rPr>
                <w:rFonts w:ascii="Arial" w:hAnsi="Arial" w:cs="Arial"/>
                <w:sz w:val="20"/>
                <w:szCs w:val="20"/>
              </w:rPr>
              <w:t> </w:t>
            </w:r>
            <w:r w:rsidRPr="00677D61">
              <w:rPr>
                <w:rFonts w:ascii="Arial" w:hAnsi="Arial" w:cs="Arial"/>
                <w:sz w:val="20"/>
                <w:szCs w:val="20"/>
              </w:rPr>
              <w:t> </w:t>
            </w:r>
            <w:r w:rsidRPr="00677D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bookmarkEnd w:id="1"/>
    </w:tbl>
    <w:p w14:paraId="6D45B9A3" w14:textId="77777777" w:rsidR="008E2ADC" w:rsidRDefault="008E2ADC" w:rsidP="00317B98"/>
    <w:p w14:paraId="26EF8CC4" w14:textId="77777777" w:rsidR="00AA65EC" w:rsidRDefault="00F61D35" w:rsidP="00317B98">
      <w:r>
        <w:br w:type="page"/>
      </w:r>
    </w:p>
    <w:tbl>
      <w:tblPr>
        <w:tblW w:w="2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3"/>
      </w:tblGrid>
      <w:tr w:rsidR="00803D98" w:rsidRPr="005671D6" w14:paraId="1A41473A" w14:textId="77777777" w:rsidTr="001F5DF6">
        <w:tc>
          <w:tcPr>
            <w:tcW w:w="5000" w:type="pct"/>
            <w:tcBorders>
              <w:top w:val="nil"/>
            </w:tcBorders>
            <w:shd w:val="clear" w:color="auto" w:fill="000000"/>
          </w:tcPr>
          <w:p w14:paraId="4EF7FA11" w14:textId="77777777" w:rsidR="00803D98" w:rsidRPr="005671D6" w:rsidRDefault="00803D98" w:rsidP="00317B98">
            <w:pPr>
              <w:rPr>
                <w:rFonts w:ascii="Arial" w:hAnsi="Arial" w:cs="Arial"/>
                <w:b/>
              </w:rPr>
            </w:pPr>
            <w:r w:rsidRPr="005671D6">
              <w:rPr>
                <w:rFonts w:ascii="Arial" w:hAnsi="Arial" w:cs="Arial"/>
                <w:b/>
              </w:rPr>
              <w:lastRenderedPageBreak/>
              <w:br w:type="page"/>
            </w:r>
            <w:r w:rsidRPr="005671D6">
              <w:rPr>
                <w:rFonts w:ascii="Arial" w:hAnsi="Arial" w:cs="Arial"/>
                <w:b/>
              </w:rPr>
              <w:br w:type="page"/>
              <w:t xml:space="preserve">3. </w:t>
            </w:r>
            <w:r w:rsidR="00963E0F" w:rsidRPr="005671D6">
              <w:rPr>
                <w:rFonts w:ascii="Arial" w:hAnsi="Arial" w:cs="Arial"/>
                <w:b/>
              </w:rPr>
              <w:t>Description du projet SACR</w:t>
            </w:r>
            <w:r w:rsidR="005671D6">
              <w:rPr>
                <w:rFonts w:ascii="Arial" w:hAnsi="Arial" w:cs="Arial"/>
                <w:b/>
              </w:rPr>
              <w:t xml:space="preserve"> – 19 au 31 mars 2027</w:t>
            </w:r>
          </w:p>
        </w:tc>
      </w:tr>
    </w:tbl>
    <w:p w14:paraId="555648DF" w14:textId="77777777" w:rsidR="005E5486" w:rsidRPr="00F60D32" w:rsidRDefault="005E5486" w:rsidP="00317B98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2"/>
        <w:gridCol w:w="8511"/>
      </w:tblGrid>
      <w:tr w:rsidR="00963E0F" w:rsidRPr="005D240F" w14:paraId="10AECEB8" w14:textId="77777777" w:rsidTr="008C62B8">
        <w:trPr>
          <w:trHeight w:hRule="exact" w:val="656"/>
        </w:trPr>
        <w:tc>
          <w:tcPr>
            <w:tcW w:w="2519" w:type="pct"/>
            <w:tcBorders>
              <w:right w:val="single" w:sz="4" w:space="0" w:color="auto"/>
            </w:tcBorders>
          </w:tcPr>
          <w:p w14:paraId="6A3673D1" w14:textId="77777777" w:rsidR="00963E0F" w:rsidRPr="005D240F" w:rsidRDefault="00963E0F" w:rsidP="00963E0F">
            <w:pPr>
              <w:rPr>
                <w:rFonts w:ascii="Arial" w:hAnsi="Arial" w:cs="Arial"/>
                <w:sz w:val="20"/>
                <w:szCs w:val="20"/>
              </w:rPr>
            </w:pPr>
            <w:r w:rsidRPr="005D240F">
              <w:rPr>
                <w:rFonts w:ascii="Arial" w:hAnsi="Arial" w:cs="Arial"/>
                <w:sz w:val="20"/>
                <w:szCs w:val="20"/>
              </w:rPr>
              <w:t>Titre du projet</w:t>
            </w:r>
            <w:r w:rsidRPr="005D240F">
              <w:rPr>
                <w:rFonts w:ascii="Arial" w:hAnsi="Arial" w:cs="Arial"/>
                <w:sz w:val="20"/>
                <w:szCs w:val="20"/>
              </w:rPr>
              <w:br/>
            </w:r>
            <w:r w:rsidRPr="005D2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2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240F">
              <w:rPr>
                <w:rFonts w:ascii="Arial" w:hAnsi="Arial" w:cs="Arial"/>
                <w:sz w:val="20"/>
                <w:szCs w:val="20"/>
              </w:rPr>
            </w:r>
            <w:r w:rsidRPr="005D2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240F">
              <w:rPr>
                <w:rFonts w:ascii="Arial" w:hAnsi="Arial" w:cs="Arial"/>
                <w:sz w:val="20"/>
                <w:szCs w:val="20"/>
              </w:rPr>
              <w:t> </w:t>
            </w:r>
            <w:r w:rsidRPr="005D240F">
              <w:rPr>
                <w:rFonts w:ascii="Arial" w:hAnsi="Arial" w:cs="Arial"/>
                <w:sz w:val="20"/>
                <w:szCs w:val="20"/>
              </w:rPr>
              <w:t> </w:t>
            </w:r>
            <w:r w:rsidRPr="005D240F">
              <w:rPr>
                <w:rFonts w:ascii="Arial" w:hAnsi="Arial" w:cs="Arial"/>
                <w:sz w:val="20"/>
                <w:szCs w:val="20"/>
              </w:rPr>
              <w:t> </w:t>
            </w:r>
            <w:r w:rsidRPr="005D240F">
              <w:rPr>
                <w:rFonts w:ascii="Arial" w:hAnsi="Arial" w:cs="Arial"/>
                <w:sz w:val="20"/>
                <w:szCs w:val="20"/>
              </w:rPr>
              <w:t> </w:t>
            </w:r>
            <w:r w:rsidRPr="005D240F">
              <w:rPr>
                <w:rFonts w:ascii="Arial" w:hAnsi="Arial" w:cs="Arial"/>
                <w:sz w:val="20"/>
                <w:szCs w:val="20"/>
              </w:rPr>
              <w:t> </w:t>
            </w:r>
            <w:r w:rsidRPr="005D24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81" w:type="pct"/>
            <w:tcBorders>
              <w:right w:val="single" w:sz="4" w:space="0" w:color="auto"/>
            </w:tcBorders>
          </w:tcPr>
          <w:p w14:paraId="46060CD7" w14:textId="77777777" w:rsidR="00963E0F" w:rsidRPr="005D240F" w:rsidRDefault="00963E0F" w:rsidP="00963E0F">
            <w:pPr>
              <w:rPr>
                <w:rFonts w:ascii="Arial" w:hAnsi="Arial" w:cs="Arial"/>
                <w:sz w:val="20"/>
                <w:szCs w:val="20"/>
              </w:rPr>
            </w:pPr>
            <w:r w:rsidRPr="005D240F">
              <w:rPr>
                <w:rFonts w:ascii="Arial" w:hAnsi="Arial" w:cs="Arial"/>
                <w:sz w:val="20"/>
                <w:szCs w:val="20"/>
              </w:rPr>
              <w:t xml:space="preserve">Précisez l’arrondissement ou le ou les quartiers visés par le projet : </w:t>
            </w:r>
          </w:p>
          <w:p w14:paraId="71276DDE" w14:textId="77777777" w:rsidR="00963E0F" w:rsidRPr="005D240F" w:rsidRDefault="00963E0F" w:rsidP="00963E0F">
            <w:pPr>
              <w:rPr>
                <w:rFonts w:ascii="Arial" w:hAnsi="Arial" w:cs="Arial"/>
                <w:sz w:val="20"/>
                <w:szCs w:val="20"/>
              </w:rPr>
            </w:pPr>
            <w:r w:rsidRPr="005D2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5D2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240F">
              <w:rPr>
                <w:rFonts w:ascii="Arial" w:hAnsi="Arial" w:cs="Arial"/>
                <w:sz w:val="20"/>
                <w:szCs w:val="20"/>
              </w:rPr>
            </w:r>
            <w:r w:rsidRPr="005D2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240F">
              <w:rPr>
                <w:rFonts w:ascii="Arial" w:hAnsi="Arial" w:cs="Arial"/>
                <w:sz w:val="20"/>
                <w:szCs w:val="20"/>
              </w:rPr>
              <w:t> </w:t>
            </w:r>
            <w:r w:rsidRPr="005D240F">
              <w:rPr>
                <w:rFonts w:ascii="Arial" w:hAnsi="Arial" w:cs="Arial"/>
                <w:sz w:val="20"/>
                <w:szCs w:val="20"/>
              </w:rPr>
              <w:t> </w:t>
            </w:r>
            <w:r w:rsidRPr="005D240F">
              <w:rPr>
                <w:rFonts w:ascii="Arial" w:hAnsi="Arial" w:cs="Arial"/>
                <w:sz w:val="20"/>
                <w:szCs w:val="20"/>
              </w:rPr>
              <w:t> </w:t>
            </w:r>
            <w:r w:rsidRPr="005D240F">
              <w:rPr>
                <w:rFonts w:ascii="Arial" w:hAnsi="Arial" w:cs="Arial"/>
                <w:sz w:val="20"/>
                <w:szCs w:val="20"/>
              </w:rPr>
              <w:t> </w:t>
            </w:r>
            <w:r w:rsidRPr="005D240F">
              <w:rPr>
                <w:rFonts w:ascii="Arial" w:hAnsi="Arial" w:cs="Arial"/>
                <w:sz w:val="20"/>
                <w:szCs w:val="20"/>
              </w:rPr>
              <w:t> </w:t>
            </w:r>
            <w:r w:rsidRPr="005D24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3E0F" w:rsidRPr="005D240F" w14:paraId="2DA701CB" w14:textId="77777777" w:rsidTr="008C62B8">
        <w:trPr>
          <w:trHeight w:val="7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2011" w14:textId="77777777" w:rsidR="00963E0F" w:rsidRPr="005D240F" w:rsidRDefault="00963E0F" w:rsidP="00963E0F">
            <w:pPr>
              <w:rPr>
                <w:rFonts w:ascii="Arial" w:hAnsi="Arial" w:cs="Arial"/>
                <w:sz w:val="20"/>
                <w:szCs w:val="20"/>
              </w:rPr>
            </w:pPr>
            <w:r w:rsidRPr="005D240F">
              <w:rPr>
                <w:rFonts w:ascii="Arial" w:hAnsi="Arial" w:cs="Arial"/>
                <w:sz w:val="20"/>
                <w:szCs w:val="20"/>
              </w:rPr>
              <w:t xml:space="preserve">Veuillez décrire en quoi consiste </w:t>
            </w:r>
            <w:r w:rsidRPr="005D240F">
              <w:rPr>
                <w:rFonts w:ascii="Arial" w:hAnsi="Arial" w:cs="Arial"/>
                <w:sz w:val="20"/>
                <w:szCs w:val="20"/>
                <w:u w:val="single"/>
              </w:rPr>
              <w:t>concrètement</w:t>
            </w:r>
            <w:r w:rsidRPr="005D240F">
              <w:rPr>
                <w:rFonts w:ascii="Arial" w:hAnsi="Arial" w:cs="Arial"/>
                <w:sz w:val="20"/>
                <w:szCs w:val="20"/>
              </w:rPr>
              <w:t xml:space="preserve"> votre projet</w:t>
            </w:r>
            <w:r w:rsidR="007507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0719" w:rsidRPr="00750719">
              <w:rPr>
                <w:rFonts w:ascii="Arial" w:hAnsi="Arial" w:cs="Arial"/>
                <w:sz w:val="20"/>
                <w:szCs w:val="20"/>
              </w:rPr>
              <w:t xml:space="preserve">(NOTE : Si votre projet comporte une semaine complète d’activités, veuillez fournir un calendrier </w:t>
            </w:r>
            <w:r w:rsidR="00750719" w:rsidRPr="00750719">
              <w:rPr>
                <w:rFonts w:ascii="Arial" w:hAnsi="Arial" w:cs="Arial"/>
                <w:sz w:val="20"/>
                <w:szCs w:val="20"/>
                <w:u w:val="single"/>
              </w:rPr>
              <w:t>approximatif</w:t>
            </w:r>
            <w:r w:rsidR="00750719" w:rsidRPr="00750719">
              <w:rPr>
                <w:rFonts w:ascii="Arial" w:hAnsi="Arial" w:cs="Arial"/>
                <w:sz w:val="20"/>
                <w:szCs w:val="20"/>
              </w:rPr>
              <w:t xml:space="preserve"> de la semaine en annexe)</w:t>
            </w:r>
            <w:r w:rsidR="00750719"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4D0400FE" w14:textId="77777777" w:rsidR="00963E0F" w:rsidRPr="005D240F" w:rsidRDefault="00963E0F" w:rsidP="00963E0F">
            <w:pPr>
              <w:rPr>
                <w:rFonts w:ascii="Arial" w:hAnsi="Arial" w:cs="Arial"/>
                <w:sz w:val="20"/>
                <w:szCs w:val="20"/>
              </w:rPr>
            </w:pPr>
            <w:r w:rsidRPr="005D2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5D2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240F">
              <w:rPr>
                <w:rFonts w:ascii="Arial" w:hAnsi="Arial" w:cs="Arial"/>
                <w:sz w:val="20"/>
                <w:szCs w:val="20"/>
              </w:rPr>
            </w:r>
            <w:r w:rsidRPr="005D2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240F">
              <w:rPr>
                <w:rFonts w:ascii="Arial" w:hAnsi="Arial" w:cs="Arial"/>
                <w:sz w:val="20"/>
                <w:szCs w:val="20"/>
              </w:rPr>
              <w:t> </w:t>
            </w:r>
            <w:r w:rsidRPr="005D240F">
              <w:rPr>
                <w:rFonts w:ascii="Arial" w:hAnsi="Arial" w:cs="Arial"/>
                <w:sz w:val="20"/>
                <w:szCs w:val="20"/>
              </w:rPr>
              <w:t> </w:t>
            </w:r>
            <w:r w:rsidRPr="005D240F">
              <w:rPr>
                <w:rFonts w:ascii="Arial" w:hAnsi="Arial" w:cs="Arial"/>
                <w:sz w:val="20"/>
                <w:szCs w:val="20"/>
              </w:rPr>
              <w:t> </w:t>
            </w:r>
            <w:r w:rsidRPr="005D240F">
              <w:rPr>
                <w:rFonts w:ascii="Arial" w:hAnsi="Arial" w:cs="Arial"/>
                <w:sz w:val="20"/>
                <w:szCs w:val="20"/>
              </w:rPr>
              <w:t> </w:t>
            </w:r>
            <w:r w:rsidRPr="005D240F">
              <w:rPr>
                <w:rFonts w:ascii="Arial" w:hAnsi="Arial" w:cs="Arial"/>
                <w:sz w:val="20"/>
                <w:szCs w:val="20"/>
              </w:rPr>
              <w:t> </w:t>
            </w:r>
            <w:r w:rsidRPr="005D24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73609" w:rsidRPr="005D240F" w14:paraId="05707652" w14:textId="77777777" w:rsidTr="008C62B8">
        <w:trPr>
          <w:trHeight w:val="7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8356" w14:textId="77777777" w:rsidR="00973609" w:rsidRDefault="00973609" w:rsidP="00963E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lles sont les retombées visées par votre projet?</w:t>
            </w:r>
          </w:p>
          <w:p w14:paraId="44477C18" w14:textId="77777777" w:rsidR="00973609" w:rsidRPr="005D240F" w:rsidRDefault="00973609" w:rsidP="00963E0F">
            <w:pPr>
              <w:rPr>
                <w:rFonts w:ascii="Arial" w:hAnsi="Arial" w:cs="Arial"/>
                <w:sz w:val="20"/>
                <w:szCs w:val="20"/>
              </w:rPr>
            </w:pPr>
            <w:r w:rsidRPr="0097360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9736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73609">
              <w:rPr>
                <w:rFonts w:ascii="Arial" w:hAnsi="Arial" w:cs="Arial"/>
                <w:sz w:val="20"/>
                <w:szCs w:val="20"/>
              </w:rPr>
            </w:r>
            <w:r w:rsidRPr="009736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73609">
              <w:rPr>
                <w:rFonts w:ascii="Arial" w:hAnsi="Arial" w:cs="Arial"/>
                <w:sz w:val="20"/>
                <w:szCs w:val="20"/>
              </w:rPr>
              <w:t> </w:t>
            </w:r>
            <w:r w:rsidRPr="00973609">
              <w:rPr>
                <w:rFonts w:ascii="Arial" w:hAnsi="Arial" w:cs="Arial"/>
                <w:sz w:val="20"/>
                <w:szCs w:val="20"/>
              </w:rPr>
              <w:t> </w:t>
            </w:r>
            <w:r w:rsidRPr="00973609">
              <w:rPr>
                <w:rFonts w:ascii="Arial" w:hAnsi="Arial" w:cs="Arial"/>
                <w:sz w:val="20"/>
                <w:szCs w:val="20"/>
              </w:rPr>
              <w:t> </w:t>
            </w:r>
            <w:r w:rsidRPr="00973609">
              <w:rPr>
                <w:rFonts w:ascii="Arial" w:hAnsi="Arial" w:cs="Arial"/>
                <w:sz w:val="20"/>
                <w:szCs w:val="20"/>
              </w:rPr>
              <w:t> </w:t>
            </w:r>
            <w:r w:rsidRPr="00973609">
              <w:rPr>
                <w:rFonts w:ascii="Arial" w:hAnsi="Arial" w:cs="Arial"/>
                <w:sz w:val="20"/>
                <w:szCs w:val="20"/>
              </w:rPr>
              <w:t> </w:t>
            </w:r>
            <w:r w:rsidRPr="0097360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3E0F" w:rsidRPr="005D240F" w14:paraId="3BB92380" w14:textId="77777777" w:rsidTr="008C62B8">
        <w:trPr>
          <w:trHeight w:hRule="exact" w:val="726"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D3D9" w14:textId="02F1590D" w:rsidR="00963E0F" w:rsidRPr="005D240F" w:rsidRDefault="00963E0F" w:rsidP="00963E0F">
            <w:pPr>
              <w:rPr>
                <w:rFonts w:ascii="Arial" w:hAnsi="Arial" w:cs="Arial"/>
                <w:sz w:val="20"/>
                <w:szCs w:val="20"/>
              </w:rPr>
            </w:pPr>
            <w:r w:rsidRPr="005D240F">
              <w:rPr>
                <w:rFonts w:ascii="Arial" w:hAnsi="Arial" w:cs="Arial"/>
                <w:sz w:val="20"/>
                <w:szCs w:val="20"/>
              </w:rPr>
              <w:t xml:space="preserve">Est-ce que les personnes immigrantes sont impliquées directement dans la planification, la réalisation et l’évaluation du projet?  </w:t>
            </w:r>
            <w:sdt>
              <w:sdtPr>
                <w:rPr>
                  <w:rFonts w:ascii="Arial" w:hAnsi="Arial" w:cs="Arial"/>
                </w:rPr>
                <w:id w:val="-684598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43E" w:rsidRPr="0042643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5D240F">
              <w:rPr>
                <w:rFonts w:ascii="Arial" w:hAnsi="Arial" w:cs="Arial"/>
                <w:sz w:val="20"/>
                <w:szCs w:val="20"/>
              </w:rPr>
              <w:t xml:space="preserve">  Oui   </w:t>
            </w:r>
            <w:sdt>
              <w:sdtPr>
                <w:rPr>
                  <w:rFonts w:ascii="Arial" w:hAnsi="Arial" w:cs="Arial"/>
                </w:rPr>
                <w:id w:val="217017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43E" w:rsidRPr="0042643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5D240F">
              <w:rPr>
                <w:rFonts w:ascii="Arial" w:hAnsi="Arial" w:cs="Arial"/>
                <w:sz w:val="20"/>
                <w:szCs w:val="20"/>
              </w:rPr>
              <w:t xml:space="preserve">  Non</w:t>
            </w:r>
          </w:p>
          <w:p w14:paraId="7E06FE2D" w14:textId="77777777" w:rsidR="00963E0F" w:rsidRPr="005D240F" w:rsidRDefault="00963E0F" w:rsidP="00963E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F616" w14:textId="77777777" w:rsidR="00963E0F" w:rsidRPr="005D240F" w:rsidRDefault="00963E0F" w:rsidP="00963E0F">
            <w:pPr>
              <w:rPr>
                <w:rFonts w:ascii="Arial" w:hAnsi="Arial" w:cs="Arial"/>
                <w:sz w:val="20"/>
                <w:szCs w:val="20"/>
              </w:rPr>
            </w:pPr>
            <w:r w:rsidRPr="005D240F">
              <w:rPr>
                <w:rFonts w:ascii="Arial" w:hAnsi="Arial" w:cs="Arial"/>
                <w:sz w:val="20"/>
                <w:szCs w:val="20"/>
              </w:rPr>
              <w:t>Si oui, comment?</w:t>
            </w:r>
          </w:p>
          <w:p w14:paraId="7C5AA000" w14:textId="77777777" w:rsidR="00963E0F" w:rsidRPr="005D240F" w:rsidRDefault="00963E0F" w:rsidP="00963E0F">
            <w:pPr>
              <w:rPr>
                <w:rFonts w:ascii="Arial" w:hAnsi="Arial" w:cs="Arial"/>
                <w:sz w:val="20"/>
                <w:szCs w:val="20"/>
              </w:rPr>
            </w:pPr>
            <w:r w:rsidRPr="005D2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5D2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240F">
              <w:rPr>
                <w:rFonts w:ascii="Arial" w:hAnsi="Arial" w:cs="Arial"/>
                <w:sz w:val="20"/>
                <w:szCs w:val="20"/>
              </w:rPr>
            </w:r>
            <w:r w:rsidRPr="005D2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240F">
              <w:rPr>
                <w:rFonts w:ascii="Arial" w:hAnsi="Arial" w:cs="Arial"/>
                <w:sz w:val="20"/>
                <w:szCs w:val="20"/>
              </w:rPr>
              <w:t> </w:t>
            </w:r>
            <w:r w:rsidRPr="005D240F">
              <w:rPr>
                <w:rFonts w:ascii="Arial" w:hAnsi="Arial" w:cs="Arial"/>
                <w:sz w:val="20"/>
                <w:szCs w:val="20"/>
              </w:rPr>
              <w:t> </w:t>
            </w:r>
            <w:r w:rsidRPr="005D240F">
              <w:rPr>
                <w:rFonts w:ascii="Arial" w:hAnsi="Arial" w:cs="Arial"/>
                <w:sz w:val="20"/>
                <w:szCs w:val="20"/>
              </w:rPr>
              <w:t> </w:t>
            </w:r>
            <w:r w:rsidRPr="005D240F">
              <w:rPr>
                <w:rFonts w:ascii="Arial" w:hAnsi="Arial" w:cs="Arial"/>
                <w:sz w:val="20"/>
                <w:szCs w:val="20"/>
              </w:rPr>
              <w:t> </w:t>
            </w:r>
            <w:r w:rsidRPr="005D240F">
              <w:rPr>
                <w:rFonts w:ascii="Arial" w:hAnsi="Arial" w:cs="Arial"/>
                <w:sz w:val="20"/>
                <w:szCs w:val="20"/>
              </w:rPr>
              <w:t> </w:t>
            </w:r>
            <w:r w:rsidRPr="005D24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3E0F" w:rsidRPr="005D240F" w14:paraId="2201F8C9" w14:textId="77777777" w:rsidTr="008C62B8">
        <w:trPr>
          <w:trHeight w:hRule="exact" w:val="1596"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B6F2" w14:textId="77777777" w:rsidR="00963E0F" w:rsidRPr="005D240F" w:rsidRDefault="00963E0F" w:rsidP="00963E0F">
            <w:pPr>
              <w:rPr>
                <w:rFonts w:ascii="Arial" w:hAnsi="Arial" w:cs="Arial"/>
                <w:sz w:val="20"/>
                <w:szCs w:val="20"/>
              </w:rPr>
            </w:pPr>
            <w:r w:rsidRPr="005D240F">
              <w:rPr>
                <w:rFonts w:ascii="Arial" w:hAnsi="Arial" w:cs="Arial"/>
                <w:sz w:val="20"/>
                <w:szCs w:val="20"/>
              </w:rPr>
              <w:t xml:space="preserve">Combien de personnes immigrantes estimez-vous rejoindre? </w:t>
            </w:r>
            <w:r w:rsidRPr="005D2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5D2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240F">
              <w:rPr>
                <w:rFonts w:ascii="Arial" w:hAnsi="Arial" w:cs="Arial"/>
                <w:sz w:val="20"/>
                <w:szCs w:val="20"/>
              </w:rPr>
            </w:r>
            <w:r w:rsidRPr="005D2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240F">
              <w:rPr>
                <w:rFonts w:ascii="Arial" w:hAnsi="Arial" w:cs="Arial"/>
                <w:sz w:val="20"/>
                <w:szCs w:val="20"/>
              </w:rPr>
              <w:t> </w:t>
            </w:r>
            <w:r w:rsidRPr="005D240F">
              <w:rPr>
                <w:rFonts w:ascii="Arial" w:hAnsi="Arial" w:cs="Arial"/>
                <w:sz w:val="20"/>
                <w:szCs w:val="20"/>
              </w:rPr>
              <w:t> </w:t>
            </w:r>
            <w:r w:rsidRPr="005D240F">
              <w:rPr>
                <w:rFonts w:ascii="Arial" w:hAnsi="Arial" w:cs="Arial"/>
                <w:sz w:val="20"/>
                <w:szCs w:val="20"/>
              </w:rPr>
              <w:t> </w:t>
            </w:r>
            <w:r w:rsidRPr="005D240F">
              <w:rPr>
                <w:rFonts w:ascii="Arial" w:hAnsi="Arial" w:cs="Arial"/>
                <w:sz w:val="20"/>
                <w:szCs w:val="20"/>
              </w:rPr>
              <w:t> </w:t>
            </w:r>
            <w:r w:rsidRPr="005D240F">
              <w:rPr>
                <w:rFonts w:ascii="Arial" w:hAnsi="Arial" w:cs="Arial"/>
                <w:sz w:val="20"/>
                <w:szCs w:val="20"/>
              </w:rPr>
              <w:t> </w:t>
            </w:r>
            <w:r w:rsidRPr="005D24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5DE4CC3" w14:textId="77777777" w:rsidR="00963E0F" w:rsidRPr="005D240F" w:rsidRDefault="00963E0F" w:rsidP="00963E0F">
            <w:pPr>
              <w:rPr>
                <w:rFonts w:ascii="Arial" w:hAnsi="Arial" w:cs="Arial"/>
                <w:sz w:val="20"/>
                <w:szCs w:val="20"/>
              </w:rPr>
            </w:pPr>
            <w:r w:rsidRPr="005D240F">
              <w:rPr>
                <w:rFonts w:ascii="Arial" w:hAnsi="Arial" w:cs="Arial"/>
                <w:sz w:val="20"/>
                <w:szCs w:val="20"/>
              </w:rPr>
              <w:t xml:space="preserve">Combien de personnes de la société d’accueil estimez-vous rejoindre? </w:t>
            </w:r>
            <w:r w:rsidRPr="005D2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5D2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240F">
              <w:rPr>
                <w:rFonts w:ascii="Arial" w:hAnsi="Arial" w:cs="Arial"/>
                <w:sz w:val="20"/>
                <w:szCs w:val="20"/>
              </w:rPr>
            </w:r>
            <w:r w:rsidRPr="005D2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240F">
              <w:rPr>
                <w:rFonts w:ascii="Arial" w:hAnsi="Arial" w:cs="Arial"/>
                <w:sz w:val="20"/>
                <w:szCs w:val="20"/>
              </w:rPr>
              <w:t> </w:t>
            </w:r>
            <w:r w:rsidRPr="005D240F">
              <w:rPr>
                <w:rFonts w:ascii="Arial" w:hAnsi="Arial" w:cs="Arial"/>
                <w:sz w:val="20"/>
                <w:szCs w:val="20"/>
              </w:rPr>
              <w:t> </w:t>
            </w:r>
            <w:r w:rsidRPr="005D240F">
              <w:rPr>
                <w:rFonts w:ascii="Arial" w:hAnsi="Arial" w:cs="Arial"/>
                <w:sz w:val="20"/>
                <w:szCs w:val="20"/>
              </w:rPr>
              <w:t> </w:t>
            </w:r>
            <w:r w:rsidRPr="005D240F">
              <w:rPr>
                <w:rFonts w:ascii="Arial" w:hAnsi="Arial" w:cs="Arial"/>
                <w:sz w:val="20"/>
                <w:szCs w:val="20"/>
              </w:rPr>
              <w:t> </w:t>
            </w:r>
            <w:r w:rsidRPr="005D240F">
              <w:rPr>
                <w:rFonts w:ascii="Arial" w:hAnsi="Arial" w:cs="Arial"/>
                <w:sz w:val="20"/>
                <w:szCs w:val="20"/>
              </w:rPr>
              <w:t> </w:t>
            </w:r>
            <w:r w:rsidRPr="005D24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C33AF6E" w14:textId="77777777" w:rsidR="00963E0F" w:rsidRPr="005D240F" w:rsidRDefault="00963E0F" w:rsidP="00963E0F">
            <w:pPr>
              <w:rPr>
                <w:rFonts w:ascii="Arial" w:hAnsi="Arial" w:cs="Arial"/>
                <w:sz w:val="20"/>
                <w:szCs w:val="20"/>
              </w:rPr>
            </w:pPr>
            <w:r w:rsidRPr="005D240F">
              <w:rPr>
                <w:rFonts w:ascii="Arial" w:hAnsi="Arial" w:cs="Arial"/>
                <w:sz w:val="20"/>
                <w:szCs w:val="20"/>
              </w:rPr>
              <w:t xml:space="preserve">Quelle proportion d’hommes et/ou de femmes comptez-vous rejoindre? </w:t>
            </w:r>
          </w:p>
          <w:p w14:paraId="05DDD998" w14:textId="77777777" w:rsidR="00963E0F" w:rsidRPr="005D240F" w:rsidRDefault="00963E0F" w:rsidP="00963E0F">
            <w:pPr>
              <w:rPr>
                <w:rFonts w:ascii="Arial" w:hAnsi="Arial" w:cs="Arial"/>
                <w:sz w:val="20"/>
                <w:szCs w:val="20"/>
              </w:rPr>
            </w:pPr>
            <w:r w:rsidRPr="005D240F">
              <w:rPr>
                <w:rFonts w:ascii="Arial" w:hAnsi="Arial" w:cs="Arial"/>
                <w:sz w:val="20"/>
                <w:szCs w:val="20"/>
              </w:rPr>
              <w:t xml:space="preserve">Hommes </w:t>
            </w:r>
            <w:r w:rsidRPr="005D2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5D2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240F">
              <w:rPr>
                <w:rFonts w:ascii="Arial" w:hAnsi="Arial" w:cs="Arial"/>
                <w:sz w:val="20"/>
                <w:szCs w:val="20"/>
              </w:rPr>
            </w:r>
            <w:r w:rsidRPr="005D2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240F">
              <w:rPr>
                <w:rFonts w:ascii="Arial" w:hAnsi="Arial" w:cs="Arial"/>
                <w:sz w:val="20"/>
                <w:szCs w:val="20"/>
              </w:rPr>
              <w:t> </w:t>
            </w:r>
            <w:r w:rsidRPr="005D240F">
              <w:rPr>
                <w:rFonts w:ascii="Arial" w:hAnsi="Arial" w:cs="Arial"/>
                <w:sz w:val="20"/>
                <w:szCs w:val="20"/>
              </w:rPr>
              <w:t> </w:t>
            </w:r>
            <w:r w:rsidRPr="005D240F">
              <w:rPr>
                <w:rFonts w:ascii="Arial" w:hAnsi="Arial" w:cs="Arial"/>
                <w:sz w:val="20"/>
                <w:szCs w:val="20"/>
              </w:rPr>
              <w:t> </w:t>
            </w:r>
            <w:r w:rsidRPr="005D240F">
              <w:rPr>
                <w:rFonts w:ascii="Arial" w:hAnsi="Arial" w:cs="Arial"/>
                <w:sz w:val="20"/>
                <w:szCs w:val="20"/>
              </w:rPr>
              <w:t> </w:t>
            </w:r>
            <w:r w:rsidRPr="005D240F">
              <w:rPr>
                <w:rFonts w:ascii="Arial" w:hAnsi="Arial" w:cs="Arial"/>
                <w:sz w:val="20"/>
                <w:szCs w:val="20"/>
              </w:rPr>
              <w:t> </w:t>
            </w:r>
            <w:r w:rsidRPr="005D240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D240F">
              <w:rPr>
                <w:rFonts w:ascii="Arial" w:hAnsi="Arial" w:cs="Arial"/>
                <w:sz w:val="20"/>
                <w:szCs w:val="20"/>
              </w:rPr>
              <w:t xml:space="preserve"> %   Femmes  </w:t>
            </w:r>
            <w:r w:rsidRPr="005D2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5D2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240F">
              <w:rPr>
                <w:rFonts w:ascii="Arial" w:hAnsi="Arial" w:cs="Arial"/>
                <w:sz w:val="20"/>
                <w:szCs w:val="20"/>
              </w:rPr>
            </w:r>
            <w:r w:rsidRPr="005D2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240F">
              <w:rPr>
                <w:rFonts w:ascii="Arial" w:hAnsi="Arial" w:cs="Arial"/>
                <w:sz w:val="20"/>
                <w:szCs w:val="20"/>
              </w:rPr>
              <w:t> </w:t>
            </w:r>
            <w:r w:rsidRPr="005D240F">
              <w:rPr>
                <w:rFonts w:ascii="Arial" w:hAnsi="Arial" w:cs="Arial"/>
                <w:sz w:val="20"/>
                <w:szCs w:val="20"/>
              </w:rPr>
              <w:t> </w:t>
            </w:r>
            <w:r w:rsidRPr="005D240F">
              <w:rPr>
                <w:rFonts w:ascii="Arial" w:hAnsi="Arial" w:cs="Arial"/>
                <w:sz w:val="20"/>
                <w:szCs w:val="20"/>
              </w:rPr>
              <w:t> </w:t>
            </w:r>
            <w:r w:rsidRPr="005D240F">
              <w:rPr>
                <w:rFonts w:ascii="Arial" w:hAnsi="Arial" w:cs="Arial"/>
                <w:sz w:val="20"/>
                <w:szCs w:val="20"/>
              </w:rPr>
              <w:t> </w:t>
            </w:r>
            <w:r w:rsidRPr="005D240F">
              <w:rPr>
                <w:rFonts w:ascii="Arial" w:hAnsi="Arial" w:cs="Arial"/>
                <w:sz w:val="20"/>
                <w:szCs w:val="20"/>
              </w:rPr>
              <w:t> </w:t>
            </w:r>
            <w:r w:rsidRPr="005D240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D240F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  <w:p w14:paraId="2AF14C66" w14:textId="77777777" w:rsidR="00963E0F" w:rsidRPr="005D240F" w:rsidRDefault="00963E0F" w:rsidP="00963E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B708" w14:textId="77777777" w:rsidR="00963E0F" w:rsidRPr="005D240F" w:rsidRDefault="00963E0F" w:rsidP="00963E0F">
            <w:pPr>
              <w:rPr>
                <w:rFonts w:ascii="Arial" w:hAnsi="Arial" w:cs="Arial"/>
                <w:sz w:val="20"/>
                <w:szCs w:val="20"/>
              </w:rPr>
            </w:pPr>
            <w:r w:rsidRPr="005D240F">
              <w:rPr>
                <w:rFonts w:ascii="Arial" w:hAnsi="Arial" w:cs="Arial"/>
                <w:sz w:val="20"/>
                <w:szCs w:val="20"/>
              </w:rPr>
              <w:t>Précisez les moyens de communications qui seront utilisés pour faire la promotion du projet et comment vous comptez rejoindre les personnes immigrantes et celles de la société d’accueil :</w:t>
            </w:r>
          </w:p>
          <w:p w14:paraId="30D65672" w14:textId="77777777" w:rsidR="00963E0F" w:rsidRPr="005D240F" w:rsidRDefault="00963E0F" w:rsidP="00963E0F">
            <w:pPr>
              <w:rPr>
                <w:rFonts w:ascii="Arial" w:hAnsi="Arial" w:cs="Arial"/>
                <w:sz w:val="20"/>
                <w:szCs w:val="20"/>
              </w:rPr>
            </w:pPr>
            <w:r w:rsidRPr="005D2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5D2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240F">
              <w:rPr>
                <w:rFonts w:ascii="Arial" w:hAnsi="Arial" w:cs="Arial"/>
                <w:sz w:val="20"/>
                <w:szCs w:val="20"/>
              </w:rPr>
            </w:r>
            <w:r w:rsidRPr="005D2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240F">
              <w:rPr>
                <w:rFonts w:ascii="Arial" w:hAnsi="Arial" w:cs="Arial"/>
                <w:sz w:val="20"/>
                <w:szCs w:val="20"/>
              </w:rPr>
              <w:t> </w:t>
            </w:r>
            <w:r w:rsidRPr="005D240F">
              <w:rPr>
                <w:rFonts w:ascii="Arial" w:hAnsi="Arial" w:cs="Arial"/>
                <w:sz w:val="20"/>
                <w:szCs w:val="20"/>
              </w:rPr>
              <w:t> </w:t>
            </w:r>
            <w:r w:rsidRPr="005D240F">
              <w:rPr>
                <w:rFonts w:ascii="Arial" w:hAnsi="Arial" w:cs="Arial"/>
                <w:sz w:val="20"/>
                <w:szCs w:val="20"/>
              </w:rPr>
              <w:t> </w:t>
            </w:r>
            <w:r w:rsidRPr="005D240F">
              <w:rPr>
                <w:rFonts w:ascii="Arial" w:hAnsi="Arial" w:cs="Arial"/>
                <w:sz w:val="20"/>
                <w:szCs w:val="20"/>
              </w:rPr>
              <w:t> </w:t>
            </w:r>
            <w:r w:rsidRPr="005D240F">
              <w:rPr>
                <w:rFonts w:ascii="Arial" w:hAnsi="Arial" w:cs="Arial"/>
                <w:sz w:val="20"/>
                <w:szCs w:val="20"/>
              </w:rPr>
              <w:t> </w:t>
            </w:r>
            <w:r w:rsidRPr="005D24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9BF1128" w14:textId="77777777" w:rsidR="00963E0F" w:rsidRPr="005D240F" w:rsidRDefault="00963E0F" w:rsidP="00963E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3E0F" w:rsidRPr="005D240F" w14:paraId="1DF69444" w14:textId="77777777" w:rsidTr="008C62B8">
        <w:trPr>
          <w:trHeight w:hRule="exact" w:val="720"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F4E9" w14:textId="77777777" w:rsidR="00963E0F" w:rsidRPr="005D240F" w:rsidRDefault="00963E0F" w:rsidP="00963E0F">
            <w:pPr>
              <w:rPr>
                <w:rFonts w:ascii="Arial" w:hAnsi="Arial" w:cs="Arial"/>
                <w:sz w:val="20"/>
                <w:szCs w:val="20"/>
              </w:rPr>
            </w:pPr>
            <w:r w:rsidRPr="005D240F">
              <w:rPr>
                <w:rFonts w:ascii="Arial" w:hAnsi="Arial" w:cs="Arial"/>
                <w:sz w:val="20"/>
                <w:szCs w:val="20"/>
              </w:rPr>
              <w:t>Coût total du projet</w:t>
            </w:r>
            <w:r w:rsidRPr="005D240F">
              <w:rPr>
                <w:rFonts w:ascii="Arial" w:hAnsi="Arial" w:cs="Arial"/>
                <w:sz w:val="20"/>
                <w:szCs w:val="20"/>
              </w:rPr>
              <w:br/>
            </w:r>
            <w:r w:rsidRPr="005D2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5D2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240F">
              <w:rPr>
                <w:rFonts w:ascii="Arial" w:hAnsi="Arial" w:cs="Arial"/>
                <w:sz w:val="20"/>
                <w:szCs w:val="20"/>
              </w:rPr>
            </w:r>
            <w:r w:rsidRPr="005D2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240F">
              <w:rPr>
                <w:rFonts w:ascii="Arial" w:hAnsi="Arial" w:cs="Arial"/>
                <w:sz w:val="20"/>
                <w:szCs w:val="20"/>
              </w:rPr>
              <w:t> </w:t>
            </w:r>
            <w:r w:rsidRPr="005D240F">
              <w:rPr>
                <w:rFonts w:ascii="Arial" w:hAnsi="Arial" w:cs="Arial"/>
                <w:sz w:val="20"/>
                <w:szCs w:val="20"/>
              </w:rPr>
              <w:t> </w:t>
            </w:r>
            <w:r w:rsidRPr="005D240F">
              <w:rPr>
                <w:rFonts w:ascii="Arial" w:hAnsi="Arial" w:cs="Arial"/>
                <w:sz w:val="20"/>
                <w:szCs w:val="20"/>
              </w:rPr>
              <w:t> </w:t>
            </w:r>
            <w:r w:rsidRPr="005D240F">
              <w:rPr>
                <w:rFonts w:ascii="Arial" w:hAnsi="Arial" w:cs="Arial"/>
                <w:sz w:val="20"/>
                <w:szCs w:val="20"/>
              </w:rPr>
              <w:t> </w:t>
            </w:r>
            <w:r w:rsidRPr="005D240F">
              <w:rPr>
                <w:rFonts w:ascii="Arial" w:hAnsi="Arial" w:cs="Arial"/>
                <w:sz w:val="20"/>
                <w:szCs w:val="20"/>
              </w:rPr>
              <w:t> </w:t>
            </w:r>
            <w:r w:rsidRPr="005D240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D24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69D6" w14:textId="77777777" w:rsidR="00963E0F" w:rsidRPr="005D240F" w:rsidRDefault="00963E0F" w:rsidP="00963E0F">
            <w:pPr>
              <w:rPr>
                <w:rFonts w:ascii="Arial" w:hAnsi="Arial" w:cs="Arial"/>
                <w:sz w:val="20"/>
                <w:szCs w:val="20"/>
              </w:rPr>
            </w:pPr>
            <w:r w:rsidRPr="005D240F">
              <w:rPr>
                <w:rFonts w:ascii="Arial" w:hAnsi="Arial" w:cs="Arial"/>
                <w:sz w:val="20"/>
                <w:szCs w:val="20"/>
              </w:rPr>
              <w:t xml:space="preserve">Montant de la subvention demandée </w:t>
            </w:r>
          </w:p>
          <w:p w14:paraId="4BA1EC64" w14:textId="77777777" w:rsidR="00963E0F" w:rsidRPr="005D240F" w:rsidRDefault="00963E0F" w:rsidP="00963E0F">
            <w:pPr>
              <w:rPr>
                <w:rFonts w:ascii="Arial" w:hAnsi="Arial" w:cs="Arial"/>
                <w:sz w:val="20"/>
                <w:szCs w:val="20"/>
              </w:rPr>
            </w:pPr>
            <w:r w:rsidRPr="005D2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2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240F">
              <w:rPr>
                <w:rFonts w:ascii="Arial" w:hAnsi="Arial" w:cs="Arial"/>
                <w:sz w:val="20"/>
                <w:szCs w:val="20"/>
              </w:rPr>
            </w:r>
            <w:r w:rsidRPr="005D2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240F">
              <w:rPr>
                <w:rFonts w:ascii="Arial" w:hAnsi="Arial" w:cs="Arial"/>
                <w:sz w:val="20"/>
                <w:szCs w:val="20"/>
              </w:rPr>
              <w:t> </w:t>
            </w:r>
            <w:r w:rsidRPr="005D240F">
              <w:rPr>
                <w:rFonts w:ascii="Arial" w:hAnsi="Arial" w:cs="Arial"/>
                <w:sz w:val="20"/>
                <w:szCs w:val="20"/>
              </w:rPr>
              <w:t> </w:t>
            </w:r>
            <w:r w:rsidRPr="005D240F">
              <w:rPr>
                <w:rFonts w:ascii="Arial" w:hAnsi="Arial" w:cs="Arial"/>
                <w:sz w:val="20"/>
                <w:szCs w:val="20"/>
              </w:rPr>
              <w:t> </w:t>
            </w:r>
            <w:r w:rsidRPr="005D240F">
              <w:rPr>
                <w:rFonts w:ascii="Arial" w:hAnsi="Arial" w:cs="Arial"/>
                <w:sz w:val="20"/>
                <w:szCs w:val="20"/>
              </w:rPr>
              <w:t> </w:t>
            </w:r>
            <w:r w:rsidRPr="005D240F">
              <w:rPr>
                <w:rFonts w:ascii="Arial" w:hAnsi="Arial" w:cs="Arial"/>
                <w:sz w:val="20"/>
                <w:szCs w:val="20"/>
              </w:rPr>
              <w:t> </w:t>
            </w:r>
            <w:r w:rsidRPr="005D24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3E0F" w:rsidRPr="005D240F" w14:paraId="5D622C31" w14:textId="77777777" w:rsidTr="008C62B8">
        <w:trPr>
          <w:trHeight w:hRule="exact" w:val="1407"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C9AD" w14:textId="77777777" w:rsidR="00963E0F" w:rsidRPr="005D240F" w:rsidRDefault="00963E0F" w:rsidP="00963E0F">
            <w:pPr>
              <w:rPr>
                <w:rFonts w:ascii="Arial" w:hAnsi="Arial" w:cs="Arial"/>
                <w:sz w:val="20"/>
                <w:szCs w:val="20"/>
              </w:rPr>
            </w:pPr>
            <w:r w:rsidRPr="005D240F">
              <w:rPr>
                <w:rFonts w:ascii="Arial" w:hAnsi="Arial" w:cs="Arial"/>
                <w:sz w:val="20"/>
                <w:szCs w:val="20"/>
              </w:rPr>
              <w:t>En quoi votre organisme ou votre regroupement de partenaires dispose-t-il de l’expertise et des moyens pour mener à bien ce projet?</w:t>
            </w:r>
          </w:p>
          <w:p w14:paraId="5B1FA493" w14:textId="77777777" w:rsidR="00963E0F" w:rsidRPr="005D240F" w:rsidRDefault="00963E0F" w:rsidP="00963E0F">
            <w:pPr>
              <w:rPr>
                <w:rFonts w:ascii="Arial" w:hAnsi="Arial" w:cs="Arial"/>
                <w:sz w:val="20"/>
                <w:szCs w:val="20"/>
              </w:rPr>
            </w:pPr>
            <w:r w:rsidRPr="005D2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2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240F">
              <w:rPr>
                <w:rFonts w:ascii="Arial" w:hAnsi="Arial" w:cs="Arial"/>
                <w:sz w:val="20"/>
                <w:szCs w:val="20"/>
              </w:rPr>
            </w:r>
            <w:r w:rsidRPr="005D2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240F">
              <w:rPr>
                <w:rFonts w:ascii="Arial" w:hAnsi="Arial" w:cs="Arial"/>
                <w:sz w:val="20"/>
                <w:szCs w:val="20"/>
              </w:rPr>
              <w:t> </w:t>
            </w:r>
            <w:r w:rsidRPr="005D240F">
              <w:rPr>
                <w:rFonts w:ascii="Arial" w:hAnsi="Arial" w:cs="Arial"/>
                <w:sz w:val="20"/>
                <w:szCs w:val="20"/>
              </w:rPr>
              <w:t> </w:t>
            </w:r>
            <w:r w:rsidRPr="005D240F">
              <w:rPr>
                <w:rFonts w:ascii="Arial" w:hAnsi="Arial" w:cs="Arial"/>
                <w:sz w:val="20"/>
                <w:szCs w:val="20"/>
              </w:rPr>
              <w:t> </w:t>
            </w:r>
            <w:r w:rsidRPr="005D240F">
              <w:rPr>
                <w:rFonts w:ascii="Arial" w:hAnsi="Arial" w:cs="Arial"/>
                <w:sz w:val="20"/>
                <w:szCs w:val="20"/>
              </w:rPr>
              <w:t> </w:t>
            </w:r>
            <w:r w:rsidRPr="005D240F">
              <w:rPr>
                <w:rFonts w:ascii="Arial" w:hAnsi="Arial" w:cs="Arial"/>
                <w:sz w:val="20"/>
                <w:szCs w:val="20"/>
              </w:rPr>
              <w:t> </w:t>
            </w:r>
            <w:r w:rsidRPr="005D24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741E" w14:textId="77777777" w:rsidR="00963E0F" w:rsidRPr="005D240F" w:rsidRDefault="00963E0F" w:rsidP="00963E0F">
            <w:pPr>
              <w:rPr>
                <w:rFonts w:ascii="Arial" w:hAnsi="Arial" w:cs="Arial"/>
                <w:sz w:val="20"/>
                <w:szCs w:val="20"/>
              </w:rPr>
            </w:pPr>
            <w:r w:rsidRPr="005D240F">
              <w:rPr>
                <w:rFonts w:ascii="Arial" w:hAnsi="Arial" w:cs="Arial"/>
                <w:sz w:val="20"/>
                <w:szCs w:val="20"/>
              </w:rPr>
              <w:t>Si le projet est en partenariat, indiquez la contribution des autres organismes au projet</w:t>
            </w:r>
            <w:r w:rsidR="00973609">
              <w:rPr>
                <w:rFonts w:ascii="Arial" w:hAnsi="Arial" w:cs="Arial"/>
                <w:sz w:val="20"/>
                <w:szCs w:val="20"/>
              </w:rPr>
              <w:t xml:space="preserve"> et remplissez la section 4</w:t>
            </w:r>
            <w:r w:rsidRPr="005D240F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  <w:p w14:paraId="67E87F22" w14:textId="77777777" w:rsidR="00963E0F" w:rsidRPr="005D240F" w:rsidRDefault="00963E0F" w:rsidP="00963E0F">
            <w:pPr>
              <w:rPr>
                <w:rFonts w:ascii="Arial" w:hAnsi="Arial" w:cs="Arial"/>
                <w:sz w:val="20"/>
                <w:szCs w:val="20"/>
              </w:rPr>
            </w:pPr>
            <w:r w:rsidRPr="005D2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2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240F">
              <w:rPr>
                <w:rFonts w:ascii="Arial" w:hAnsi="Arial" w:cs="Arial"/>
                <w:sz w:val="20"/>
                <w:szCs w:val="20"/>
              </w:rPr>
            </w:r>
            <w:r w:rsidRPr="005D2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240F">
              <w:rPr>
                <w:rFonts w:ascii="Arial" w:hAnsi="Arial" w:cs="Arial"/>
                <w:sz w:val="20"/>
                <w:szCs w:val="20"/>
              </w:rPr>
              <w:t> </w:t>
            </w:r>
            <w:r w:rsidRPr="005D240F">
              <w:rPr>
                <w:rFonts w:ascii="Arial" w:hAnsi="Arial" w:cs="Arial"/>
                <w:sz w:val="20"/>
                <w:szCs w:val="20"/>
              </w:rPr>
              <w:t> </w:t>
            </w:r>
            <w:r w:rsidRPr="005D240F">
              <w:rPr>
                <w:rFonts w:ascii="Arial" w:hAnsi="Arial" w:cs="Arial"/>
                <w:sz w:val="20"/>
                <w:szCs w:val="20"/>
              </w:rPr>
              <w:t> </w:t>
            </w:r>
            <w:r w:rsidRPr="005D240F">
              <w:rPr>
                <w:rFonts w:ascii="Arial" w:hAnsi="Arial" w:cs="Arial"/>
                <w:sz w:val="20"/>
                <w:szCs w:val="20"/>
              </w:rPr>
              <w:t> </w:t>
            </w:r>
            <w:r w:rsidRPr="005D240F">
              <w:rPr>
                <w:rFonts w:ascii="Arial" w:hAnsi="Arial" w:cs="Arial"/>
                <w:sz w:val="20"/>
                <w:szCs w:val="20"/>
              </w:rPr>
              <w:t> </w:t>
            </w:r>
            <w:r w:rsidRPr="005D24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A4642C6" w14:textId="77777777" w:rsidR="007B5080" w:rsidRDefault="007B5080" w:rsidP="00317B98"/>
    <w:p w14:paraId="147C59C8" w14:textId="77777777" w:rsidR="00963E0F" w:rsidRDefault="00963E0F" w:rsidP="00317B98"/>
    <w:p w14:paraId="018D1BD0" w14:textId="77777777" w:rsidR="00963E0F" w:rsidRDefault="00963E0F" w:rsidP="00317B98">
      <w:r>
        <w:br w:type="page"/>
      </w: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326"/>
        <w:gridCol w:w="5458"/>
        <w:gridCol w:w="6659"/>
      </w:tblGrid>
      <w:tr w:rsidR="00963E0F" w:rsidRPr="005D240F" w14:paraId="03A9CBA7" w14:textId="77777777" w:rsidTr="008C62B8"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1D7098FC" w14:textId="77777777" w:rsidR="00963E0F" w:rsidRPr="005D240F" w:rsidRDefault="00A83D10" w:rsidP="00677D61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cher l’objectif</w:t>
            </w:r>
            <w:r w:rsidR="005D24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63E0F" w:rsidRPr="005D24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 la SACR auquel se rattache </w:t>
            </w:r>
            <w:r w:rsidR="00677D61" w:rsidRPr="00677D6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principalement </w:t>
            </w:r>
            <w:r w:rsidR="00963E0F" w:rsidRPr="005D24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otre projet, précisez les activités </w:t>
            </w:r>
            <w:r w:rsidR="00677D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qui seront </w:t>
            </w:r>
            <w:r w:rsidR="00963E0F" w:rsidRPr="005D24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éalisées </w:t>
            </w:r>
            <w:r w:rsidR="00677D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 lien avec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t objectif </w:t>
            </w:r>
            <w:r w:rsidR="00963E0F" w:rsidRPr="005D24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t justifiez </w:t>
            </w:r>
            <w:r w:rsidR="005D24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 quelques mots </w:t>
            </w:r>
            <w:r w:rsidR="00963E0F" w:rsidRPr="005D240F">
              <w:rPr>
                <w:rFonts w:ascii="Arial" w:hAnsi="Arial" w:cs="Arial"/>
                <w:b/>
                <w:bCs/>
                <w:sz w:val="20"/>
                <w:szCs w:val="20"/>
              </w:rPr>
              <w:t>en quoi elles permettent l’atteinte de cet objectif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137350">
              <w:rPr>
                <w:rFonts w:ascii="Arial" w:hAnsi="Arial" w:cs="Arial"/>
                <w:b/>
                <w:bCs/>
                <w:sz w:val="20"/>
                <w:szCs w:val="20"/>
              </w:rPr>
              <w:t>Il est possible d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cher plus d’un objectif selon les activités prévues à votre projet.</w:t>
            </w:r>
          </w:p>
        </w:tc>
      </w:tr>
      <w:tr w:rsidR="00963E0F" w:rsidRPr="005D240F" w14:paraId="5C16EF06" w14:textId="77777777" w:rsidTr="008C62B8">
        <w:tc>
          <w:tcPr>
            <w:tcW w:w="207" w:type="pct"/>
            <w:tcBorders>
              <w:bottom w:val="single" w:sz="4" w:space="0" w:color="auto"/>
              <w:right w:val="single" w:sz="4" w:space="0" w:color="auto"/>
            </w:tcBorders>
          </w:tcPr>
          <w:p w14:paraId="23F664F4" w14:textId="77777777" w:rsidR="00963E0F" w:rsidRPr="005D240F" w:rsidRDefault="00963E0F" w:rsidP="00677D6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pct"/>
            <w:tcBorders>
              <w:bottom w:val="single" w:sz="4" w:space="0" w:color="auto"/>
              <w:right w:val="single" w:sz="4" w:space="0" w:color="auto"/>
            </w:tcBorders>
          </w:tcPr>
          <w:p w14:paraId="3E8BA4F8" w14:textId="77777777" w:rsidR="00963E0F" w:rsidRPr="005D240F" w:rsidRDefault="00963E0F" w:rsidP="00677D6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D240F">
              <w:rPr>
                <w:rFonts w:ascii="Arial" w:hAnsi="Arial" w:cs="Arial"/>
                <w:sz w:val="20"/>
                <w:szCs w:val="20"/>
              </w:rPr>
              <w:t>OBJECTIFS</w:t>
            </w:r>
          </w:p>
        </w:tc>
        <w:tc>
          <w:tcPr>
            <w:tcW w:w="1591" w:type="pct"/>
            <w:tcBorders>
              <w:bottom w:val="single" w:sz="4" w:space="0" w:color="auto"/>
              <w:right w:val="single" w:sz="4" w:space="0" w:color="auto"/>
            </w:tcBorders>
          </w:tcPr>
          <w:p w14:paraId="0E448265" w14:textId="77777777" w:rsidR="00963E0F" w:rsidRPr="005D240F" w:rsidRDefault="00963E0F" w:rsidP="00677D6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D240F">
              <w:rPr>
                <w:rFonts w:ascii="Arial" w:hAnsi="Arial" w:cs="Arial"/>
                <w:sz w:val="20"/>
                <w:szCs w:val="20"/>
              </w:rPr>
              <w:t>Activités (points de forme)</w:t>
            </w:r>
          </w:p>
        </w:tc>
        <w:tc>
          <w:tcPr>
            <w:tcW w:w="1941" w:type="pct"/>
            <w:tcBorders>
              <w:bottom w:val="single" w:sz="4" w:space="0" w:color="auto"/>
              <w:right w:val="single" w:sz="4" w:space="0" w:color="auto"/>
            </w:tcBorders>
          </w:tcPr>
          <w:p w14:paraId="754B12A3" w14:textId="77777777" w:rsidR="00963E0F" w:rsidRPr="005D240F" w:rsidRDefault="00963E0F" w:rsidP="00677D6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D240F">
              <w:rPr>
                <w:rFonts w:ascii="Arial" w:hAnsi="Arial" w:cs="Arial"/>
                <w:sz w:val="20"/>
                <w:szCs w:val="20"/>
              </w:rPr>
              <w:t>Justifiez en quoi cette ou ces activités permettent d’atteindre l’objectif</w:t>
            </w:r>
          </w:p>
        </w:tc>
      </w:tr>
      <w:tr w:rsidR="00963E0F" w:rsidRPr="005D240F" w14:paraId="179A0AB7" w14:textId="77777777" w:rsidTr="008C62B8">
        <w:tc>
          <w:tcPr>
            <w:tcW w:w="207" w:type="pct"/>
            <w:tcBorders>
              <w:bottom w:val="single" w:sz="4" w:space="0" w:color="auto"/>
              <w:right w:val="single" w:sz="4" w:space="0" w:color="auto"/>
            </w:tcBorders>
          </w:tcPr>
          <w:p w14:paraId="09905B01" w14:textId="4C458E6A" w:rsidR="00963E0F" w:rsidRPr="005D240F" w:rsidRDefault="001030E1" w:rsidP="00677D6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95887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43E" w:rsidRPr="0042643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2643E" w:rsidRPr="005D24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1" w:type="pct"/>
            <w:tcBorders>
              <w:bottom w:val="single" w:sz="4" w:space="0" w:color="auto"/>
              <w:right w:val="single" w:sz="4" w:space="0" w:color="auto"/>
            </w:tcBorders>
          </w:tcPr>
          <w:p w14:paraId="01FFFC06" w14:textId="77777777" w:rsidR="00963E0F" w:rsidRPr="005D240F" w:rsidRDefault="00963E0F" w:rsidP="00677D6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D240F">
              <w:rPr>
                <w:rFonts w:ascii="Arial" w:hAnsi="Arial" w:cs="Arial"/>
                <w:bCs/>
                <w:sz w:val="20"/>
                <w:szCs w:val="20"/>
              </w:rPr>
              <w:t>Prévenir et combattre l’exclusion basée notamment sur la couleur de la peau, l’origine ethnique ou nationale</w:t>
            </w:r>
          </w:p>
        </w:tc>
        <w:tc>
          <w:tcPr>
            <w:tcW w:w="1591" w:type="pct"/>
            <w:tcBorders>
              <w:bottom w:val="single" w:sz="4" w:space="0" w:color="auto"/>
              <w:right w:val="single" w:sz="4" w:space="0" w:color="auto"/>
            </w:tcBorders>
          </w:tcPr>
          <w:p w14:paraId="547430AB" w14:textId="77777777" w:rsidR="00963E0F" w:rsidRPr="005D240F" w:rsidRDefault="00677D61" w:rsidP="00677D6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77D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677D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7D61">
              <w:rPr>
                <w:rFonts w:ascii="Arial" w:hAnsi="Arial" w:cs="Arial"/>
                <w:sz w:val="20"/>
                <w:szCs w:val="20"/>
              </w:rPr>
            </w:r>
            <w:r w:rsidRPr="00677D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7D61">
              <w:rPr>
                <w:rFonts w:ascii="Arial" w:hAnsi="Arial" w:cs="Arial"/>
                <w:sz w:val="20"/>
                <w:szCs w:val="20"/>
              </w:rPr>
              <w:t> </w:t>
            </w:r>
            <w:r w:rsidRPr="00677D61">
              <w:rPr>
                <w:rFonts w:ascii="Arial" w:hAnsi="Arial" w:cs="Arial"/>
                <w:sz w:val="20"/>
                <w:szCs w:val="20"/>
              </w:rPr>
              <w:t> </w:t>
            </w:r>
            <w:r w:rsidRPr="00677D61">
              <w:rPr>
                <w:rFonts w:ascii="Arial" w:hAnsi="Arial" w:cs="Arial"/>
                <w:sz w:val="20"/>
                <w:szCs w:val="20"/>
              </w:rPr>
              <w:t> </w:t>
            </w:r>
            <w:r w:rsidRPr="00677D61">
              <w:rPr>
                <w:rFonts w:ascii="Arial" w:hAnsi="Arial" w:cs="Arial"/>
                <w:sz w:val="20"/>
                <w:szCs w:val="20"/>
              </w:rPr>
              <w:t> </w:t>
            </w:r>
            <w:r w:rsidRPr="00677D61">
              <w:rPr>
                <w:rFonts w:ascii="Arial" w:hAnsi="Arial" w:cs="Arial"/>
                <w:sz w:val="20"/>
                <w:szCs w:val="20"/>
              </w:rPr>
              <w:t> </w:t>
            </w:r>
            <w:r w:rsidRPr="00677D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41" w:type="pct"/>
            <w:tcBorders>
              <w:bottom w:val="single" w:sz="4" w:space="0" w:color="auto"/>
              <w:right w:val="single" w:sz="4" w:space="0" w:color="auto"/>
            </w:tcBorders>
          </w:tcPr>
          <w:p w14:paraId="087BFCB3" w14:textId="77777777" w:rsidR="00963E0F" w:rsidRPr="005D240F" w:rsidRDefault="00677D61" w:rsidP="00677D6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77D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677D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7D61">
              <w:rPr>
                <w:rFonts w:ascii="Arial" w:hAnsi="Arial" w:cs="Arial"/>
                <w:sz w:val="20"/>
                <w:szCs w:val="20"/>
              </w:rPr>
            </w:r>
            <w:r w:rsidRPr="00677D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7D61">
              <w:rPr>
                <w:rFonts w:ascii="Arial" w:hAnsi="Arial" w:cs="Arial"/>
                <w:sz w:val="20"/>
                <w:szCs w:val="20"/>
              </w:rPr>
              <w:t> </w:t>
            </w:r>
            <w:r w:rsidRPr="00677D61">
              <w:rPr>
                <w:rFonts w:ascii="Arial" w:hAnsi="Arial" w:cs="Arial"/>
                <w:sz w:val="20"/>
                <w:szCs w:val="20"/>
              </w:rPr>
              <w:t> </w:t>
            </w:r>
            <w:r w:rsidRPr="00677D61">
              <w:rPr>
                <w:rFonts w:ascii="Arial" w:hAnsi="Arial" w:cs="Arial"/>
                <w:sz w:val="20"/>
                <w:szCs w:val="20"/>
              </w:rPr>
              <w:t> </w:t>
            </w:r>
            <w:r w:rsidRPr="00677D61">
              <w:rPr>
                <w:rFonts w:ascii="Arial" w:hAnsi="Arial" w:cs="Arial"/>
                <w:sz w:val="20"/>
                <w:szCs w:val="20"/>
              </w:rPr>
              <w:t> </w:t>
            </w:r>
            <w:r w:rsidRPr="00677D61">
              <w:rPr>
                <w:rFonts w:ascii="Arial" w:hAnsi="Arial" w:cs="Arial"/>
                <w:sz w:val="20"/>
                <w:szCs w:val="20"/>
              </w:rPr>
              <w:t> </w:t>
            </w:r>
            <w:r w:rsidRPr="00677D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3E0F" w:rsidRPr="005D240F" w14:paraId="117E96C8" w14:textId="77777777" w:rsidTr="008C62B8">
        <w:tc>
          <w:tcPr>
            <w:tcW w:w="207" w:type="pct"/>
            <w:tcBorders>
              <w:bottom w:val="single" w:sz="4" w:space="0" w:color="auto"/>
              <w:right w:val="single" w:sz="4" w:space="0" w:color="auto"/>
            </w:tcBorders>
          </w:tcPr>
          <w:p w14:paraId="241A4C88" w14:textId="7744CA4A" w:rsidR="00963E0F" w:rsidRPr="005D240F" w:rsidRDefault="001030E1" w:rsidP="00677D6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866527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43E" w:rsidRPr="0042643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2643E" w:rsidRPr="005D24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1" w:type="pct"/>
            <w:tcBorders>
              <w:bottom w:val="single" w:sz="4" w:space="0" w:color="auto"/>
              <w:right w:val="single" w:sz="4" w:space="0" w:color="auto"/>
            </w:tcBorders>
          </w:tcPr>
          <w:p w14:paraId="1FF6CB09" w14:textId="77777777" w:rsidR="00963E0F" w:rsidRPr="005D240F" w:rsidRDefault="00963E0F" w:rsidP="00677D6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D240F">
              <w:rPr>
                <w:rFonts w:ascii="Arial" w:hAnsi="Arial" w:cs="Arial"/>
                <w:bCs/>
                <w:sz w:val="20"/>
                <w:szCs w:val="20"/>
              </w:rPr>
              <w:t>Favoriser un dialogue public éclairé à propos du racisme et de la diversité culturelle au Québec</w:t>
            </w:r>
          </w:p>
        </w:tc>
        <w:tc>
          <w:tcPr>
            <w:tcW w:w="1591" w:type="pct"/>
            <w:tcBorders>
              <w:bottom w:val="single" w:sz="4" w:space="0" w:color="auto"/>
              <w:right w:val="single" w:sz="4" w:space="0" w:color="auto"/>
            </w:tcBorders>
          </w:tcPr>
          <w:p w14:paraId="59D7D2A3" w14:textId="77777777" w:rsidR="00963E0F" w:rsidRPr="005D240F" w:rsidRDefault="00677D61" w:rsidP="00677D6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77D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677D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7D61">
              <w:rPr>
                <w:rFonts w:ascii="Arial" w:hAnsi="Arial" w:cs="Arial"/>
                <w:sz w:val="20"/>
                <w:szCs w:val="20"/>
              </w:rPr>
            </w:r>
            <w:r w:rsidRPr="00677D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7D61">
              <w:rPr>
                <w:rFonts w:ascii="Arial" w:hAnsi="Arial" w:cs="Arial"/>
                <w:sz w:val="20"/>
                <w:szCs w:val="20"/>
              </w:rPr>
              <w:t> </w:t>
            </w:r>
            <w:r w:rsidRPr="00677D61">
              <w:rPr>
                <w:rFonts w:ascii="Arial" w:hAnsi="Arial" w:cs="Arial"/>
                <w:sz w:val="20"/>
                <w:szCs w:val="20"/>
              </w:rPr>
              <w:t> </w:t>
            </w:r>
            <w:r w:rsidRPr="00677D61">
              <w:rPr>
                <w:rFonts w:ascii="Arial" w:hAnsi="Arial" w:cs="Arial"/>
                <w:sz w:val="20"/>
                <w:szCs w:val="20"/>
              </w:rPr>
              <w:t> </w:t>
            </w:r>
            <w:r w:rsidRPr="00677D61">
              <w:rPr>
                <w:rFonts w:ascii="Arial" w:hAnsi="Arial" w:cs="Arial"/>
                <w:sz w:val="20"/>
                <w:szCs w:val="20"/>
              </w:rPr>
              <w:t> </w:t>
            </w:r>
            <w:r w:rsidRPr="00677D61">
              <w:rPr>
                <w:rFonts w:ascii="Arial" w:hAnsi="Arial" w:cs="Arial"/>
                <w:sz w:val="20"/>
                <w:szCs w:val="20"/>
              </w:rPr>
              <w:t> </w:t>
            </w:r>
            <w:r w:rsidRPr="00677D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41" w:type="pct"/>
            <w:tcBorders>
              <w:bottom w:val="single" w:sz="4" w:space="0" w:color="auto"/>
              <w:right w:val="single" w:sz="4" w:space="0" w:color="auto"/>
            </w:tcBorders>
          </w:tcPr>
          <w:p w14:paraId="47B8A429" w14:textId="77777777" w:rsidR="00963E0F" w:rsidRPr="005D240F" w:rsidRDefault="00677D61" w:rsidP="00677D6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77D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677D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7D61">
              <w:rPr>
                <w:rFonts w:ascii="Arial" w:hAnsi="Arial" w:cs="Arial"/>
                <w:sz w:val="20"/>
                <w:szCs w:val="20"/>
              </w:rPr>
            </w:r>
            <w:r w:rsidRPr="00677D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7D61">
              <w:rPr>
                <w:rFonts w:ascii="Arial" w:hAnsi="Arial" w:cs="Arial"/>
                <w:sz w:val="20"/>
                <w:szCs w:val="20"/>
              </w:rPr>
              <w:t> </w:t>
            </w:r>
            <w:r w:rsidRPr="00677D61">
              <w:rPr>
                <w:rFonts w:ascii="Arial" w:hAnsi="Arial" w:cs="Arial"/>
                <w:sz w:val="20"/>
                <w:szCs w:val="20"/>
              </w:rPr>
              <w:t> </w:t>
            </w:r>
            <w:r w:rsidRPr="00677D61">
              <w:rPr>
                <w:rFonts w:ascii="Arial" w:hAnsi="Arial" w:cs="Arial"/>
                <w:sz w:val="20"/>
                <w:szCs w:val="20"/>
              </w:rPr>
              <w:t> </w:t>
            </w:r>
            <w:r w:rsidRPr="00677D61">
              <w:rPr>
                <w:rFonts w:ascii="Arial" w:hAnsi="Arial" w:cs="Arial"/>
                <w:sz w:val="20"/>
                <w:szCs w:val="20"/>
              </w:rPr>
              <w:t> </w:t>
            </w:r>
            <w:r w:rsidRPr="00677D61">
              <w:rPr>
                <w:rFonts w:ascii="Arial" w:hAnsi="Arial" w:cs="Arial"/>
                <w:sz w:val="20"/>
                <w:szCs w:val="20"/>
              </w:rPr>
              <w:t> </w:t>
            </w:r>
            <w:r w:rsidRPr="00677D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3E0F" w:rsidRPr="005D240F" w14:paraId="170178BB" w14:textId="77777777" w:rsidTr="008C62B8">
        <w:tc>
          <w:tcPr>
            <w:tcW w:w="207" w:type="pct"/>
            <w:tcBorders>
              <w:bottom w:val="single" w:sz="4" w:space="0" w:color="auto"/>
              <w:right w:val="single" w:sz="4" w:space="0" w:color="auto"/>
            </w:tcBorders>
          </w:tcPr>
          <w:p w14:paraId="6DA8E494" w14:textId="01DABC5D" w:rsidR="00963E0F" w:rsidRPr="005D240F" w:rsidRDefault="001030E1" w:rsidP="00677D6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42508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43E" w:rsidRPr="0042643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2643E" w:rsidRPr="005D24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1" w:type="pct"/>
            <w:tcBorders>
              <w:bottom w:val="single" w:sz="4" w:space="0" w:color="auto"/>
              <w:right w:val="single" w:sz="4" w:space="0" w:color="auto"/>
            </w:tcBorders>
          </w:tcPr>
          <w:p w14:paraId="0355E43A" w14:textId="77777777" w:rsidR="00963E0F" w:rsidRPr="005D240F" w:rsidRDefault="00963E0F" w:rsidP="00677D6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D240F">
              <w:rPr>
                <w:rFonts w:ascii="Arial" w:hAnsi="Arial" w:cs="Arial"/>
                <w:bCs/>
                <w:sz w:val="20"/>
                <w:szCs w:val="20"/>
              </w:rPr>
              <w:t>Réaliser des activités qui favorisent le rapprochement entre les Québécoises et Québécois de toutes origines, afin de prévenir les tensions ou d’en faciliter la résolution</w:t>
            </w:r>
          </w:p>
        </w:tc>
        <w:tc>
          <w:tcPr>
            <w:tcW w:w="1591" w:type="pct"/>
            <w:tcBorders>
              <w:bottom w:val="single" w:sz="4" w:space="0" w:color="auto"/>
              <w:right w:val="single" w:sz="4" w:space="0" w:color="auto"/>
            </w:tcBorders>
          </w:tcPr>
          <w:p w14:paraId="11212C43" w14:textId="77777777" w:rsidR="00963E0F" w:rsidRPr="005D240F" w:rsidRDefault="00677D61" w:rsidP="00677D6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77D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677D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7D61">
              <w:rPr>
                <w:rFonts w:ascii="Arial" w:hAnsi="Arial" w:cs="Arial"/>
                <w:sz w:val="20"/>
                <w:szCs w:val="20"/>
              </w:rPr>
            </w:r>
            <w:r w:rsidRPr="00677D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7D61">
              <w:rPr>
                <w:rFonts w:ascii="Arial" w:hAnsi="Arial" w:cs="Arial"/>
                <w:sz w:val="20"/>
                <w:szCs w:val="20"/>
              </w:rPr>
              <w:t> </w:t>
            </w:r>
            <w:r w:rsidRPr="00677D61">
              <w:rPr>
                <w:rFonts w:ascii="Arial" w:hAnsi="Arial" w:cs="Arial"/>
                <w:sz w:val="20"/>
                <w:szCs w:val="20"/>
              </w:rPr>
              <w:t> </w:t>
            </w:r>
            <w:r w:rsidRPr="00677D61">
              <w:rPr>
                <w:rFonts w:ascii="Arial" w:hAnsi="Arial" w:cs="Arial"/>
                <w:sz w:val="20"/>
                <w:szCs w:val="20"/>
              </w:rPr>
              <w:t> </w:t>
            </w:r>
            <w:r w:rsidRPr="00677D61">
              <w:rPr>
                <w:rFonts w:ascii="Arial" w:hAnsi="Arial" w:cs="Arial"/>
                <w:sz w:val="20"/>
                <w:szCs w:val="20"/>
              </w:rPr>
              <w:t> </w:t>
            </w:r>
            <w:r w:rsidRPr="00677D61">
              <w:rPr>
                <w:rFonts w:ascii="Arial" w:hAnsi="Arial" w:cs="Arial"/>
                <w:sz w:val="20"/>
                <w:szCs w:val="20"/>
              </w:rPr>
              <w:t> </w:t>
            </w:r>
            <w:r w:rsidRPr="00677D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41" w:type="pct"/>
            <w:tcBorders>
              <w:bottom w:val="single" w:sz="4" w:space="0" w:color="auto"/>
              <w:right w:val="single" w:sz="4" w:space="0" w:color="auto"/>
            </w:tcBorders>
          </w:tcPr>
          <w:p w14:paraId="40ABB9BE" w14:textId="77777777" w:rsidR="00963E0F" w:rsidRPr="005D240F" w:rsidRDefault="00677D61" w:rsidP="00677D6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77D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677D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7D61">
              <w:rPr>
                <w:rFonts w:ascii="Arial" w:hAnsi="Arial" w:cs="Arial"/>
                <w:sz w:val="20"/>
                <w:szCs w:val="20"/>
              </w:rPr>
            </w:r>
            <w:r w:rsidRPr="00677D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7D61">
              <w:rPr>
                <w:rFonts w:ascii="Arial" w:hAnsi="Arial" w:cs="Arial"/>
                <w:sz w:val="20"/>
                <w:szCs w:val="20"/>
              </w:rPr>
              <w:t> </w:t>
            </w:r>
            <w:r w:rsidRPr="00677D61">
              <w:rPr>
                <w:rFonts w:ascii="Arial" w:hAnsi="Arial" w:cs="Arial"/>
                <w:sz w:val="20"/>
                <w:szCs w:val="20"/>
              </w:rPr>
              <w:t> </w:t>
            </w:r>
            <w:r w:rsidRPr="00677D61">
              <w:rPr>
                <w:rFonts w:ascii="Arial" w:hAnsi="Arial" w:cs="Arial"/>
                <w:sz w:val="20"/>
                <w:szCs w:val="20"/>
              </w:rPr>
              <w:t> </w:t>
            </w:r>
            <w:r w:rsidRPr="00677D61">
              <w:rPr>
                <w:rFonts w:ascii="Arial" w:hAnsi="Arial" w:cs="Arial"/>
                <w:sz w:val="20"/>
                <w:szCs w:val="20"/>
              </w:rPr>
              <w:t> </w:t>
            </w:r>
            <w:r w:rsidRPr="00677D61">
              <w:rPr>
                <w:rFonts w:ascii="Arial" w:hAnsi="Arial" w:cs="Arial"/>
                <w:sz w:val="20"/>
                <w:szCs w:val="20"/>
              </w:rPr>
              <w:t> </w:t>
            </w:r>
            <w:r w:rsidRPr="00677D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3E0F" w:rsidRPr="005D240F" w14:paraId="3CCE3DA1" w14:textId="77777777" w:rsidTr="008C62B8">
        <w:tc>
          <w:tcPr>
            <w:tcW w:w="207" w:type="pct"/>
            <w:tcBorders>
              <w:bottom w:val="single" w:sz="4" w:space="0" w:color="auto"/>
              <w:right w:val="single" w:sz="4" w:space="0" w:color="auto"/>
            </w:tcBorders>
          </w:tcPr>
          <w:p w14:paraId="32A9D47B" w14:textId="409A7ACF" w:rsidR="00963E0F" w:rsidRPr="005D240F" w:rsidRDefault="001030E1" w:rsidP="00677D6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67703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43E" w:rsidRPr="0042643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2643E" w:rsidRPr="005D24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1" w:type="pct"/>
            <w:tcBorders>
              <w:bottom w:val="single" w:sz="4" w:space="0" w:color="auto"/>
              <w:right w:val="single" w:sz="4" w:space="0" w:color="auto"/>
            </w:tcBorders>
          </w:tcPr>
          <w:p w14:paraId="384941F5" w14:textId="77777777" w:rsidR="00963E0F" w:rsidRPr="005D240F" w:rsidRDefault="00963E0F" w:rsidP="00677D6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D240F">
              <w:rPr>
                <w:rFonts w:ascii="Arial" w:hAnsi="Arial" w:cs="Arial"/>
                <w:bCs/>
                <w:sz w:val="20"/>
                <w:szCs w:val="20"/>
              </w:rPr>
              <w:t>Susciter l’intérêt du grand public, particulièrement des jeunes, sur les questions relatives à ces problématiques</w:t>
            </w:r>
          </w:p>
        </w:tc>
        <w:tc>
          <w:tcPr>
            <w:tcW w:w="1591" w:type="pct"/>
            <w:tcBorders>
              <w:bottom w:val="single" w:sz="4" w:space="0" w:color="auto"/>
              <w:right w:val="single" w:sz="4" w:space="0" w:color="auto"/>
            </w:tcBorders>
          </w:tcPr>
          <w:p w14:paraId="6D743496" w14:textId="77777777" w:rsidR="00963E0F" w:rsidRPr="005D240F" w:rsidRDefault="00677D61" w:rsidP="00677D6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77D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677D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7D61">
              <w:rPr>
                <w:rFonts w:ascii="Arial" w:hAnsi="Arial" w:cs="Arial"/>
                <w:sz w:val="20"/>
                <w:szCs w:val="20"/>
              </w:rPr>
            </w:r>
            <w:r w:rsidRPr="00677D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7D61">
              <w:rPr>
                <w:rFonts w:ascii="Arial" w:hAnsi="Arial" w:cs="Arial"/>
                <w:sz w:val="20"/>
                <w:szCs w:val="20"/>
              </w:rPr>
              <w:t> </w:t>
            </w:r>
            <w:r w:rsidRPr="00677D61">
              <w:rPr>
                <w:rFonts w:ascii="Arial" w:hAnsi="Arial" w:cs="Arial"/>
                <w:sz w:val="20"/>
                <w:szCs w:val="20"/>
              </w:rPr>
              <w:t> </w:t>
            </w:r>
            <w:r w:rsidRPr="00677D61">
              <w:rPr>
                <w:rFonts w:ascii="Arial" w:hAnsi="Arial" w:cs="Arial"/>
                <w:sz w:val="20"/>
                <w:szCs w:val="20"/>
              </w:rPr>
              <w:t> </w:t>
            </w:r>
            <w:r w:rsidRPr="00677D61">
              <w:rPr>
                <w:rFonts w:ascii="Arial" w:hAnsi="Arial" w:cs="Arial"/>
                <w:sz w:val="20"/>
                <w:szCs w:val="20"/>
              </w:rPr>
              <w:t> </w:t>
            </w:r>
            <w:r w:rsidRPr="00677D61">
              <w:rPr>
                <w:rFonts w:ascii="Arial" w:hAnsi="Arial" w:cs="Arial"/>
                <w:sz w:val="20"/>
                <w:szCs w:val="20"/>
              </w:rPr>
              <w:t> </w:t>
            </w:r>
            <w:r w:rsidRPr="00677D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41" w:type="pct"/>
            <w:tcBorders>
              <w:bottom w:val="single" w:sz="4" w:space="0" w:color="auto"/>
              <w:right w:val="single" w:sz="4" w:space="0" w:color="auto"/>
            </w:tcBorders>
          </w:tcPr>
          <w:p w14:paraId="1E123D81" w14:textId="77777777" w:rsidR="00963E0F" w:rsidRPr="005D240F" w:rsidRDefault="00677D61" w:rsidP="00677D6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77D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677D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7D61">
              <w:rPr>
                <w:rFonts w:ascii="Arial" w:hAnsi="Arial" w:cs="Arial"/>
                <w:sz w:val="20"/>
                <w:szCs w:val="20"/>
              </w:rPr>
            </w:r>
            <w:r w:rsidRPr="00677D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7D61">
              <w:rPr>
                <w:rFonts w:ascii="Arial" w:hAnsi="Arial" w:cs="Arial"/>
                <w:sz w:val="20"/>
                <w:szCs w:val="20"/>
              </w:rPr>
              <w:t> </w:t>
            </w:r>
            <w:r w:rsidRPr="00677D61">
              <w:rPr>
                <w:rFonts w:ascii="Arial" w:hAnsi="Arial" w:cs="Arial"/>
                <w:sz w:val="20"/>
                <w:szCs w:val="20"/>
              </w:rPr>
              <w:t> </w:t>
            </w:r>
            <w:r w:rsidRPr="00677D61">
              <w:rPr>
                <w:rFonts w:ascii="Arial" w:hAnsi="Arial" w:cs="Arial"/>
                <w:sz w:val="20"/>
                <w:szCs w:val="20"/>
              </w:rPr>
              <w:t> </w:t>
            </w:r>
            <w:r w:rsidRPr="00677D61">
              <w:rPr>
                <w:rFonts w:ascii="Arial" w:hAnsi="Arial" w:cs="Arial"/>
                <w:sz w:val="20"/>
                <w:szCs w:val="20"/>
              </w:rPr>
              <w:t> </w:t>
            </w:r>
            <w:r w:rsidRPr="00677D61">
              <w:rPr>
                <w:rFonts w:ascii="Arial" w:hAnsi="Arial" w:cs="Arial"/>
                <w:sz w:val="20"/>
                <w:szCs w:val="20"/>
              </w:rPr>
              <w:t> </w:t>
            </w:r>
            <w:r w:rsidRPr="00677D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3E0F" w:rsidRPr="005D240F" w14:paraId="738D8304" w14:textId="77777777" w:rsidTr="008C62B8">
        <w:tc>
          <w:tcPr>
            <w:tcW w:w="207" w:type="pct"/>
            <w:tcBorders>
              <w:bottom w:val="single" w:sz="4" w:space="0" w:color="auto"/>
              <w:right w:val="single" w:sz="4" w:space="0" w:color="auto"/>
            </w:tcBorders>
          </w:tcPr>
          <w:p w14:paraId="762B5B40" w14:textId="4AAC2DAF" w:rsidR="00963E0F" w:rsidRPr="005D240F" w:rsidRDefault="001030E1" w:rsidP="00677D6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2061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43E" w:rsidRPr="0042643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2643E" w:rsidRPr="005D24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1" w:type="pct"/>
            <w:tcBorders>
              <w:bottom w:val="single" w:sz="4" w:space="0" w:color="auto"/>
              <w:right w:val="single" w:sz="4" w:space="0" w:color="auto"/>
            </w:tcBorders>
          </w:tcPr>
          <w:p w14:paraId="78588B8D" w14:textId="77777777" w:rsidR="00963E0F" w:rsidRPr="005D240F" w:rsidRDefault="00872E8F" w:rsidP="00677D6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="00963E0F" w:rsidRPr="005D240F">
              <w:rPr>
                <w:rFonts w:ascii="Arial" w:hAnsi="Arial" w:cs="Arial"/>
                <w:bCs/>
                <w:sz w:val="20"/>
                <w:szCs w:val="20"/>
              </w:rPr>
              <w:t>ettre en place des activités éducatives</w:t>
            </w:r>
          </w:p>
        </w:tc>
        <w:tc>
          <w:tcPr>
            <w:tcW w:w="1591" w:type="pct"/>
            <w:tcBorders>
              <w:bottom w:val="single" w:sz="4" w:space="0" w:color="auto"/>
              <w:right w:val="single" w:sz="4" w:space="0" w:color="auto"/>
            </w:tcBorders>
          </w:tcPr>
          <w:p w14:paraId="77EE903D" w14:textId="77777777" w:rsidR="00963E0F" w:rsidRPr="005D240F" w:rsidRDefault="00677D61" w:rsidP="00677D6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77D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677D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7D61">
              <w:rPr>
                <w:rFonts w:ascii="Arial" w:hAnsi="Arial" w:cs="Arial"/>
                <w:sz w:val="20"/>
                <w:szCs w:val="20"/>
              </w:rPr>
            </w:r>
            <w:r w:rsidRPr="00677D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7D61">
              <w:rPr>
                <w:rFonts w:ascii="Arial" w:hAnsi="Arial" w:cs="Arial"/>
                <w:sz w:val="20"/>
                <w:szCs w:val="20"/>
              </w:rPr>
              <w:t> </w:t>
            </w:r>
            <w:r w:rsidRPr="00677D61">
              <w:rPr>
                <w:rFonts w:ascii="Arial" w:hAnsi="Arial" w:cs="Arial"/>
                <w:sz w:val="20"/>
                <w:szCs w:val="20"/>
              </w:rPr>
              <w:t> </w:t>
            </w:r>
            <w:r w:rsidRPr="00677D61">
              <w:rPr>
                <w:rFonts w:ascii="Arial" w:hAnsi="Arial" w:cs="Arial"/>
                <w:sz w:val="20"/>
                <w:szCs w:val="20"/>
              </w:rPr>
              <w:t> </w:t>
            </w:r>
            <w:r w:rsidRPr="00677D61">
              <w:rPr>
                <w:rFonts w:ascii="Arial" w:hAnsi="Arial" w:cs="Arial"/>
                <w:sz w:val="20"/>
                <w:szCs w:val="20"/>
              </w:rPr>
              <w:t> </w:t>
            </w:r>
            <w:r w:rsidRPr="00677D61">
              <w:rPr>
                <w:rFonts w:ascii="Arial" w:hAnsi="Arial" w:cs="Arial"/>
                <w:sz w:val="20"/>
                <w:szCs w:val="20"/>
              </w:rPr>
              <w:t> </w:t>
            </w:r>
            <w:r w:rsidRPr="00677D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41" w:type="pct"/>
            <w:tcBorders>
              <w:bottom w:val="single" w:sz="4" w:space="0" w:color="auto"/>
              <w:right w:val="single" w:sz="4" w:space="0" w:color="auto"/>
            </w:tcBorders>
          </w:tcPr>
          <w:p w14:paraId="16206348" w14:textId="77777777" w:rsidR="00963E0F" w:rsidRPr="005D240F" w:rsidRDefault="00677D61" w:rsidP="00677D6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77D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677D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7D61">
              <w:rPr>
                <w:rFonts w:ascii="Arial" w:hAnsi="Arial" w:cs="Arial"/>
                <w:sz w:val="20"/>
                <w:szCs w:val="20"/>
              </w:rPr>
            </w:r>
            <w:r w:rsidRPr="00677D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7D61">
              <w:rPr>
                <w:rFonts w:ascii="Arial" w:hAnsi="Arial" w:cs="Arial"/>
                <w:sz w:val="20"/>
                <w:szCs w:val="20"/>
              </w:rPr>
              <w:t> </w:t>
            </w:r>
            <w:r w:rsidRPr="00677D61">
              <w:rPr>
                <w:rFonts w:ascii="Arial" w:hAnsi="Arial" w:cs="Arial"/>
                <w:sz w:val="20"/>
                <w:szCs w:val="20"/>
              </w:rPr>
              <w:t> </w:t>
            </w:r>
            <w:r w:rsidRPr="00677D61">
              <w:rPr>
                <w:rFonts w:ascii="Arial" w:hAnsi="Arial" w:cs="Arial"/>
                <w:sz w:val="20"/>
                <w:szCs w:val="20"/>
              </w:rPr>
              <w:t> </w:t>
            </w:r>
            <w:r w:rsidRPr="00677D61">
              <w:rPr>
                <w:rFonts w:ascii="Arial" w:hAnsi="Arial" w:cs="Arial"/>
                <w:sz w:val="20"/>
                <w:szCs w:val="20"/>
              </w:rPr>
              <w:t> </w:t>
            </w:r>
            <w:r w:rsidRPr="00677D61">
              <w:rPr>
                <w:rFonts w:ascii="Arial" w:hAnsi="Arial" w:cs="Arial"/>
                <w:sz w:val="20"/>
                <w:szCs w:val="20"/>
              </w:rPr>
              <w:t> </w:t>
            </w:r>
            <w:r w:rsidRPr="00677D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6E823B2" w14:textId="77777777" w:rsidR="00963E0F" w:rsidRDefault="00963E0F" w:rsidP="00317B98"/>
    <w:p w14:paraId="62AE2539" w14:textId="77777777" w:rsidR="003E5A63" w:rsidRDefault="00F61D35" w:rsidP="00317B98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8005"/>
      </w:tblGrid>
      <w:tr w:rsidR="003E5A63" w:rsidRPr="003E5A63" w14:paraId="4B2C0F95" w14:textId="77777777" w:rsidTr="008C62B8">
        <w:tc>
          <w:tcPr>
            <w:tcW w:w="0" w:type="auto"/>
            <w:shd w:val="clear" w:color="auto" w:fill="000000"/>
          </w:tcPr>
          <w:p w14:paraId="4DD6F970" w14:textId="77777777" w:rsidR="003E5A63" w:rsidRPr="003E5A63" w:rsidRDefault="003E5A63" w:rsidP="008C62B8">
            <w:pPr>
              <w:rPr>
                <w:rFonts w:ascii="Arial" w:hAnsi="Arial" w:cs="Arial"/>
                <w:b/>
              </w:rPr>
            </w:pPr>
            <w:r w:rsidRPr="003E5A63">
              <w:rPr>
                <w:rFonts w:ascii="Arial" w:hAnsi="Arial" w:cs="Arial"/>
                <w:b/>
              </w:rPr>
              <w:lastRenderedPageBreak/>
              <w:t>4. Partenaires</w:t>
            </w:r>
            <w:r w:rsidR="00872E8F">
              <w:rPr>
                <w:rFonts w:ascii="Arial" w:hAnsi="Arial" w:cs="Arial"/>
                <w:b/>
              </w:rPr>
              <w:t xml:space="preserve"> (pour les projets déposés en consortium uniquement)</w:t>
            </w:r>
          </w:p>
        </w:tc>
      </w:tr>
    </w:tbl>
    <w:p w14:paraId="745EB56C" w14:textId="77777777" w:rsidR="003E5A63" w:rsidRDefault="003E5A63" w:rsidP="00317B98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7062D875" w14:textId="77777777" w:rsidR="003E5A63" w:rsidRPr="003E5A63" w:rsidRDefault="003E5A63" w:rsidP="003E5A63">
      <w:pPr>
        <w:tabs>
          <w:tab w:val="left" w:pos="360"/>
        </w:tabs>
        <w:rPr>
          <w:rFonts w:ascii="Arial" w:hAnsi="Arial" w:cs="Arial"/>
          <w:b/>
          <w:bCs/>
          <w:sz w:val="20"/>
          <w:szCs w:val="20"/>
        </w:rPr>
      </w:pPr>
      <w:r w:rsidRPr="003E5A63">
        <w:rPr>
          <w:rFonts w:ascii="Arial" w:hAnsi="Arial" w:cs="Arial"/>
          <w:b/>
          <w:bCs/>
          <w:sz w:val="20"/>
          <w:szCs w:val="20"/>
        </w:rPr>
        <w:t>Si votre projet est déposé en consortium, veuillez indiquer les noms des organismes partenaires et fournir les lettres d’appui en annexes au présent formulaire.</w:t>
      </w:r>
      <w:r w:rsidR="00677D61">
        <w:rPr>
          <w:rFonts w:ascii="Arial" w:hAnsi="Arial" w:cs="Arial"/>
          <w:b/>
          <w:bCs/>
          <w:sz w:val="20"/>
          <w:szCs w:val="20"/>
        </w:rPr>
        <w:t xml:space="preserve"> Vous pouvez ajouter une liste en annexe</w:t>
      </w:r>
      <w:r w:rsidR="00137350">
        <w:rPr>
          <w:rFonts w:ascii="Arial" w:hAnsi="Arial" w:cs="Arial"/>
          <w:b/>
          <w:bCs/>
          <w:sz w:val="20"/>
          <w:szCs w:val="20"/>
        </w:rPr>
        <w:t xml:space="preserve"> au besoin</w:t>
      </w:r>
      <w:r w:rsidR="00677D61">
        <w:rPr>
          <w:rFonts w:ascii="Arial" w:hAnsi="Arial" w:cs="Arial"/>
          <w:b/>
          <w:bCs/>
          <w:sz w:val="20"/>
          <w:szCs w:val="20"/>
        </w:rPr>
        <w:t>.</w:t>
      </w:r>
    </w:p>
    <w:p w14:paraId="1B16F3D2" w14:textId="77777777" w:rsidR="003E5A63" w:rsidRPr="003E5A63" w:rsidRDefault="003E5A63" w:rsidP="003E5A63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8" w:type="dxa"/>
        <w:tblLook w:val="04A0" w:firstRow="1" w:lastRow="0" w:firstColumn="1" w:lastColumn="0" w:noHBand="0" w:noVBand="1"/>
      </w:tblPr>
      <w:tblGrid>
        <w:gridCol w:w="8621"/>
        <w:gridCol w:w="8621"/>
      </w:tblGrid>
      <w:tr w:rsidR="003E5A63" w:rsidRPr="008C62B8" w14:paraId="77C05233" w14:textId="77777777" w:rsidTr="008C62B8">
        <w:tc>
          <w:tcPr>
            <w:tcW w:w="8710" w:type="dxa"/>
          </w:tcPr>
          <w:p w14:paraId="5A9487BE" w14:textId="77777777" w:rsidR="003E5A63" w:rsidRPr="008C62B8" w:rsidRDefault="003E5A63" w:rsidP="008C62B8">
            <w:pPr>
              <w:tabs>
                <w:tab w:val="left" w:pos="36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62B8">
              <w:rPr>
                <w:rFonts w:ascii="Arial" w:hAnsi="Arial" w:cs="Arial"/>
                <w:b/>
                <w:bCs/>
                <w:sz w:val="20"/>
                <w:szCs w:val="20"/>
              </w:rPr>
              <w:t>PARTENAIRE #1</w:t>
            </w:r>
          </w:p>
          <w:p w14:paraId="0F2876AB" w14:textId="77777777" w:rsidR="003E5A63" w:rsidRPr="008C62B8" w:rsidRDefault="003E5A63" w:rsidP="008C62B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0" w:type="dxa"/>
          </w:tcPr>
          <w:p w14:paraId="1E5D2E27" w14:textId="77777777" w:rsidR="003E5A63" w:rsidRPr="008C62B8" w:rsidRDefault="003E5A63" w:rsidP="008C62B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8C62B8">
              <w:rPr>
                <w:rFonts w:ascii="Arial" w:hAnsi="Arial" w:cs="Arial"/>
                <w:b/>
                <w:bCs/>
                <w:sz w:val="20"/>
                <w:szCs w:val="20"/>
              </w:rPr>
              <w:t>PARTENAIRE #2</w:t>
            </w:r>
          </w:p>
        </w:tc>
      </w:tr>
      <w:tr w:rsidR="003E5A63" w:rsidRPr="008C62B8" w14:paraId="28EC3C11" w14:textId="77777777" w:rsidTr="008C62B8">
        <w:tc>
          <w:tcPr>
            <w:tcW w:w="8710" w:type="dxa"/>
          </w:tcPr>
          <w:tbl>
            <w:tblPr>
              <w:tblpPr w:leftFromText="141" w:rightFromText="141" w:vertAnchor="text" w:horzAnchor="margin" w:tblpX="108" w:tblpY="2"/>
              <w:tblW w:w="4926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349"/>
            </w:tblGrid>
            <w:tr w:rsidR="003E5A63" w:rsidRPr="003E5A63" w14:paraId="32235256" w14:textId="77777777" w:rsidTr="008C62B8">
              <w:trPr>
                <w:trHeight w:hRule="exact" w:val="592"/>
              </w:trPr>
              <w:tc>
                <w:tcPr>
                  <w:tcW w:w="5000" w:type="pct"/>
                  <w:gridSpan w:val="2"/>
                  <w:tcBorders>
                    <w:right w:val="single" w:sz="4" w:space="0" w:color="auto"/>
                  </w:tcBorders>
                </w:tcPr>
                <w:p w14:paraId="281E6C09" w14:textId="77777777" w:rsidR="003E5A63" w:rsidRPr="003E5A63" w:rsidRDefault="003E5A63" w:rsidP="003E5A63">
                  <w:pPr>
                    <w:tabs>
                      <w:tab w:val="left" w:pos="36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t>Nom légal (tel qu’inscrit au Registraire des entreprises)</w:t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e25"/>
                        <w:enabled/>
                        <w:calcOnExit w:val="0"/>
                        <w:textInput/>
                      </w:ffData>
                    </w:fldChar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E5A63" w:rsidRPr="003E5A63" w14:paraId="64F39FD7" w14:textId="77777777" w:rsidTr="008C62B8">
              <w:trPr>
                <w:trHeight w:hRule="exact" w:val="624"/>
              </w:trPr>
              <w:tc>
                <w:tcPr>
                  <w:tcW w:w="5000" w:type="pct"/>
                  <w:gridSpan w:val="2"/>
                </w:tcPr>
                <w:p w14:paraId="101A8882" w14:textId="77777777" w:rsidR="003E5A63" w:rsidRPr="003E5A63" w:rsidRDefault="003E5A63" w:rsidP="003E5A63">
                  <w:pPr>
                    <w:tabs>
                      <w:tab w:val="left" w:pos="36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t>Adresse complète (numéro, rue, ville, code postal)</w:t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e27"/>
                        <w:enabled/>
                        <w:calcOnExit w:val="0"/>
                        <w:textInput/>
                      </w:ffData>
                    </w:fldChar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E5A63" w:rsidRPr="003E5A63" w14:paraId="46E7D5FE" w14:textId="77777777" w:rsidTr="008C62B8">
              <w:trPr>
                <w:trHeight w:hRule="exact" w:val="567"/>
              </w:trPr>
              <w:tc>
                <w:tcPr>
                  <w:tcW w:w="2371" w:type="pct"/>
                </w:tcPr>
                <w:p w14:paraId="7147F948" w14:textId="77777777" w:rsidR="003E5A63" w:rsidRPr="003E5A63" w:rsidRDefault="003E5A63" w:rsidP="003E5A63">
                  <w:pPr>
                    <w:tabs>
                      <w:tab w:val="left" w:pos="36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t>Nom de la personne autorisant le projet</w:t>
                  </w:r>
                </w:p>
                <w:p w14:paraId="71333ADC" w14:textId="77777777" w:rsidR="003E5A63" w:rsidRPr="003E5A63" w:rsidRDefault="003E5A63" w:rsidP="003E5A63">
                  <w:pPr>
                    <w:tabs>
                      <w:tab w:val="left" w:pos="36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e27"/>
                        <w:enabled/>
                        <w:calcOnExit w:val="0"/>
                        <w:textInput/>
                      </w:ffData>
                    </w:fldChar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29" w:type="pct"/>
                </w:tcPr>
                <w:p w14:paraId="556605ED" w14:textId="77777777" w:rsidR="003E5A63" w:rsidRPr="003E5A63" w:rsidRDefault="003E5A63" w:rsidP="003E5A63">
                  <w:pPr>
                    <w:tabs>
                      <w:tab w:val="left" w:pos="36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t>Titre</w:t>
                  </w:r>
                </w:p>
                <w:p w14:paraId="45FE469D" w14:textId="77777777" w:rsidR="003E5A63" w:rsidRPr="003E5A63" w:rsidRDefault="003E5A63" w:rsidP="003E5A63">
                  <w:pPr>
                    <w:tabs>
                      <w:tab w:val="left" w:pos="36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e27"/>
                        <w:enabled/>
                        <w:calcOnExit w:val="0"/>
                        <w:textInput/>
                      </w:ffData>
                    </w:fldChar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E5A63" w:rsidRPr="003E5A63" w14:paraId="0E45093E" w14:textId="77777777" w:rsidTr="008C62B8">
              <w:trPr>
                <w:trHeight w:hRule="exact" w:val="567"/>
              </w:trPr>
              <w:tc>
                <w:tcPr>
                  <w:tcW w:w="2371" w:type="pct"/>
                </w:tcPr>
                <w:p w14:paraId="47094CC3" w14:textId="77777777" w:rsidR="003E5A63" w:rsidRPr="003E5A63" w:rsidRDefault="003E5A63" w:rsidP="003E5A63">
                  <w:pPr>
                    <w:tabs>
                      <w:tab w:val="left" w:pos="36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t xml:space="preserve">Courriel </w:t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e31"/>
                        <w:enabled/>
                        <w:calcOnExit w:val="0"/>
                        <w:textInput/>
                      </w:ffData>
                    </w:fldChar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29" w:type="pct"/>
                </w:tcPr>
                <w:p w14:paraId="4AD2A65D" w14:textId="77777777" w:rsidR="003E5A63" w:rsidRPr="003E5A63" w:rsidRDefault="003E5A63" w:rsidP="003E5A63">
                  <w:pPr>
                    <w:tabs>
                      <w:tab w:val="left" w:pos="36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t>Téléphone</w:t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  <w:format w:val="000"/>
                        </w:textInput>
                      </w:ffData>
                    </w:fldChar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09803FA2" w14:textId="77777777" w:rsidR="003E5A63" w:rsidRPr="008C62B8" w:rsidRDefault="003E5A63" w:rsidP="008C62B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0" w:type="dxa"/>
          </w:tcPr>
          <w:tbl>
            <w:tblPr>
              <w:tblpPr w:leftFromText="141" w:rightFromText="141" w:vertAnchor="text" w:horzAnchor="margin" w:tblpX="108" w:tblpY="2"/>
              <w:tblW w:w="4926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349"/>
            </w:tblGrid>
            <w:tr w:rsidR="003E5A63" w:rsidRPr="003E5A63" w14:paraId="179F8ACC" w14:textId="77777777" w:rsidTr="008C62B8">
              <w:trPr>
                <w:trHeight w:hRule="exact" w:val="592"/>
              </w:trPr>
              <w:tc>
                <w:tcPr>
                  <w:tcW w:w="5000" w:type="pct"/>
                  <w:gridSpan w:val="2"/>
                  <w:tcBorders>
                    <w:right w:val="single" w:sz="4" w:space="0" w:color="auto"/>
                  </w:tcBorders>
                </w:tcPr>
                <w:p w14:paraId="1815CE7F" w14:textId="77777777" w:rsidR="003E5A63" w:rsidRPr="003E5A63" w:rsidRDefault="003E5A63" w:rsidP="003E5A63">
                  <w:pPr>
                    <w:tabs>
                      <w:tab w:val="left" w:pos="36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t>Nom légal (tel qu’inscrit au Registraire des entreprises)</w:t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e25"/>
                        <w:enabled/>
                        <w:calcOnExit w:val="0"/>
                        <w:textInput/>
                      </w:ffData>
                    </w:fldChar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E5A63" w:rsidRPr="003E5A63" w14:paraId="32BA2618" w14:textId="77777777" w:rsidTr="008C62B8">
              <w:trPr>
                <w:trHeight w:hRule="exact" w:val="624"/>
              </w:trPr>
              <w:tc>
                <w:tcPr>
                  <w:tcW w:w="5000" w:type="pct"/>
                  <w:gridSpan w:val="2"/>
                </w:tcPr>
                <w:p w14:paraId="5E9C7179" w14:textId="77777777" w:rsidR="003E5A63" w:rsidRPr="003E5A63" w:rsidRDefault="003E5A63" w:rsidP="003E5A63">
                  <w:pPr>
                    <w:tabs>
                      <w:tab w:val="left" w:pos="36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t>Adresse complète (numéro, rue, ville, code postal)</w:t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e27"/>
                        <w:enabled/>
                        <w:calcOnExit w:val="0"/>
                        <w:textInput/>
                      </w:ffData>
                    </w:fldChar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E5A63" w:rsidRPr="003E5A63" w14:paraId="4CE6FA27" w14:textId="77777777" w:rsidTr="008C62B8">
              <w:trPr>
                <w:trHeight w:hRule="exact" w:val="567"/>
              </w:trPr>
              <w:tc>
                <w:tcPr>
                  <w:tcW w:w="2371" w:type="pct"/>
                </w:tcPr>
                <w:p w14:paraId="2A543937" w14:textId="77777777" w:rsidR="003E5A63" w:rsidRPr="003E5A63" w:rsidRDefault="003E5A63" w:rsidP="003E5A63">
                  <w:pPr>
                    <w:tabs>
                      <w:tab w:val="left" w:pos="36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t>Nom de la personne autorisant le projet</w:t>
                  </w:r>
                </w:p>
                <w:p w14:paraId="7C23CC4B" w14:textId="77777777" w:rsidR="003E5A63" w:rsidRPr="003E5A63" w:rsidRDefault="003E5A63" w:rsidP="003E5A63">
                  <w:pPr>
                    <w:tabs>
                      <w:tab w:val="left" w:pos="36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e27"/>
                        <w:enabled/>
                        <w:calcOnExit w:val="0"/>
                        <w:textInput/>
                      </w:ffData>
                    </w:fldChar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29" w:type="pct"/>
                </w:tcPr>
                <w:p w14:paraId="046146DF" w14:textId="77777777" w:rsidR="003E5A63" w:rsidRPr="003E5A63" w:rsidRDefault="003E5A63" w:rsidP="003E5A63">
                  <w:pPr>
                    <w:tabs>
                      <w:tab w:val="left" w:pos="36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t>Titre</w:t>
                  </w:r>
                </w:p>
                <w:p w14:paraId="22E88299" w14:textId="77777777" w:rsidR="003E5A63" w:rsidRPr="003E5A63" w:rsidRDefault="003E5A63" w:rsidP="003E5A63">
                  <w:pPr>
                    <w:tabs>
                      <w:tab w:val="left" w:pos="36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e27"/>
                        <w:enabled/>
                        <w:calcOnExit w:val="0"/>
                        <w:textInput/>
                      </w:ffData>
                    </w:fldChar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E5A63" w:rsidRPr="003E5A63" w14:paraId="4BE63F0A" w14:textId="77777777" w:rsidTr="008C62B8">
              <w:trPr>
                <w:trHeight w:hRule="exact" w:val="567"/>
              </w:trPr>
              <w:tc>
                <w:tcPr>
                  <w:tcW w:w="2371" w:type="pct"/>
                </w:tcPr>
                <w:p w14:paraId="54178A73" w14:textId="77777777" w:rsidR="003E5A63" w:rsidRPr="003E5A63" w:rsidRDefault="003E5A63" w:rsidP="003E5A63">
                  <w:pPr>
                    <w:tabs>
                      <w:tab w:val="left" w:pos="36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t xml:space="preserve">Courriel </w:t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e31"/>
                        <w:enabled/>
                        <w:calcOnExit w:val="0"/>
                        <w:textInput/>
                      </w:ffData>
                    </w:fldChar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29" w:type="pct"/>
                </w:tcPr>
                <w:p w14:paraId="26274747" w14:textId="77777777" w:rsidR="003E5A63" w:rsidRPr="003E5A63" w:rsidRDefault="003E5A63" w:rsidP="003E5A63">
                  <w:pPr>
                    <w:tabs>
                      <w:tab w:val="left" w:pos="36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t>Téléphone</w:t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  <w:format w:val="000"/>
                        </w:textInput>
                      </w:ffData>
                    </w:fldChar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3E5A63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5B0D5113" w14:textId="77777777" w:rsidR="003E5A63" w:rsidRPr="008C62B8" w:rsidRDefault="003E5A63" w:rsidP="008C62B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C91CD0" w14:textId="77777777" w:rsidR="003E5A63" w:rsidRDefault="003E5A63" w:rsidP="00317B98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036319BA" w14:textId="77777777" w:rsidR="003E5A63" w:rsidRDefault="003E5A63" w:rsidP="00317B98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8" w:type="dxa"/>
        <w:tblLook w:val="04A0" w:firstRow="1" w:lastRow="0" w:firstColumn="1" w:lastColumn="0" w:noHBand="0" w:noVBand="1"/>
      </w:tblPr>
      <w:tblGrid>
        <w:gridCol w:w="8621"/>
        <w:gridCol w:w="8621"/>
      </w:tblGrid>
      <w:tr w:rsidR="00973609" w:rsidRPr="008C62B8" w14:paraId="27063C30" w14:textId="77777777" w:rsidTr="008C62B8">
        <w:tc>
          <w:tcPr>
            <w:tcW w:w="8710" w:type="dxa"/>
          </w:tcPr>
          <w:p w14:paraId="0BDEB6F6" w14:textId="77777777" w:rsidR="00973609" w:rsidRPr="008C62B8" w:rsidRDefault="00973609" w:rsidP="008C62B8">
            <w:pPr>
              <w:tabs>
                <w:tab w:val="left" w:pos="36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62B8">
              <w:rPr>
                <w:rFonts w:ascii="Arial" w:hAnsi="Arial" w:cs="Arial"/>
                <w:b/>
                <w:bCs/>
                <w:sz w:val="20"/>
                <w:szCs w:val="20"/>
              </w:rPr>
              <w:t>PARTENAIRE #3</w:t>
            </w:r>
          </w:p>
          <w:p w14:paraId="7A1DAC4B" w14:textId="77777777" w:rsidR="00973609" w:rsidRPr="008C62B8" w:rsidRDefault="00973609" w:rsidP="008C62B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0" w:type="dxa"/>
          </w:tcPr>
          <w:p w14:paraId="5F67AA89" w14:textId="77777777" w:rsidR="00973609" w:rsidRPr="008C62B8" w:rsidRDefault="00973609" w:rsidP="008C62B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8C62B8">
              <w:rPr>
                <w:rFonts w:ascii="Arial" w:hAnsi="Arial" w:cs="Arial"/>
                <w:b/>
                <w:bCs/>
                <w:sz w:val="20"/>
                <w:szCs w:val="20"/>
              </w:rPr>
              <w:t>PARTENAIRE #4</w:t>
            </w:r>
          </w:p>
        </w:tc>
      </w:tr>
      <w:tr w:rsidR="00973609" w:rsidRPr="008C62B8" w14:paraId="304AC6D2" w14:textId="77777777" w:rsidTr="008C62B8">
        <w:tc>
          <w:tcPr>
            <w:tcW w:w="8710" w:type="dxa"/>
          </w:tcPr>
          <w:tbl>
            <w:tblPr>
              <w:tblpPr w:leftFromText="141" w:rightFromText="141" w:vertAnchor="text" w:horzAnchor="margin" w:tblpX="108" w:tblpY="2"/>
              <w:tblW w:w="4926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349"/>
            </w:tblGrid>
            <w:tr w:rsidR="00973609" w:rsidRPr="00973609" w14:paraId="698C5A7E" w14:textId="77777777" w:rsidTr="008C62B8">
              <w:trPr>
                <w:trHeight w:hRule="exact" w:val="592"/>
              </w:trPr>
              <w:tc>
                <w:tcPr>
                  <w:tcW w:w="5000" w:type="pct"/>
                  <w:gridSpan w:val="2"/>
                  <w:tcBorders>
                    <w:right w:val="single" w:sz="4" w:space="0" w:color="auto"/>
                  </w:tcBorders>
                </w:tcPr>
                <w:p w14:paraId="353FBEED" w14:textId="77777777" w:rsidR="00973609" w:rsidRPr="00973609" w:rsidRDefault="00973609" w:rsidP="00973609">
                  <w:pPr>
                    <w:tabs>
                      <w:tab w:val="left" w:pos="36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t>Nom légal (tel qu’inscrit au Registraire des entreprises)</w:t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e25"/>
                        <w:enabled/>
                        <w:calcOnExit w:val="0"/>
                        <w:textInput/>
                      </w:ffData>
                    </w:fldChar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73609" w:rsidRPr="00973609" w14:paraId="543F1616" w14:textId="77777777" w:rsidTr="008C62B8">
              <w:trPr>
                <w:trHeight w:hRule="exact" w:val="624"/>
              </w:trPr>
              <w:tc>
                <w:tcPr>
                  <w:tcW w:w="5000" w:type="pct"/>
                  <w:gridSpan w:val="2"/>
                </w:tcPr>
                <w:p w14:paraId="48789027" w14:textId="77777777" w:rsidR="00973609" w:rsidRPr="00973609" w:rsidRDefault="00973609" w:rsidP="00973609">
                  <w:pPr>
                    <w:tabs>
                      <w:tab w:val="left" w:pos="36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t>Adresse complète (numéro, rue, ville, code postal)</w:t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e27"/>
                        <w:enabled/>
                        <w:calcOnExit w:val="0"/>
                        <w:textInput/>
                      </w:ffData>
                    </w:fldChar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73609" w:rsidRPr="00973609" w14:paraId="4B9453C8" w14:textId="77777777" w:rsidTr="008C62B8">
              <w:trPr>
                <w:trHeight w:hRule="exact" w:val="567"/>
              </w:trPr>
              <w:tc>
                <w:tcPr>
                  <w:tcW w:w="2371" w:type="pct"/>
                </w:tcPr>
                <w:p w14:paraId="133F35BE" w14:textId="77777777" w:rsidR="00973609" w:rsidRPr="00973609" w:rsidRDefault="00973609" w:rsidP="00973609">
                  <w:pPr>
                    <w:tabs>
                      <w:tab w:val="left" w:pos="36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t>Nom de la personne autorisant le projet</w:t>
                  </w:r>
                </w:p>
                <w:p w14:paraId="7AFD7523" w14:textId="77777777" w:rsidR="00973609" w:rsidRPr="00973609" w:rsidRDefault="00973609" w:rsidP="00973609">
                  <w:pPr>
                    <w:tabs>
                      <w:tab w:val="left" w:pos="36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e27"/>
                        <w:enabled/>
                        <w:calcOnExit w:val="0"/>
                        <w:textInput/>
                      </w:ffData>
                    </w:fldChar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29" w:type="pct"/>
                </w:tcPr>
                <w:p w14:paraId="6883CBFA" w14:textId="77777777" w:rsidR="00973609" w:rsidRPr="00973609" w:rsidRDefault="00973609" w:rsidP="00973609">
                  <w:pPr>
                    <w:tabs>
                      <w:tab w:val="left" w:pos="36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t>Titre</w:t>
                  </w:r>
                </w:p>
                <w:p w14:paraId="23353739" w14:textId="77777777" w:rsidR="00973609" w:rsidRPr="00973609" w:rsidRDefault="00973609" w:rsidP="00973609">
                  <w:pPr>
                    <w:tabs>
                      <w:tab w:val="left" w:pos="36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e27"/>
                        <w:enabled/>
                        <w:calcOnExit w:val="0"/>
                        <w:textInput/>
                      </w:ffData>
                    </w:fldChar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73609" w:rsidRPr="00973609" w14:paraId="054F4981" w14:textId="77777777" w:rsidTr="008C62B8">
              <w:trPr>
                <w:trHeight w:hRule="exact" w:val="567"/>
              </w:trPr>
              <w:tc>
                <w:tcPr>
                  <w:tcW w:w="2371" w:type="pct"/>
                </w:tcPr>
                <w:p w14:paraId="145F03D7" w14:textId="77777777" w:rsidR="00973609" w:rsidRPr="00973609" w:rsidRDefault="00973609" w:rsidP="00973609">
                  <w:pPr>
                    <w:tabs>
                      <w:tab w:val="left" w:pos="36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t xml:space="preserve">Courriel </w:t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e31"/>
                        <w:enabled/>
                        <w:calcOnExit w:val="0"/>
                        <w:textInput/>
                      </w:ffData>
                    </w:fldChar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29" w:type="pct"/>
                </w:tcPr>
                <w:p w14:paraId="1C22FCF7" w14:textId="77777777" w:rsidR="00973609" w:rsidRPr="00973609" w:rsidRDefault="00973609" w:rsidP="00973609">
                  <w:pPr>
                    <w:tabs>
                      <w:tab w:val="left" w:pos="36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t>Téléphone</w:t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  <w:format w:val="000"/>
                        </w:textInput>
                      </w:ffData>
                    </w:fldChar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4DC38F10" w14:textId="77777777" w:rsidR="00973609" w:rsidRPr="008C62B8" w:rsidRDefault="00973609" w:rsidP="008C62B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0" w:type="dxa"/>
          </w:tcPr>
          <w:tbl>
            <w:tblPr>
              <w:tblpPr w:leftFromText="141" w:rightFromText="141" w:vertAnchor="text" w:horzAnchor="margin" w:tblpX="108" w:tblpY="2"/>
              <w:tblW w:w="4926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349"/>
            </w:tblGrid>
            <w:tr w:rsidR="00973609" w:rsidRPr="00973609" w14:paraId="52F444AB" w14:textId="77777777" w:rsidTr="008C62B8">
              <w:trPr>
                <w:trHeight w:hRule="exact" w:val="592"/>
              </w:trPr>
              <w:tc>
                <w:tcPr>
                  <w:tcW w:w="5000" w:type="pct"/>
                  <w:gridSpan w:val="2"/>
                  <w:tcBorders>
                    <w:right w:val="single" w:sz="4" w:space="0" w:color="auto"/>
                  </w:tcBorders>
                </w:tcPr>
                <w:p w14:paraId="6254314D" w14:textId="77777777" w:rsidR="00973609" w:rsidRPr="00973609" w:rsidRDefault="00973609" w:rsidP="00973609">
                  <w:pPr>
                    <w:tabs>
                      <w:tab w:val="left" w:pos="36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t>Nom légal (tel qu’inscrit au Registraire des entreprises)</w:t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e25"/>
                        <w:enabled/>
                        <w:calcOnExit w:val="0"/>
                        <w:textInput/>
                      </w:ffData>
                    </w:fldChar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73609" w:rsidRPr="00973609" w14:paraId="61AC0D36" w14:textId="77777777" w:rsidTr="008C62B8">
              <w:trPr>
                <w:trHeight w:hRule="exact" w:val="624"/>
              </w:trPr>
              <w:tc>
                <w:tcPr>
                  <w:tcW w:w="5000" w:type="pct"/>
                  <w:gridSpan w:val="2"/>
                </w:tcPr>
                <w:p w14:paraId="7FFB2AF6" w14:textId="77777777" w:rsidR="00973609" w:rsidRPr="00973609" w:rsidRDefault="00973609" w:rsidP="00973609">
                  <w:pPr>
                    <w:tabs>
                      <w:tab w:val="left" w:pos="36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t>Adresse complète (numéro, rue, ville, code postal)</w:t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e27"/>
                        <w:enabled/>
                        <w:calcOnExit w:val="0"/>
                        <w:textInput/>
                      </w:ffData>
                    </w:fldChar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73609" w:rsidRPr="00973609" w14:paraId="7B86EDB2" w14:textId="77777777" w:rsidTr="008C62B8">
              <w:trPr>
                <w:trHeight w:hRule="exact" w:val="567"/>
              </w:trPr>
              <w:tc>
                <w:tcPr>
                  <w:tcW w:w="2371" w:type="pct"/>
                </w:tcPr>
                <w:p w14:paraId="2083B58C" w14:textId="77777777" w:rsidR="00973609" w:rsidRPr="00973609" w:rsidRDefault="00973609" w:rsidP="00973609">
                  <w:pPr>
                    <w:tabs>
                      <w:tab w:val="left" w:pos="36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t>Nom de la personne autorisant le projet</w:t>
                  </w:r>
                </w:p>
                <w:p w14:paraId="77D88908" w14:textId="77777777" w:rsidR="00973609" w:rsidRPr="00973609" w:rsidRDefault="00973609" w:rsidP="00973609">
                  <w:pPr>
                    <w:tabs>
                      <w:tab w:val="left" w:pos="36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e27"/>
                        <w:enabled/>
                        <w:calcOnExit w:val="0"/>
                        <w:textInput/>
                      </w:ffData>
                    </w:fldChar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29" w:type="pct"/>
                </w:tcPr>
                <w:p w14:paraId="490DFB8E" w14:textId="77777777" w:rsidR="00973609" w:rsidRPr="00973609" w:rsidRDefault="00973609" w:rsidP="00973609">
                  <w:pPr>
                    <w:tabs>
                      <w:tab w:val="left" w:pos="36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t>Titre</w:t>
                  </w:r>
                </w:p>
                <w:p w14:paraId="387855F8" w14:textId="77777777" w:rsidR="00973609" w:rsidRPr="00973609" w:rsidRDefault="00973609" w:rsidP="00973609">
                  <w:pPr>
                    <w:tabs>
                      <w:tab w:val="left" w:pos="36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e27"/>
                        <w:enabled/>
                        <w:calcOnExit w:val="0"/>
                        <w:textInput/>
                      </w:ffData>
                    </w:fldChar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73609" w:rsidRPr="00973609" w14:paraId="098AF3DE" w14:textId="77777777" w:rsidTr="008C62B8">
              <w:trPr>
                <w:trHeight w:hRule="exact" w:val="567"/>
              </w:trPr>
              <w:tc>
                <w:tcPr>
                  <w:tcW w:w="2371" w:type="pct"/>
                </w:tcPr>
                <w:p w14:paraId="0259C75E" w14:textId="77777777" w:rsidR="00973609" w:rsidRPr="00973609" w:rsidRDefault="00973609" w:rsidP="00973609">
                  <w:pPr>
                    <w:tabs>
                      <w:tab w:val="left" w:pos="36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t xml:space="preserve">Courriel </w:t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e31"/>
                        <w:enabled/>
                        <w:calcOnExit w:val="0"/>
                        <w:textInput/>
                      </w:ffData>
                    </w:fldChar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29" w:type="pct"/>
                </w:tcPr>
                <w:p w14:paraId="494224CF" w14:textId="77777777" w:rsidR="00973609" w:rsidRPr="00973609" w:rsidRDefault="00973609" w:rsidP="00973609">
                  <w:pPr>
                    <w:tabs>
                      <w:tab w:val="left" w:pos="36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t>Téléphone</w:t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  <w:format w:val="000"/>
                        </w:textInput>
                      </w:ffData>
                    </w:fldChar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97360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32BA4DE3" w14:textId="77777777" w:rsidR="00973609" w:rsidRPr="008C62B8" w:rsidRDefault="00973609" w:rsidP="008C62B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BA3976" w14:textId="77777777" w:rsidR="00973609" w:rsidRDefault="00973609" w:rsidP="00317B98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663B2F2B" w14:textId="77777777" w:rsidR="00973609" w:rsidRDefault="00973609" w:rsidP="00317B98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078D7385" w14:textId="77777777" w:rsidR="00973609" w:rsidRDefault="00973609" w:rsidP="00317B98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58956233" w14:textId="77777777" w:rsidR="00973609" w:rsidRPr="00F60D32" w:rsidRDefault="00677D61" w:rsidP="00317B98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5911"/>
      </w:tblGrid>
      <w:tr w:rsidR="0066429D" w:rsidRPr="003E5A63" w14:paraId="6FC24CE1" w14:textId="77777777" w:rsidTr="00781145">
        <w:tc>
          <w:tcPr>
            <w:tcW w:w="0" w:type="auto"/>
            <w:shd w:val="clear" w:color="auto" w:fill="000000"/>
          </w:tcPr>
          <w:p w14:paraId="75E510CC" w14:textId="77777777" w:rsidR="0066429D" w:rsidRPr="003E5A63" w:rsidRDefault="0074755A" w:rsidP="00317B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5</w:t>
            </w:r>
            <w:r w:rsidR="0066429D" w:rsidRPr="003E5A63">
              <w:rPr>
                <w:rFonts w:ascii="Arial" w:hAnsi="Arial" w:cs="Arial"/>
                <w:b/>
              </w:rPr>
              <w:t>. Document</w:t>
            </w:r>
            <w:r w:rsidR="000E1D97" w:rsidRPr="003E5A63">
              <w:rPr>
                <w:rFonts w:ascii="Arial" w:hAnsi="Arial" w:cs="Arial"/>
                <w:b/>
              </w:rPr>
              <w:t>s</w:t>
            </w:r>
            <w:r w:rsidR="0066429D" w:rsidRPr="003E5A63">
              <w:rPr>
                <w:rFonts w:ascii="Arial" w:hAnsi="Arial" w:cs="Arial"/>
                <w:b/>
              </w:rPr>
              <w:t xml:space="preserve"> à joindre au formulaire</w:t>
            </w:r>
            <w:r w:rsidR="00434B66" w:rsidRPr="003E5A63">
              <w:rPr>
                <w:rFonts w:ascii="Arial" w:hAnsi="Arial" w:cs="Arial"/>
                <w:b/>
              </w:rPr>
              <w:t xml:space="preserve"> de demande</w:t>
            </w:r>
          </w:p>
        </w:tc>
      </w:tr>
    </w:tbl>
    <w:p w14:paraId="0C0C4DCD" w14:textId="77777777" w:rsidR="0076155F" w:rsidRDefault="0076155F" w:rsidP="00317B98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4F1160E7" w14:textId="77777777" w:rsidR="00677D61" w:rsidRDefault="00672EF3" w:rsidP="00317B98">
      <w:pPr>
        <w:tabs>
          <w:tab w:val="left" w:pos="360"/>
        </w:tabs>
        <w:rPr>
          <w:rFonts w:ascii="Arial" w:hAnsi="Arial" w:cs="Arial"/>
          <w:bCs/>
          <w:sz w:val="20"/>
          <w:szCs w:val="20"/>
        </w:rPr>
      </w:pPr>
      <w:r w:rsidRPr="00672EF3">
        <w:rPr>
          <w:rFonts w:ascii="Arial" w:hAnsi="Arial" w:cs="Arial"/>
          <w:bCs/>
          <w:sz w:val="20"/>
          <w:szCs w:val="20"/>
        </w:rPr>
        <w:t xml:space="preserve">Pour être soumise à l’évaluation, la demande doit être complète, signée, reçue avant la date limite </w:t>
      </w:r>
      <w:r>
        <w:rPr>
          <w:rFonts w:ascii="Arial" w:hAnsi="Arial" w:cs="Arial"/>
          <w:bCs/>
          <w:sz w:val="20"/>
          <w:szCs w:val="20"/>
        </w:rPr>
        <w:t xml:space="preserve">du 31 juillet 2026 </w:t>
      </w:r>
      <w:r w:rsidRPr="00672EF3">
        <w:rPr>
          <w:rFonts w:ascii="Arial" w:hAnsi="Arial" w:cs="Arial"/>
          <w:bCs/>
          <w:sz w:val="20"/>
          <w:szCs w:val="20"/>
        </w:rPr>
        <w:t>et fondée sur des données exactes. Autrement, il appartiendra à l’organisme d’en corriger les lacunes dans le délai accordé par la Ville.</w:t>
      </w:r>
    </w:p>
    <w:p w14:paraId="68BF56EE" w14:textId="77777777" w:rsidR="00672EF3" w:rsidRDefault="00672EF3" w:rsidP="00317B98">
      <w:pPr>
        <w:tabs>
          <w:tab w:val="left" w:pos="360"/>
        </w:tabs>
        <w:rPr>
          <w:rFonts w:ascii="Arial" w:hAnsi="Arial" w:cs="Arial"/>
          <w:bCs/>
          <w:sz w:val="20"/>
          <w:szCs w:val="20"/>
        </w:rPr>
      </w:pPr>
    </w:p>
    <w:p w14:paraId="0F76E093" w14:textId="77777777" w:rsidR="00672EF3" w:rsidRPr="00672EF3" w:rsidRDefault="00672EF3" w:rsidP="00317B98">
      <w:pPr>
        <w:tabs>
          <w:tab w:val="left" w:pos="36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Liste des documents </w:t>
      </w:r>
      <w:r w:rsidR="00137350">
        <w:rPr>
          <w:rFonts w:ascii="Arial" w:hAnsi="Arial" w:cs="Arial"/>
          <w:bCs/>
          <w:sz w:val="20"/>
          <w:szCs w:val="20"/>
        </w:rPr>
        <w:t>fournis</w:t>
      </w:r>
      <w:r>
        <w:rPr>
          <w:rFonts w:ascii="Arial" w:hAnsi="Arial" w:cs="Arial"/>
          <w:bCs/>
          <w:sz w:val="20"/>
          <w:szCs w:val="20"/>
        </w:rPr>
        <w:t> :</w:t>
      </w:r>
    </w:p>
    <w:p w14:paraId="5E922165" w14:textId="77777777" w:rsidR="00672EF3" w:rsidRPr="00F60D32" w:rsidRDefault="00672EF3" w:rsidP="00317B98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5750"/>
      </w:tblGrid>
      <w:tr w:rsidR="0066429D" w:rsidRPr="00F60D32" w14:paraId="2669CBA3" w14:textId="77777777" w:rsidTr="00750719">
        <w:trPr>
          <w:trHeight w:hRule="exact" w:val="518"/>
        </w:trPr>
        <w:tc>
          <w:tcPr>
            <w:tcW w:w="1368" w:type="dxa"/>
          </w:tcPr>
          <w:p w14:paraId="27181029" w14:textId="77777777" w:rsidR="0066429D" w:rsidRPr="00F60D32" w:rsidRDefault="0066429D" w:rsidP="00672EF3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F60D32">
              <w:rPr>
                <w:rFonts w:ascii="Arial" w:hAnsi="Arial" w:cs="Arial"/>
                <w:sz w:val="20"/>
                <w:szCs w:val="16"/>
              </w:rPr>
              <w:t xml:space="preserve">Cochez </w:t>
            </w:r>
            <w:r w:rsidRPr="00F60D32">
              <w:rPr>
                <w:rFonts w:ascii="Arial" w:hAnsi="Arial" w:cs="Arial"/>
                <w:sz w:val="20"/>
                <w:szCs w:val="16"/>
              </w:rPr>
              <w:sym w:font="Wingdings" w:char="F0FC"/>
            </w:r>
          </w:p>
        </w:tc>
        <w:tc>
          <w:tcPr>
            <w:tcW w:w="15750" w:type="dxa"/>
          </w:tcPr>
          <w:p w14:paraId="6130C105" w14:textId="77777777" w:rsidR="0066429D" w:rsidRPr="00F60D32" w:rsidRDefault="0066429D" w:rsidP="00672EF3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66429D" w:rsidRPr="00F60D32" w14:paraId="34E0C5A8" w14:textId="77777777" w:rsidTr="00750719">
        <w:trPr>
          <w:trHeight w:val="288"/>
        </w:trPr>
        <w:sdt>
          <w:sdtPr>
            <w:rPr>
              <w:rFonts w:ascii="Arial" w:hAnsi="Arial" w:cs="Arial"/>
            </w:rPr>
            <w:id w:val="-1636166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8" w:type="dxa"/>
              </w:tcPr>
              <w:p w14:paraId="43B5F87E" w14:textId="790C5179" w:rsidR="0066429D" w:rsidRPr="00F60D32" w:rsidRDefault="001E5FAA" w:rsidP="00672EF3">
                <w:pPr>
                  <w:tabs>
                    <w:tab w:val="left" w:pos="360"/>
                  </w:tabs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18"/>
                  </w:rPr>
                </w:pPr>
                <w:r w:rsidRPr="0042643E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5750" w:type="dxa"/>
          </w:tcPr>
          <w:p w14:paraId="370AD02B" w14:textId="77777777" w:rsidR="0066429D" w:rsidRPr="00F60D32" w:rsidRDefault="00DA53A8" w:rsidP="00672EF3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sz w:val="20"/>
                <w:szCs w:val="16"/>
              </w:rPr>
            </w:pPr>
            <w:r w:rsidRPr="00F60D32">
              <w:rPr>
                <w:rFonts w:ascii="Arial" w:hAnsi="Arial" w:cs="Arial"/>
                <w:sz w:val="20"/>
                <w:szCs w:val="16"/>
              </w:rPr>
              <w:t xml:space="preserve">Le formulaire de demande de subvention dûment </w:t>
            </w:r>
            <w:r w:rsidR="007B2EE9">
              <w:rPr>
                <w:rFonts w:ascii="Arial" w:hAnsi="Arial" w:cs="Arial"/>
                <w:sz w:val="20"/>
                <w:szCs w:val="16"/>
              </w:rPr>
              <w:t>rempli</w:t>
            </w:r>
            <w:r w:rsidRPr="00F60D32">
              <w:rPr>
                <w:rFonts w:ascii="Arial" w:hAnsi="Arial" w:cs="Arial"/>
                <w:sz w:val="20"/>
                <w:szCs w:val="16"/>
              </w:rPr>
              <w:t xml:space="preserve"> et signé</w:t>
            </w:r>
          </w:p>
        </w:tc>
      </w:tr>
      <w:tr w:rsidR="00B63F28" w:rsidRPr="00F60D32" w14:paraId="348889E7" w14:textId="77777777" w:rsidTr="00750719">
        <w:trPr>
          <w:trHeight w:val="288"/>
        </w:trPr>
        <w:sdt>
          <w:sdtPr>
            <w:rPr>
              <w:rFonts w:ascii="Arial" w:hAnsi="Arial" w:cs="Arial"/>
            </w:rPr>
            <w:id w:val="1672984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8" w:type="dxa"/>
              </w:tcPr>
              <w:p w14:paraId="2E0B952D" w14:textId="5985078C" w:rsidR="00B63F28" w:rsidRPr="00F60D32" w:rsidRDefault="001E5FAA" w:rsidP="00672EF3">
                <w:pPr>
                  <w:tabs>
                    <w:tab w:val="left" w:pos="360"/>
                  </w:tabs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18"/>
                  </w:rPr>
                </w:pPr>
                <w:r w:rsidRPr="0042643E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5750" w:type="dxa"/>
          </w:tcPr>
          <w:p w14:paraId="0D669C58" w14:textId="77777777" w:rsidR="00B63F28" w:rsidRPr="005A1821" w:rsidRDefault="00296BE6" w:rsidP="00672EF3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Le budget prévisionnel</w:t>
            </w:r>
            <w:r w:rsidR="00083393">
              <w:rPr>
                <w:rFonts w:ascii="Arial" w:hAnsi="Arial" w:cs="Arial"/>
                <w:color w:val="000000"/>
                <w:sz w:val="20"/>
                <w:szCs w:val="16"/>
              </w:rPr>
              <w:t xml:space="preserve"> (indiquant clairement la contribution de la Ville et de l’organisme au projet)</w:t>
            </w:r>
          </w:p>
        </w:tc>
      </w:tr>
      <w:tr w:rsidR="00296BE6" w:rsidRPr="00F60D32" w14:paraId="2BCFE9E6" w14:textId="77777777" w:rsidTr="00750719">
        <w:trPr>
          <w:trHeight w:val="288"/>
        </w:trPr>
        <w:sdt>
          <w:sdtPr>
            <w:rPr>
              <w:rFonts w:ascii="Arial" w:hAnsi="Arial" w:cs="Arial"/>
            </w:rPr>
            <w:id w:val="1728190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8" w:type="dxa"/>
              </w:tcPr>
              <w:p w14:paraId="751F23A7" w14:textId="4ED66FA5" w:rsidR="00296BE6" w:rsidRPr="00F60D32" w:rsidRDefault="001E5FAA" w:rsidP="00672EF3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18"/>
                  </w:rPr>
                </w:pPr>
                <w:r w:rsidRPr="0042643E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5750" w:type="dxa"/>
          </w:tcPr>
          <w:p w14:paraId="46A7BB79" w14:textId="77777777" w:rsidR="00296BE6" w:rsidRPr="00F60D32" w:rsidRDefault="00D609A9" w:rsidP="00672EF3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Les lettres d’engagement</w:t>
            </w:r>
            <w:r w:rsidR="00296BE6">
              <w:rPr>
                <w:rFonts w:ascii="Arial" w:hAnsi="Arial" w:cs="Arial"/>
                <w:sz w:val="20"/>
                <w:szCs w:val="16"/>
              </w:rPr>
              <w:t xml:space="preserve"> des partenaires</w:t>
            </w:r>
            <w:r w:rsidR="00D01C63">
              <w:rPr>
                <w:rFonts w:ascii="Arial" w:hAnsi="Arial" w:cs="Arial"/>
                <w:sz w:val="20"/>
                <w:szCs w:val="16"/>
              </w:rPr>
              <w:t xml:space="preserve"> (</w:t>
            </w:r>
            <w:r w:rsidR="00B6768B">
              <w:rPr>
                <w:rFonts w:ascii="Arial" w:hAnsi="Arial" w:cs="Arial"/>
                <w:sz w:val="20"/>
                <w:szCs w:val="16"/>
              </w:rPr>
              <w:t>si applicable</w:t>
            </w:r>
            <w:r w:rsidR="00D01C63">
              <w:rPr>
                <w:rFonts w:ascii="Arial" w:hAnsi="Arial" w:cs="Arial"/>
                <w:sz w:val="20"/>
                <w:szCs w:val="16"/>
              </w:rPr>
              <w:t>)</w:t>
            </w:r>
          </w:p>
        </w:tc>
      </w:tr>
      <w:tr w:rsidR="00672EF3" w:rsidRPr="00F60D32" w14:paraId="1C80FAD2" w14:textId="77777777" w:rsidTr="00750719">
        <w:trPr>
          <w:trHeight w:val="288"/>
        </w:trPr>
        <w:sdt>
          <w:sdtPr>
            <w:rPr>
              <w:rFonts w:ascii="Arial" w:hAnsi="Arial" w:cs="Arial"/>
            </w:rPr>
            <w:id w:val="633221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8" w:type="dxa"/>
              </w:tcPr>
              <w:p w14:paraId="624CE755" w14:textId="21A900CA" w:rsidR="00672EF3" w:rsidRPr="00F60D32" w:rsidRDefault="001E5FAA" w:rsidP="00672EF3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5750" w:type="dxa"/>
          </w:tcPr>
          <w:p w14:paraId="3B538C5C" w14:textId="77777777" w:rsidR="00750719" w:rsidRDefault="00672EF3" w:rsidP="00672EF3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Autre documentation pertinente</w:t>
            </w:r>
            <w:r w:rsidR="00750719">
              <w:rPr>
                <w:rFonts w:ascii="Arial" w:hAnsi="Arial" w:cs="Arial"/>
                <w:sz w:val="20"/>
                <w:szCs w:val="16"/>
              </w:rPr>
              <w:t xml:space="preserve"> (ex. calendrier approximatif pour les semaines thématiques comportant plusieurs activités)</w:t>
            </w:r>
            <w:r>
              <w:rPr>
                <w:rFonts w:ascii="Arial" w:hAnsi="Arial" w:cs="Arial"/>
                <w:sz w:val="20"/>
                <w:szCs w:val="16"/>
              </w:rPr>
              <w:t xml:space="preserve">. </w:t>
            </w:r>
          </w:p>
          <w:p w14:paraId="0F3C6F28" w14:textId="77777777" w:rsidR="00672EF3" w:rsidRDefault="00672EF3" w:rsidP="00672EF3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Précisez : </w:t>
            </w:r>
            <w:r w:rsidRPr="00672EF3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672EF3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672EF3">
              <w:rPr>
                <w:rFonts w:ascii="Arial" w:hAnsi="Arial" w:cs="Arial"/>
                <w:sz w:val="20"/>
                <w:szCs w:val="16"/>
              </w:rPr>
            </w:r>
            <w:r w:rsidRPr="00672EF3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672EF3">
              <w:rPr>
                <w:rFonts w:ascii="Arial" w:hAnsi="Arial" w:cs="Arial"/>
                <w:sz w:val="20"/>
                <w:szCs w:val="16"/>
              </w:rPr>
              <w:t> </w:t>
            </w:r>
            <w:r w:rsidRPr="00672EF3">
              <w:rPr>
                <w:rFonts w:ascii="Arial" w:hAnsi="Arial" w:cs="Arial"/>
                <w:sz w:val="20"/>
                <w:szCs w:val="16"/>
              </w:rPr>
              <w:t> </w:t>
            </w:r>
            <w:r w:rsidRPr="00672EF3">
              <w:rPr>
                <w:rFonts w:ascii="Arial" w:hAnsi="Arial" w:cs="Arial"/>
                <w:sz w:val="20"/>
                <w:szCs w:val="16"/>
              </w:rPr>
              <w:t> </w:t>
            </w:r>
            <w:r w:rsidRPr="00672EF3">
              <w:rPr>
                <w:rFonts w:ascii="Arial" w:hAnsi="Arial" w:cs="Arial"/>
                <w:sz w:val="20"/>
                <w:szCs w:val="16"/>
              </w:rPr>
              <w:t> </w:t>
            </w:r>
            <w:r w:rsidRPr="00672EF3">
              <w:rPr>
                <w:rFonts w:ascii="Arial" w:hAnsi="Arial" w:cs="Arial"/>
                <w:sz w:val="20"/>
                <w:szCs w:val="16"/>
              </w:rPr>
              <w:t> </w:t>
            </w:r>
            <w:r w:rsidRPr="00672EF3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</w:tbl>
    <w:p w14:paraId="1B2300FD" w14:textId="77777777" w:rsidR="00C554FE" w:rsidRDefault="00C554FE" w:rsidP="00317B98">
      <w:pPr>
        <w:jc w:val="both"/>
        <w:rPr>
          <w:rFonts w:ascii="Arial" w:hAnsi="Arial" w:cs="Arial"/>
          <w:b/>
          <w:sz w:val="18"/>
          <w:szCs w:val="20"/>
        </w:rPr>
      </w:pPr>
    </w:p>
    <w:p w14:paraId="28E9B451" w14:textId="77777777" w:rsidR="007222E6" w:rsidRDefault="007222E6" w:rsidP="00317B98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28B74911" w14:textId="77777777" w:rsidR="00D312EE" w:rsidRPr="00F60D32" w:rsidRDefault="00D312EE" w:rsidP="00317B98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5920"/>
      </w:tblGrid>
      <w:tr w:rsidR="000E1D97" w:rsidRPr="003E5A63" w14:paraId="73838494" w14:textId="77777777" w:rsidTr="00672EF3">
        <w:tc>
          <w:tcPr>
            <w:tcW w:w="5920" w:type="dxa"/>
            <w:shd w:val="clear" w:color="auto" w:fill="000000"/>
          </w:tcPr>
          <w:p w14:paraId="1A7AC926" w14:textId="77777777" w:rsidR="000E1D97" w:rsidRPr="003E5A63" w:rsidRDefault="0074755A" w:rsidP="00317B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5D73B0" w:rsidRPr="003E5A63">
              <w:rPr>
                <w:rFonts w:ascii="Arial" w:hAnsi="Arial" w:cs="Arial"/>
                <w:b/>
              </w:rPr>
              <w:t xml:space="preserve">. </w:t>
            </w:r>
            <w:r w:rsidR="000E1D97" w:rsidRPr="003E5A63">
              <w:rPr>
                <w:rFonts w:ascii="Arial" w:hAnsi="Arial" w:cs="Arial"/>
                <w:b/>
              </w:rPr>
              <w:t>Signature</w:t>
            </w:r>
            <w:r w:rsidR="00672EF3">
              <w:rPr>
                <w:rFonts w:ascii="Arial" w:hAnsi="Arial" w:cs="Arial"/>
                <w:b/>
              </w:rPr>
              <w:t xml:space="preserve"> et transmission de la demande</w:t>
            </w:r>
          </w:p>
        </w:tc>
      </w:tr>
    </w:tbl>
    <w:p w14:paraId="17821070" w14:textId="77777777" w:rsidR="000E1D97" w:rsidRPr="00F60D32" w:rsidRDefault="000E1D97" w:rsidP="00317B98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7184"/>
        <w:gridCol w:w="8550"/>
      </w:tblGrid>
      <w:tr w:rsidR="00F61D35" w:rsidRPr="00F60D32" w14:paraId="002EBFE4" w14:textId="77777777" w:rsidTr="00750719">
        <w:trPr>
          <w:trHeight w:val="470"/>
        </w:trPr>
        <w:tc>
          <w:tcPr>
            <w:tcW w:w="1384" w:type="dxa"/>
            <w:vAlign w:val="center"/>
          </w:tcPr>
          <w:p w14:paraId="73BD571A" w14:textId="5F1E7CB4" w:rsidR="00F61D35" w:rsidRPr="00F60D32" w:rsidRDefault="001030E1" w:rsidP="00750719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16"/>
              </w:rPr>
            </w:pPr>
            <w:sdt>
              <w:sdtPr>
                <w:rPr>
                  <w:rFonts w:ascii="Arial" w:hAnsi="Arial" w:cs="Arial"/>
                </w:rPr>
                <w:id w:val="463387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FAA" w:rsidRPr="0042643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734" w:type="dxa"/>
            <w:gridSpan w:val="2"/>
            <w:vAlign w:val="center"/>
          </w:tcPr>
          <w:p w14:paraId="41C3660C" w14:textId="77777777" w:rsidR="00F61D35" w:rsidRPr="00F60D32" w:rsidRDefault="00F61D35" w:rsidP="00750719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sz w:val="20"/>
                <w:szCs w:val="16"/>
              </w:rPr>
            </w:pPr>
            <w:r w:rsidRPr="00F60D32">
              <w:rPr>
                <w:rFonts w:ascii="Arial" w:hAnsi="Arial" w:cs="Arial"/>
                <w:sz w:val="20"/>
                <w:szCs w:val="16"/>
              </w:rPr>
              <w:t>Je certifie que les renseignements fournis à l’appui de la présente demande de subvention sont exacts et complets</w:t>
            </w:r>
          </w:p>
        </w:tc>
      </w:tr>
      <w:tr w:rsidR="00F61D35" w:rsidRPr="00F60D32" w14:paraId="4068869D" w14:textId="77777777" w:rsidTr="00750719">
        <w:trPr>
          <w:trHeight w:val="279"/>
        </w:trPr>
        <w:sdt>
          <w:sdtPr>
            <w:rPr>
              <w:rFonts w:ascii="Arial" w:hAnsi="Arial" w:cs="Arial"/>
            </w:rPr>
            <w:id w:val="873657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4" w:type="dxa"/>
                <w:vAlign w:val="center"/>
              </w:tcPr>
              <w:p w14:paraId="1C844607" w14:textId="7E297242" w:rsidR="00F61D35" w:rsidRPr="00F60D32" w:rsidRDefault="001E5FAA" w:rsidP="00750719">
                <w:pPr>
                  <w:tabs>
                    <w:tab w:val="left" w:pos="360"/>
                  </w:tabs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16"/>
                  </w:rPr>
                </w:pPr>
                <w:r w:rsidRPr="0042643E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5734" w:type="dxa"/>
            <w:gridSpan w:val="2"/>
            <w:vAlign w:val="center"/>
          </w:tcPr>
          <w:p w14:paraId="197F36DD" w14:textId="77777777" w:rsidR="00F61D35" w:rsidRDefault="00F61D35" w:rsidP="00750719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Si mon projet est retenu, je m’engage à </w:t>
            </w:r>
            <w:r w:rsidR="00677D61">
              <w:rPr>
                <w:rFonts w:ascii="Arial" w:hAnsi="Arial" w:cs="Arial"/>
                <w:sz w:val="20"/>
                <w:szCs w:val="16"/>
              </w:rPr>
              <w:t xml:space="preserve">fournir les informations demandées pour en faire la </w:t>
            </w:r>
            <w:r>
              <w:rPr>
                <w:rFonts w:ascii="Arial" w:hAnsi="Arial" w:cs="Arial"/>
                <w:sz w:val="20"/>
                <w:szCs w:val="16"/>
              </w:rPr>
              <w:t>promotion sur le site de la SQRI</w:t>
            </w:r>
            <w:r w:rsidR="00677D61">
              <w:rPr>
                <w:rFonts w:ascii="Arial" w:hAnsi="Arial" w:cs="Arial"/>
                <w:sz w:val="20"/>
                <w:szCs w:val="16"/>
              </w:rPr>
              <w:t xml:space="preserve"> ou d</w:t>
            </w:r>
            <w:r w:rsidR="00F42FDE">
              <w:rPr>
                <w:rFonts w:ascii="Arial" w:hAnsi="Arial" w:cs="Arial"/>
                <w:sz w:val="20"/>
                <w:szCs w:val="16"/>
              </w:rPr>
              <w:t>e la</w:t>
            </w:r>
            <w:r w:rsidR="00677D61">
              <w:rPr>
                <w:rFonts w:ascii="Arial" w:hAnsi="Arial" w:cs="Arial"/>
                <w:sz w:val="20"/>
                <w:szCs w:val="16"/>
              </w:rPr>
              <w:t xml:space="preserve"> SACR, selon le cas</w:t>
            </w:r>
            <w:r w:rsidR="00F42FDE">
              <w:rPr>
                <w:rFonts w:ascii="Arial" w:hAnsi="Arial" w:cs="Arial"/>
                <w:sz w:val="20"/>
                <w:szCs w:val="16"/>
              </w:rPr>
              <w:t xml:space="preserve"> qui s’applique</w:t>
            </w:r>
            <w:r w:rsidR="00677D61">
              <w:rPr>
                <w:rFonts w:ascii="Arial" w:hAnsi="Arial" w:cs="Arial"/>
                <w:sz w:val="20"/>
                <w:szCs w:val="16"/>
              </w:rPr>
              <w:t>,</w:t>
            </w:r>
            <w:r>
              <w:rPr>
                <w:rFonts w:ascii="Arial" w:hAnsi="Arial" w:cs="Arial"/>
                <w:sz w:val="20"/>
                <w:szCs w:val="16"/>
              </w:rPr>
              <w:t xml:space="preserve"> et sur le site de Québec animée</w:t>
            </w:r>
            <w:r w:rsidR="00E41835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</w:tr>
      <w:tr w:rsidR="00C06FC7" w:rsidRPr="00F60D32" w14:paraId="6B7E56FE" w14:textId="77777777" w:rsidTr="00750719">
        <w:trPr>
          <w:trHeight w:hRule="exact" w:val="875"/>
        </w:trPr>
        <w:tc>
          <w:tcPr>
            <w:tcW w:w="8568" w:type="dxa"/>
            <w:gridSpan w:val="2"/>
          </w:tcPr>
          <w:p w14:paraId="05011612" w14:textId="77777777" w:rsidR="00C06FC7" w:rsidRDefault="00C06FC7" w:rsidP="00750719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b/>
                <w:sz w:val="20"/>
                <w:szCs w:val="16"/>
              </w:rPr>
            </w:pPr>
            <w:r w:rsidRPr="00F60D32">
              <w:rPr>
                <w:rFonts w:ascii="Arial" w:hAnsi="Arial" w:cs="Arial"/>
                <w:sz w:val="20"/>
                <w:szCs w:val="16"/>
              </w:rPr>
              <w:t xml:space="preserve">Signature </w:t>
            </w:r>
            <w:r w:rsidRPr="003A2BC2">
              <w:rPr>
                <w:rFonts w:ascii="Arial" w:hAnsi="Arial" w:cs="Arial"/>
                <w:bCs/>
                <w:sz w:val="20"/>
                <w:szCs w:val="16"/>
              </w:rPr>
              <w:t>obligatoire</w:t>
            </w:r>
            <w:r w:rsidR="003A2BC2" w:rsidRPr="003A2BC2">
              <w:rPr>
                <w:rFonts w:ascii="Arial" w:hAnsi="Arial" w:cs="Arial"/>
                <w:bCs/>
                <w:sz w:val="20"/>
                <w:szCs w:val="16"/>
              </w:rPr>
              <w:t xml:space="preserve"> (</w:t>
            </w:r>
            <w:r w:rsidR="003A2BC2">
              <w:rPr>
                <w:rFonts w:ascii="Arial" w:hAnsi="Arial" w:cs="Arial"/>
                <w:bCs/>
                <w:sz w:val="20"/>
                <w:szCs w:val="16"/>
              </w:rPr>
              <w:t xml:space="preserve">signature </w:t>
            </w:r>
            <w:r w:rsidR="003A2BC2" w:rsidRPr="003A2BC2">
              <w:rPr>
                <w:rFonts w:ascii="Arial" w:hAnsi="Arial" w:cs="Arial"/>
                <w:bCs/>
                <w:sz w:val="20"/>
                <w:szCs w:val="16"/>
              </w:rPr>
              <w:t>électronique acceptée)</w:t>
            </w:r>
            <w:r w:rsidRPr="003A2BC2">
              <w:rPr>
                <w:rFonts w:ascii="Arial" w:hAnsi="Arial" w:cs="Arial"/>
                <w:bCs/>
                <w:sz w:val="20"/>
                <w:szCs w:val="16"/>
              </w:rPr>
              <w:br/>
            </w:r>
          </w:p>
          <w:p w14:paraId="15B86CA2" w14:textId="77777777" w:rsidR="00C06FC7" w:rsidRPr="00C06FC7" w:rsidRDefault="00C06FC7" w:rsidP="00750719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8550" w:type="dxa"/>
          </w:tcPr>
          <w:p w14:paraId="5F2C5040" w14:textId="77777777" w:rsidR="003A2BC2" w:rsidRDefault="00C06FC7" w:rsidP="00750719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F60D32">
              <w:rPr>
                <w:rFonts w:ascii="Arial" w:hAnsi="Arial" w:cs="Arial"/>
                <w:sz w:val="20"/>
                <w:szCs w:val="16"/>
              </w:rPr>
              <w:t>Date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  <w:p w14:paraId="420F9971" w14:textId="77777777" w:rsidR="00C06FC7" w:rsidRPr="00F60D32" w:rsidRDefault="003A2BC2" w:rsidP="00750719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F60D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F60D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D32">
              <w:rPr>
                <w:rFonts w:ascii="Arial" w:hAnsi="Arial" w:cs="Arial"/>
                <w:sz w:val="20"/>
                <w:szCs w:val="20"/>
              </w:rPr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8DC5165" w14:textId="77777777" w:rsidR="00F9313C" w:rsidRDefault="00F9313C" w:rsidP="00393E47">
      <w:pPr>
        <w:tabs>
          <w:tab w:val="left" w:pos="360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14:paraId="672B8B19" w14:textId="77777777" w:rsidR="00FB55F9" w:rsidRPr="00672EF3" w:rsidRDefault="00503089" w:rsidP="00393E47">
      <w:pPr>
        <w:tabs>
          <w:tab w:val="left" w:pos="360"/>
        </w:tabs>
        <w:spacing w:before="120"/>
        <w:jc w:val="both"/>
        <w:rPr>
          <w:rFonts w:ascii="Arial" w:hAnsi="Arial" w:cs="Arial"/>
          <w:b/>
          <w:bCs/>
          <w:sz w:val="20"/>
          <w:szCs w:val="16"/>
        </w:rPr>
      </w:pPr>
      <w:r w:rsidRPr="00672EF3">
        <w:rPr>
          <w:rFonts w:ascii="Arial" w:hAnsi="Arial" w:cs="Arial"/>
          <w:b/>
          <w:bCs/>
          <w:sz w:val="20"/>
          <w:szCs w:val="20"/>
        </w:rPr>
        <w:t xml:space="preserve">Une fois </w:t>
      </w:r>
      <w:r w:rsidR="00FE01DF" w:rsidRPr="00672EF3">
        <w:rPr>
          <w:rFonts w:ascii="Arial" w:hAnsi="Arial" w:cs="Arial"/>
          <w:b/>
          <w:bCs/>
          <w:sz w:val="20"/>
          <w:szCs w:val="20"/>
        </w:rPr>
        <w:t>rempli</w:t>
      </w:r>
      <w:r w:rsidR="00E52639" w:rsidRPr="00672EF3">
        <w:rPr>
          <w:rFonts w:ascii="Arial" w:hAnsi="Arial" w:cs="Arial"/>
          <w:b/>
          <w:bCs/>
          <w:sz w:val="20"/>
          <w:szCs w:val="20"/>
        </w:rPr>
        <w:t xml:space="preserve"> et signé</w:t>
      </w:r>
      <w:r w:rsidRPr="00672EF3">
        <w:rPr>
          <w:rFonts w:ascii="Arial" w:hAnsi="Arial" w:cs="Arial"/>
          <w:b/>
          <w:bCs/>
          <w:sz w:val="20"/>
          <w:szCs w:val="20"/>
        </w:rPr>
        <w:t xml:space="preserve">, </w:t>
      </w:r>
      <w:r w:rsidR="00803D98" w:rsidRPr="00672EF3">
        <w:rPr>
          <w:rFonts w:ascii="Arial" w:hAnsi="Arial" w:cs="Arial"/>
          <w:b/>
          <w:bCs/>
          <w:sz w:val="20"/>
          <w:szCs w:val="18"/>
        </w:rPr>
        <w:t>transmettez</w:t>
      </w:r>
      <w:r w:rsidR="00A06D8A" w:rsidRPr="00672EF3">
        <w:rPr>
          <w:rFonts w:ascii="Arial" w:hAnsi="Arial" w:cs="Arial"/>
          <w:b/>
          <w:bCs/>
          <w:sz w:val="20"/>
          <w:szCs w:val="18"/>
        </w:rPr>
        <w:t xml:space="preserve"> ce formulaire accompagné de</w:t>
      </w:r>
      <w:r w:rsidR="00393E47" w:rsidRPr="00672EF3">
        <w:rPr>
          <w:rFonts w:ascii="Arial" w:hAnsi="Arial" w:cs="Arial"/>
          <w:b/>
          <w:bCs/>
          <w:sz w:val="20"/>
          <w:szCs w:val="18"/>
        </w:rPr>
        <w:t>s autres documents exigés</w:t>
      </w:r>
      <w:r w:rsidRPr="00672EF3">
        <w:rPr>
          <w:rFonts w:ascii="Arial" w:hAnsi="Arial" w:cs="Arial"/>
          <w:b/>
          <w:bCs/>
          <w:sz w:val="20"/>
          <w:szCs w:val="18"/>
        </w:rPr>
        <w:t>,</w:t>
      </w:r>
      <w:r w:rsidR="00393E47" w:rsidRPr="00672EF3">
        <w:rPr>
          <w:rFonts w:ascii="Arial" w:hAnsi="Arial" w:cs="Arial"/>
          <w:b/>
          <w:bCs/>
          <w:sz w:val="20"/>
          <w:szCs w:val="18"/>
        </w:rPr>
        <w:t xml:space="preserve"> </w:t>
      </w:r>
      <w:r w:rsidR="00803D98" w:rsidRPr="00672EF3">
        <w:rPr>
          <w:rFonts w:ascii="Arial" w:hAnsi="Arial" w:cs="Arial"/>
          <w:b/>
          <w:bCs/>
          <w:sz w:val="20"/>
          <w:szCs w:val="18"/>
        </w:rPr>
        <w:t>par courriel à l’adresse suivante :</w:t>
      </w:r>
      <w:r w:rsidR="00803D98" w:rsidRPr="00672EF3">
        <w:rPr>
          <w:rFonts w:ascii="Arial" w:hAnsi="Arial" w:cs="Arial"/>
          <w:b/>
          <w:bCs/>
          <w:sz w:val="20"/>
        </w:rPr>
        <w:t xml:space="preserve"> </w:t>
      </w:r>
      <w:hyperlink r:id="rId12" w:history="1">
        <w:r w:rsidR="00135621" w:rsidRPr="00672EF3">
          <w:rPr>
            <w:rStyle w:val="Lienhypertexte"/>
            <w:rFonts w:ascii="Arial" w:hAnsi="Arial" w:cs="Arial"/>
            <w:b/>
            <w:bCs/>
            <w:sz w:val="20"/>
            <w:szCs w:val="16"/>
          </w:rPr>
          <w:t>veronique.raymond@ville.quebec.qc.ca</w:t>
        </w:r>
      </w:hyperlink>
      <w:r w:rsidR="00135621" w:rsidRPr="00672EF3">
        <w:rPr>
          <w:rFonts w:ascii="Arial" w:hAnsi="Arial" w:cs="Arial"/>
          <w:b/>
          <w:bCs/>
          <w:sz w:val="20"/>
          <w:szCs w:val="16"/>
        </w:rPr>
        <w:t xml:space="preserve"> </w:t>
      </w:r>
      <w:r w:rsidR="00884483" w:rsidRPr="00672EF3">
        <w:rPr>
          <w:rFonts w:ascii="Arial" w:hAnsi="Arial" w:cs="Arial"/>
          <w:b/>
          <w:bCs/>
          <w:sz w:val="20"/>
          <w:szCs w:val="16"/>
        </w:rPr>
        <w:t xml:space="preserve"> </w:t>
      </w:r>
    </w:p>
    <w:p w14:paraId="0C841E25" w14:textId="77777777" w:rsidR="005A648A" w:rsidRPr="005A7C46" w:rsidRDefault="005A648A" w:rsidP="00393E47">
      <w:pPr>
        <w:tabs>
          <w:tab w:val="left" w:pos="360"/>
        </w:tabs>
        <w:spacing w:before="12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sz w:val="20"/>
          <w:szCs w:val="16"/>
        </w:rPr>
        <w:t>Vous recevrez un accusé</w:t>
      </w:r>
      <w:r w:rsidR="005C7368">
        <w:rPr>
          <w:rFonts w:ascii="Arial" w:hAnsi="Arial" w:cs="Arial"/>
          <w:sz w:val="20"/>
          <w:szCs w:val="16"/>
        </w:rPr>
        <w:t xml:space="preserve"> de</w:t>
      </w:r>
      <w:r>
        <w:rPr>
          <w:rFonts w:ascii="Arial" w:hAnsi="Arial" w:cs="Arial"/>
          <w:sz w:val="20"/>
          <w:szCs w:val="16"/>
        </w:rPr>
        <w:t xml:space="preserve"> réception </w:t>
      </w:r>
      <w:r w:rsidR="000405ED">
        <w:rPr>
          <w:rFonts w:ascii="Arial" w:hAnsi="Arial" w:cs="Arial"/>
          <w:sz w:val="20"/>
          <w:szCs w:val="16"/>
        </w:rPr>
        <w:t xml:space="preserve">à la </w:t>
      </w:r>
      <w:r>
        <w:rPr>
          <w:rFonts w:ascii="Arial" w:hAnsi="Arial" w:cs="Arial"/>
          <w:sz w:val="20"/>
          <w:szCs w:val="16"/>
        </w:rPr>
        <w:t xml:space="preserve">suite </w:t>
      </w:r>
      <w:r w:rsidR="000405ED">
        <w:rPr>
          <w:rFonts w:ascii="Arial" w:hAnsi="Arial" w:cs="Arial"/>
          <w:sz w:val="20"/>
          <w:szCs w:val="16"/>
        </w:rPr>
        <w:t xml:space="preserve">de </w:t>
      </w:r>
      <w:r>
        <w:rPr>
          <w:rFonts w:ascii="Arial" w:hAnsi="Arial" w:cs="Arial"/>
          <w:sz w:val="20"/>
          <w:szCs w:val="16"/>
        </w:rPr>
        <w:t>votre envoi.</w:t>
      </w:r>
    </w:p>
    <w:sectPr w:rsidR="005A648A" w:rsidRPr="005A7C46" w:rsidSect="009E4C4A">
      <w:footerReference w:type="default" r:id="rId13"/>
      <w:type w:val="continuous"/>
      <w:pgSz w:w="20160" w:h="12240" w:orient="landscape" w:code="120"/>
      <w:pgMar w:top="1440" w:right="1440" w:bottom="1440" w:left="1440" w:header="11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688A3" w14:textId="77777777" w:rsidR="001030E1" w:rsidRDefault="001030E1">
      <w:r>
        <w:separator/>
      </w:r>
    </w:p>
  </w:endnote>
  <w:endnote w:type="continuationSeparator" w:id="0">
    <w:p w14:paraId="633668E5" w14:textId="77777777" w:rsidR="001030E1" w:rsidRDefault="00103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 LT 75 Bold">
    <w:altName w:val="Arial"/>
    <w:charset w:val="00"/>
    <w:family w:val="auto"/>
    <w:pitch w:val="variable"/>
    <w:sig w:usb0="80000027" w:usb1="00000000" w:usb2="00000000" w:usb3="00000000" w:csb0="00000001" w:csb1="00000000"/>
  </w:font>
  <w:font w:name="HelveticaNeue LT 55 Roman">
    <w:altName w:val="Arial"/>
    <w:charset w:val="00"/>
    <w:family w:val="auto"/>
    <w:pitch w:val="variable"/>
    <w:sig w:usb0="80000027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829CC" w14:textId="77777777" w:rsidR="001F4ED5" w:rsidRDefault="001F4ED5" w:rsidP="004B4C86">
    <w:pPr>
      <w:tabs>
        <w:tab w:val="left" w:pos="360"/>
        <w:tab w:val="left" w:pos="3420"/>
        <w:tab w:val="right" w:pos="10620"/>
      </w:tabs>
      <w:rPr>
        <w:rFonts w:ascii="HelveticaNeue LT 75 Bold" w:hAnsi="HelveticaNeue LT 75 Bold"/>
        <w:color w:val="C0C0C0"/>
        <w:sz w:val="12"/>
        <w:szCs w:val="12"/>
      </w:rPr>
    </w:pPr>
  </w:p>
  <w:p w14:paraId="39F82E2F" w14:textId="77777777" w:rsidR="001F4ED5" w:rsidRPr="005B2669" w:rsidRDefault="00AC4DCE" w:rsidP="004B4C86">
    <w:pPr>
      <w:tabs>
        <w:tab w:val="left" w:pos="360"/>
        <w:tab w:val="left" w:pos="3420"/>
        <w:tab w:val="right" w:pos="10620"/>
      </w:tabs>
      <w:rPr>
        <w:rFonts w:ascii="HelveticaNeue LT 75 Bold" w:hAnsi="HelveticaNeue LT 75 Bold"/>
        <w:color w:val="C0C0C0"/>
        <w:sz w:val="14"/>
        <w:szCs w:val="14"/>
      </w:rPr>
    </w:pPr>
    <w:r>
      <w:rPr>
        <w:rFonts w:ascii="HelveticaNeue LT 75 Bold" w:hAnsi="HelveticaNeue LT 75 Bold"/>
        <w:color w:val="C0C0C0"/>
        <w:sz w:val="14"/>
        <w:szCs w:val="14"/>
      </w:rPr>
      <w:t>Formulaire de demande pour le dépôt de projets</w:t>
    </w:r>
    <w:r w:rsidR="00425F7C">
      <w:rPr>
        <w:rFonts w:ascii="HelveticaNeue LT 75 Bold" w:hAnsi="HelveticaNeue LT 75 Bold"/>
        <w:color w:val="C0C0C0"/>
        <w:sz w:val="14"/>
        <w:szCs w:val="14"/>
      </w:rPr>
      <w:t xml:space="preserve"> SQRI et SACR 2026-2027</w:t>
    </w:r>
    <w:r w:rsidR="00135621">
      <w:rPr>
        <w:rFonts w:ascii="HelveticaNeue LT 75 Bold" w:hAnsi="HelveticaNeue LT 75 Bold"/>
        <w:color w:val="C0C0C0"/>
        <w:sz w:val="14"/>
        <w:szCs w:val="14"/>
      </w:rPr>
      <w:t xml:space="preserve"> </w:t>
    </w:r>
    <w:r w:rsidR="001F4ED5">
      <w:rPr>
        <w:rFonts w:ascii="HelveticaNeue LT 75 Bold" w:hAnsi="HelveticaNeue LT 75 Bold"/>
        <w:color w:val="FF0000"/>
        <w:sz w:val="16"/>
        <w:szCs w:val="16"/>
      </w:rPr>
      <w:tab/>
    </w:r>
    <w:r w:rsidR="001F4ED5" w:rsidRPr="005B2669">
      <w:rPr>
        <w:rFonts w:ascii="HelveticaNeue LT 55 Roman" w:hAnsi="HelveticaNeue LT 55 Roman"/>
        <w:color w:val="C0C0C0"/>
        <w:sz w:val="14"/>
        <w:szCs w:val="14"/>
      </w:rPr>
      <w:t xml:space="preserve">Page </w:t>
    </w:r>
    <w:r w:rsidR="001F4ED5"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begin"/>
    </w:r>
    <w:r w:rsidR="001F4ED5"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instrText xml:space="preserve"> PAGE </w:instrText>
    </w:r>
    <w:r w:rsidR="001F4ED5"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separate"/>
    </w:r>
    <w:r w:rsidR="00693758">
      <w:rPr>
        <w:rStyle w:val="Numrodepage"/>
        <w:rFonts w:ascii="HelveticaNeue LT 55 Roman" w:hAnsi="HelveticaNeue LT 55 Roman"/>
        <w:noProof/>
        <w:color w:val="C0C0C0"/>
        <w:sz w:val="14"/>
        <w:szCs w:val="14"/>
      </w:rPr>
      <w:t>3</w:t>
    </w:r>
    <w:r w:rsidR="001F4ED5"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end"/>
    </w:r>
    <w:r w:rsidR="001F4ED5"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t xml:space="preserve"> de </w:t>
    </w:r>
    <w:r w:rsidR="001F4ED5"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begin"/>
    </w:r>
    <w:r w:rsidR="001F4ED5"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instrText xml:space="preserve"> NUMPAGES </w:instrText>
    </w:r>
    <w:r w:rsidR="001F4ED5"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separate"/>
    </w:r>
    <w:r w:rsidR="00693758">
      <w:rPr>
        <w:rStyle w:val="Numrodepage"/>
        <w:rFonts w:ascii="HelveticaNeue LT 55 Roman" w:hAnsi="HelveticaNeue LT 55 Roman"/>
        <w:noProof/>
        <w:color w:val="C0C0C0"/>
        <w:sz w:val="14"/>
        <w:szCs w:val="14"/>
      </w:rPr>
      <w:t>3</w:t>
    </w:r>
    <w:r w:rsidR="001F4ED5"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end"/>
    </w:r>
  </w:p>
  <w:p w14:paraId="011087F6" w14:textId="77777777" w:rsidR="001F4ED5" w:rsidRPr="004B4C86" w:rsidRDefault="001F4ED5">
    <w:pPr>
      <w:pStyle w:val="Pieddepag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97623" w14:textId="77777777" w:rsidR="001030E1" w:rsidRDefault="001030E1">
      <w:r>
        <w:separator/>
      </w:r>
    </w:p>
  </w:footnote>
  <w:footnote w:type="continuationSeparator" w:id="0">
    <w:p w14:paraId="23EC5C6B" w14:textId="77777777" w:rsidR="001030E1" w:rsidRDefault="001030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2B4A78"/>
    <w:multiLevelType w:val="hybridMultilevel"/>
    <w:tmpl w:val="80746860"/>
    <w:lvl w:ilvl="0" w:tplc="1D24320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E462B9"/>
    <w:multiLevelType w:val="hybridMultilevel"/>
    <w:tmpl w:val="077EAD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64C8A"/>
    <w:multiLevelType w:val="hybridMultilevel"/>
    <w:tmpl w:val="894E012E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574704303">
    <w:abstractNumId w:val="0"/>
  </w:num>
  <w:num w:numId="2" w16cid:durableId="553395314">
    <w:abstractNumId w:val="2"/>
  </w:num>
  <w:num w:numId="3" w16cid:durableId="15701862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54"/>
    <w:rsid w:val="00000EC2"/>
    <w:rsid w:val="00003792"/>
    <w:rsid w:val="00004C4A"/>
    <w:rsid w:val="00010B08"/>
    <w:rsid w:val="00011474"/>
    <w:rsid w:val="0001331F"/>
    <w:rsid w:val="000204A4"/>
    <w:rsid w:val="00021E70"/>
    <w:rsid w:val="00022B74"/>
    <w:rsid w:val="00022EAD"/>
    <w:rsid w:val="00024B03"/>
    <w:rsid w:val="00024F62"/>
    <w:rsid w:val="00025215"/>
    <w:rsid w:val="00030875"/>
    <w:rsid w:val="00031009"/>
    <w:rsid w:val="000405ED"/>
    <w:rsid w:val="00042676"/>
    <w:rsid w:val="000437D7"/>
    <w:rsid w:val="00046730"/>
    <w:rsid w:val="00051CF5"/>
    <w:rsid w:val="00053DE2"/>
    <w:rsid w:val="0005503F"/>
    <w:rsid w:val="00055231"/>
    <w:rsid w:val="0005576D"/>
    <w:rsid w:val="00061B36"/>
    <w:rsid w:val="00062FAD"/>
    <w:rsid w:val="00066A66"/>
    <w:rsid w:val="00067DD8"/>
    <w:rsid w:val="000731DF"/>
    <w:rsid w:val="00074A9C"/>
    <w:rsid w:val="00076721"/>
    <w:rsid w:val="0007794A"/>
    <w:rsid w:val="00080CBA"/>
    <w:rsid w:val="00083393"/>
    <w:rsid w:val="00083FA1"/>
    <w:rsid w:val="000851D5"/>
    <w:rsid w:val="00086EB6"/>
    <w:rsid w:val="00092361"/>
    <w:rsid w:val="00095AE6"/>
    <w:rsid w:val="00095E56"/>
    <w:rsid w:val="0009675B"/>
    <w:rsid w:val="000B08B0"/>
    <w:rsid w:val="000C5436"/>
    <w:rsid w:val="000D387F"/>
    <w:rsid w:val="000D3D54"/>
    <w:rsid w:val="000D3F60"/>
    <w:rsid w:val="000D781D"/>
    <w:rsid w:val="000E09AD"/>
    <w:rsid w:val="000E1D97"/>
    <w:rsid w:val="000E1DBC"/>
    <w:rsid w:val="000F3DE6"/>
    <w:rsid w:val="000F6427"/>
    <w:rsid w:val="000F7420"/>
    <w:rsid w:val="00101280"/>
    <w:rsid w:val="0010204D"/>
    <w:rsid w:val="00102FCE"/>
    <w:rsid w:val="001030E1"/>
    <w:rsid w:val="00104BE4"/>
    <w:rsid w:val="00105450"/>
    <w:rsid w:val="001059AD"/>
    <w:rsid w:val="0010621C"/>
    <w:rsid w:val="00113672"/>
    <w:rsid w:val="00114081"/>
    <w:rsid w:val="001142EB"/>
    <w:rsid w:val="001153EA"/>
    <w:rsid w:val="00117716"/>
    <w:rsid w:val="00120146"/>
    <w:rsid w:val="00122817"/>
    <w:rsid w:val="00122EF5"/>
    <w:rsid w:val="00135621"/>
    <w:rsid w:val="00135B89"/>
    <w:rsid w:val="00137350"/>
    <w:rsid w:val="00137785"/>
    <w:rsid w:val="00143731"/>
    <w:rsid w:val="00143B0B"/>
    <w:rsid w:val="00143CB8"/>
    <w:rsid w:val="001464E1"/>
    <w:rsid w:val="00150606"/>
    <w:rsid w:val="001525D4"/>
    <w:rsid w:val="00161726"/>
    <w:rsid w:val="001666C6"/>
    <w:rsid w:val="00166917"/>
    <w:rsid w:val="00171041"/>
    <w:rsid w:val="0017164C"/>
    <w:rsid w:val="001722A0"/>
    <w:rsid w:val="001745FE"/>
    <w:rsid w:val="0017792F"/>
    <w:rsid w:val="00185696"/>
    <w:rsid w:val="00186578"/>
    <w:rsid w:val="00191319"/>
    <w:rsid w:val="0019235F"/>
    <w:rsid w:val="00192A4A"/>
    <w:rsid w:val="00192FE3"/>
    <w:rsid w:val="001947F6"/>
    <w:rsid w:val="00194B49"/>
    <w:rsid w:val="00194DC3"/>
    <w:rsid w:val="00195151"/>
    <w:rsid w:val="00196E84"/>
    <w:rsid w:val="00197059"/>
    <w:rsid w:val="001A0CFD"/>
    <w:rsid w:val="001A338D"/>
    <w:rsid w:val="001B0F4D"/>
    <w:rsid w:val="001B4DAE"/>
    <w:rsid w:val="001B4E15"/>
    <w:rsid w:val="001C0A4B"/>
    <w:rsid w:val="001C2C43"/>
    <w:rsid w:val="001C4FEA"/>
    <w:rsid w:val="001C5E19"/>
    <w:rsid w:val="001D1060"/>
    <w:rsid w:val="001D761B"/>
    <w:rsid w:val="001E0D74"/>
    <w:rsid w:val="001E0EE9"/>
    <w:rsid w:val="001E5FAA"/>
    <w:rsid w:val="001F11C3"/>
    <w:rsid w:val="001F4ED5"/>
    <w:rsid w:val="001F5DF6"/>
    <w:rsid w:val="00200387"/>
    <w:rsid w:val="00205081"/>
    <w:rsid w:val="00207342"/>
    <w:rsid w:val="00210148"/>
    <w:rsid w:val="002112AF"/>
    <w:rsid w:val="00214B25"/>
    <w:rsid w:val="0021547F"/>
    <w:rsid w:val="00220F08"/>
    <w:rsid w:val="002212A6"/>
    <w:rsid w:val="00221574"/>
    <w:rsid w:val="00231CEC"/>
    <w:rsid w:val="00242788"/>
    <w:rsid w:val="00246AD5"/>
    <w:rsid w:val="00246D35"/>
    <w:rsid w:val="002503E3"/>
    <w:rsid w:val="00250F02"/>
    <w:rsid w:val="00256780"/>
    <w:rsid w:val="0026178D"/>
    <w:rsid w:val="00263096"/>
    <w:rsid w:val="002736E4"/>
    <w:rsid w:val="002749ED"/>
    <w:rsid w:val="002807C3"/>
    <w:rsid w:val="00283935"/>
    <w:rsid w:val="0028478F"/>
    <w:rsid w:val="00287D44"/>
    <w:rsid w:val="00295433"/>
    <w:rsid w:val="00295CBC"/>
    <w:rsid w:val="00296BE6"/>
    <w:rsid w:val="00297339"/>
    <w:rsid w:val="002976BC"/>
    <w:rsid w:val="002A0C49"/>
    <w:rsid w:val="002A195E"/>
    <w:rsid w:val="002D1CFB"/>
    <w:rsid w:val="002D3C8F"/>
    <w:rsid w:val="002D5A7B"/>
    <w:rsid w:val="002E3CE9"/>
    <w:rsid w:val="002E4D36"/>
    <w:rsid w:val="002E6EF6"/>
    <w:rsid w:val="002F148B"/>
    <w:rsid w:val="002F593C"/>
    <w:rsid w:val="002F6D03"/>
    <w:rsid w:val="003008B0"/>
    <w:rsid w:val="003021FB"/>
    <w:rsid w:val="00302868"/>
    <w:rsid w:val="003033B5"/>
    <w:rsid w:val="00304C89"/>
    <w:rsid w:val="00310212"/>
    <w:rsid w:val="00313394"/>
    <w:rsid w:val="003143A2"/>
    <w:rsid w:val="0031563F"/>
    <w:rsid w:val="00317B98"/>
    <w:rsid w:val="00317F04"/>
    <w:rsid w:val="00325F6C"/>
    <w:rsid w:val="00330C1A"/>
    <w:rsid w:val="00331F62"/>
    <w:rsid w:val="003331C6"/>
    <w:rsid w:val="00334C6B"/>
    <w:rsid w:val="00335314"/>
    <w:rsid w:val="00335AC2"/>
    <w:rsid w:val="00335C92"/>
    <w:rsid w:val="003377E0"/>
    <w:rsid w:val="00337827"/>
    <w:rsid w:val="00343363"/>
    <w:rsid w:val="00343697"/>
    <w:rsid w:val="003453D5"/>
    <w:rsid w:val="00345775"/>
    <w:rsid w:val="00351A75"/>
    <w:rsid w:val="0035230A"/>
    <w:rsid w:val="0035263A"/>
    <w:rsid w:val="003548CC"/>
    <w:rsid w:val="00360B99"/>
    <w:rsid w:val="0036189A"/>
    <w:rsid w:val="00366843"/>
    <w:rsid w:val="00367F28"/>
    <w:rsid w:val="0037010C"/>
    <w:rsid w:val="00370A29"/>
    <w:rsid w:val="0037130F"/>
    <w:rsid w:val="00372CCC"/>
    <w:rsid w:val="0037475E"/>
    <w:rsid w:val="00375C93"/>
    <w:rsid w:val="0038238F"/>
    <w:rsid w:val="00383DF3"/>
    <w:rsid w:val="003872A7"/>
    <w:rsid w:val="00391F28"/>
    <w:rsid w:val="00392688"/>
    <w:rsid w:val="00393177"/>
    <w:rsid w:val="00393E47"/>
    <w:rsid w:val="003957EC"/>
    <w:rsid w:val="00396284"/>
    <w:rsid w:val="003A1135"/>
    <w:rsid w:val="003A2084"/>
    <w:rsid w:val="003A2BC2"/>
    <w:rsid w:val="003A47E7"/>
    <w:rsid w:val="003A6903"/>
    <w:rsid w:val="003B104F"/>
    <w:rsid w:val="003B21CF"/>
    <w:rsid w:val="003B3C67"/>
    <w:rsid w:val="003B406F"/>
    <w:rsid w:val="003B4381"/>
    <w:rsid w:val="003B5679"/>
    <w:rsid w:val="003B620F"/>
    <w:rsid w:val="003C6030"/>
    <w:rsid w:val="003C6538"/>
    <w:rsid w:val="003C7CB6"/>
    <w:rsid w:val="003C7D2D"/>
    <w:rsid w:val="003D5D4C"/>
    <w:rsid w:val="003D6DC4"/>
    <w:rsid w:val="003D73ED"/>
    <w:rsid w:val="003E5A63"/>
    <w:rsid w:val="003E6DF5"/>
    <w:rsid w:val="003E75AE"/>
    <w:rsid w:val="003E77CF"/>
    <w:rsid w:val="003F09C3"/>
    <w:rsid w:val="003F5418"/>
    <w:rsid w:val="003F549E"/>
    <w:rsid w:val="003F5BAD"/>
    <w:rsid w:val="00400822"/>
    <w:rsid w:val="00401CAA"/>
    <w:rsid w:val="00403A13"/>
    <w:rsid w:val="00404308"/>
    <w:rsid w:val="00406C85"/>
    <w:rsid w:val="00407C75"/>
    <w:rsid w:val="0041111C"/>
    <w:rsid w:val="00415901"/>
    <w:rsid w:val="00417238"/>
    <w:rsid w:val="00417660"/>
    <w:rsid w:val="00425F7C"/>
    <w:rsid w:val="0042643E"/>
    <w:rsid w:val="00434B66"/>
    <w:rsid w:val="00437A06"/>
    <w:rsid w:val="00437D80"/>
    <w:rsid w:val="00441ADC"/>
    <w:rsid w:val="00441F6B"/>
    <w:rsid w:val="00443090"/>
    <w:rsid w:val="00443786"/>
    <w:rsid w:val="00443DAA"/>
    <w:rsid w:val="00444376"/>
    <w:rsid w:val="004455F7"/>
    <w:rsid w:val="0044662F"/>
    <w:rsid w:val="004466AC"/>
    <w:rsid w:val="00447E94"/>
    <w:rsid w:val="00451474"/>
    <w:rsid w:val="00452211"/>
    <w:rsid w:val="00453EA7"/>
    <w:rsid w:val="00471982"/>
    <w:rsid w:val="00472019"/>
    <w:rsid w:val="00472FEB"/>
    <w:rsid w:val="0047795C"/>
    <w:rsid w:val="00480E31"/>
    <w:rsid w:val="00480F97"/>
    <w:rsid w:val="00481DE1"/>
    <w:rsid w:val="00484688"/>
    <w:rsid w:val="00494C5A"/>
    <w:rsid w:val="004A0688"/>
    <w:rsid w:val="004B1D27"/>
    <w:rsid w:val="004B2E61"/>
    <w:rsid w:val="004B3348"/>
    <w:rsid w:val="004B3419"/>
    <w:rsid w:val="004B4C86"/>
    <w:rsid w:val="004C040A"/>
    <w:rsid w:val="004C3EC9"/>
    <w:rsid w:val="004C4DD7"/>
    <w:rsid w:val="004C697C"/>
    <w:rsid w:val="004D12F4"/>
    <w:rsid w:val="004D1BEF"/>
    <w:rsid w:val="004D334C"/>
    <w:rsid w:val="004D3A72"/>
    <w:rsid w:val="004E2139"/>
    <w:rsid w:val="004E2982"/>
    <w:rsid w:val="004E2E9A"/>
    <w:rsid w:val="004E58C5"/>
    <w:rsid w:val="004E7665"/>
    <w:rsid w:val="004E7D5C"/>
    <w:rsid w:val="004E7F51"/>
    <w:rsid w:val="004F51A4"/>
    <w:rsid w:val="00503089"/>
    <w:rsid w:val="00505BF0"/>
    <w:rsid w:val="00514344"/>
    <w:rsid w:val="00517497"/>
    <w:rsid w:val="005224B9"/>
    <w:rsid w:val="00523280"/>
    <w:rsid w:val="005243EE"/>
    <w:rsid w:val="00530D39"/>
    <w:rsid w:val="00531DD5"/>
    <w:rsid w:val="00534CB9"/>
    <w:rsid w:val="0053779D"/>
    <w:rsid w:val="005379A1"/>
    <w:rsid w:val="0054219A"/>
    <w:rsid w:val="00546171"/>
    <w:rsid w:val="0054722E"/>
    <w:rsid w:val="005522A6"/>
    <w:rsid w:val="00552BD2"/>
    <w:rsid w:val="00554B8E"/>
    <w:rsid w:val="0055526A"/>
    <w:rsid w:val="00560962"/>
    <w:rsid w:val="00565D96"/>
    <w:rsid w:val="005660C0"/>
    <w:rsid w:val="005671D6"/>
    <w:rsid w:val="0057164E"/>
    <w:rsid w:val="00572378"/>
    <w:rsid w:val="0057240E"/>
    <w:rsid w:val="00577DA5"/>
    <w:rsid w:val="005817A6"/>
    <w:rsid w:val="005906A7"/>
    <w:rsid w:val="00591C63"/>
    <w:rsid w:val="0059656B"/>
    <w:rsid w:val="00596C5C"/>
    <w:rsid w:val="0059748B"/>
    <w:rsid w:val="00597EB7"/>
    <w:rsid w:val="005A1821"/>
    <w:rsid w:val="005A1E64"/>
    <w:rsid w:val="005A4293"/>
    <w:rsid w:val="005A5ECD"/>
    <w:rsid w:val="005A648A"/>
    <w:rsid w:val="005A7C20"/>
    <w:rsid w:val="005A7C46"/>
    <w:rsid w:val="005B14F1"/>
    <w:rsid w:val="005B23B3"/>
    <w:rsid w:val="005B2669"/>
    <w:rsid w:val="005B6516"/>
    <w:rsid w:val="005B6574"/>
    <w:rsid w:val="005B693A"/>
    <w:rsid w:val="005C0C0D"/>
    <w:rsid w:val="005C7368"/>
    <w:rsid w:val="005C7687"/>
    <w:rsid w:val="005D0D43"/>
    <w:rsid w:val="005D161F"/>
    <w:rsid w:val="005D1915"/>
    <w:rsid w:val="005D240F"/>
    <w:rsid w:val="005D3824"/>
    <w:rsid w:val="005D67DC"/>
    <w:rsid w:val="005D73B0"/>
    <w:rsid w:val="005E1B86"/>
    <w:rsid w:val="005E1E33"/>
    <w:rsid w:val="005E5486"/>
    <w:rsid w:val="005F04E8"/>
    <w:rsid w:val="005F1218"/>
    <w:rsid w:val="005F15C4"/>
    <w:rsid w:val="005F2325"/>
    <w:rsid w:val="005F266F"/>
    <w:rsid w:val="005F3483"/>
    <w:rsid w:val="00600F05"/>
    <w:rsid w:val="00606197"/>
    <w:rsid w:val="006066D3"/>
    <w:rsid w:val="00607588"/>
    <w:rsid w:val="00607A62"/>
    <w:rsid w:val="00613B3B"/>
    <w:rsid w:val="0061685B"/>
    <w:rsid w:val="006169EA"/>
    <w:rsid w:val="00616F5B"/>
    <w:rsid w:val="00617A99"/>
    <w:rsid w:val="00624F67"/>
    <w:rsid w:val="00626267"/>
    <w:rsid w:val="0062660B"/>
    <w:rsid w:val="00627190"/>
    <w:rsid w:val="006318EC"/>
    <w:rsid w:val="00632236"/>
    <w:rsid w:val="00643275"/>
    <w:rsid w:val="0064454A"/>
    <w:rsid w:val="00644970"/>
    <w:rsid w:val="00646469"/>
    <w:rsid w:val="00650B0F"/>
    <w:rsid w:val="0065100F"/>
    <w:rsid w:val="00651C92"/>
    <w:rsid w:val="00655294"/>
    <w:rsid w:val="00657C1F"/>
    <w:rsid w:val="00660CB2"/>
    <w:rsid w:val="00660D88"/>
    <w:rsid w:val="00662900"/>
    <w:rsid w:val="0066429D"/>
    <w:rsid w:val="0066473E"/>
    <w:rsid w:val="0066545C"/>
    <w:rsid w:val="006658F3"/>
    <w:rsid w:val="00672EF3"/>
    <w:rsid w:val="00674F33"/>
    <w:rsid w:val="00675CEE"/>
    <w:rsid w:val="00676B95"/>
    <w:rsid w:val="00677D61"/>
    <w:rsid w:val="006807E7"/>
    <w:rsid w:val="00683239"/>
    <w:rsid w:val="00686552"/>
    <w:rsid w:val="00693758"/>
    <w:rsid w:val="00695AE3"/>
    <w:rsid w:val="0069613E"/>
    <w:rsid w:val="006A36D4"/>
    <w:rsid w:val="006B2411"/>
    <w:rsid w:val="006B330C"/>
    <w:rsid w:val="006B37A3"/>
    <w:rsid w:val="006B4F7F"/>
    <w:rsid w:val="006C0837"/>
    <w:rsid w:val="006C1E5D"/>
    <w:rsid w:val="006D0712"/>
    <w:rsid w:val="006D12A6"/>
    <w:rsid w:val="006D3F1B"/>
    <w:rsid w:val="006D674B"/>
    <w:rsid w:val="006D6974"/>
    <w:rsid w:val="006D6BFE"/>
    <w:rsid w:val="006D6E92"/>
    <w:rsid w:val="006D7B96"/>
    <w:rsid w:val="006D7F59"/>
    <w:rsid w:val="006E06AF"/>
    <w:rsid w:val="006E11C9"/>
    <w:rsid w:val="006E1909"/>
    <w:rsid w:val="006E1C0C"/>
    <w:rsid w:val="006E418D"/>
    <w:rsid w:val="006E45B9"/>
    <w:rsid w:val="006E5C26"/>
    <w:rsid w:val="006E7208"/>
    <w:rsid w:val="006E7C38"/>
    <w:rsid w:val="006E7F03"/>
    <w:rsid w:val="006F1261"/>
    <w:rsid w:val="006F23F2"/>
    <w:rsid w:val="006F2F1C"/>
    <w:rsid w:val="00701B6E"/>
    <w:rsid w:val="00703721"/>
    <w:rsid w:val="00706781"/>
    <w:rsid w:val="00706E40"/>
    <w:rsid w:val="00710D3D"/>
    <w:rsid w:val="0071296B"/>
    <w:rsid w:val="00715408"/>
    <w:rsid w:val="007222E6"/>
    <w:rsid w:val="007226D8"/>
    <w:rsid w:val="00722A8D"/>
    <w:rsid w:val="00724E46"/>
    <w:rsid w:val="00726BAD"/>
    <w:rsid w:val="0073085D"/>
    <w:rsid w:val="00730A1E"/>
    <w:rsid w:val="0073147D"/>
    <w:rsid w:val="00736F31"/>
    <w:rsid w:val="00741E75"/>
    <w:rsid w:val="00743883"/>
    <w:rsid w:val="00743EDE"/>
    <w:rsid w:val="00746D61"/>
    <w:rsid w:val="0074755A"/>
    <w:rsid w:val="00750719"/>
    <w:rsid w:val="00750A33"/>
    <w:rsid w:val="00754160"/>
    <w:rsid w:val="00754F85"/>
    <w:rsid w:val="00760D62"/>
    <w:rsid w:val="0076155F"/>
    <w:rsid w:val="00766FA7"/>
    <w:rsid w:val="007717F0"/>
    <w:rsid w:val="00771C35"/>
    <w:rsid w:val="00776739"/>
    <w:rsid w:val="00781145"/>
    <w:rsid w:val="007816FC"/>
    <w:rsid w:val="00782DFB"/>
    <w:rsid w:val="00784359"/>
    <w:rsid w:val="0079278F"/>
    <w:rsid w:val="00792C70"/>
    <w:rsid w:val="007932E3"/>
    <w:rsid w:val="00794B1E"/>
    <w:rsid w:val="00795D56"/>
    <w:rsid w:val="00796C18"/>
    <w:rsid w:val="007A0BF1"/>
    <w:rsid w:val="007A108B"/>
    <w:rsid w:val="007A2454"/>
    <w:rsid w:val="007A2B83"/>
    <w:rsid w:val="007A3542"/>
    <w:rsid w:val="007A454E"/>
    <w:rsid w:val="007A4C18"/>
    <w:rsid w:val="007A64FF"/>
    <w:rsid w:val="007B0694"/>
    <w:rsid w:val="007B2507"/>
    <w:rsid w:val="007B2EE9"/>
    <w:rsid w:val="007B5080"/>
    <w:rsid w:val="007C0BB0"/>
    <w:rsid w:val="007C1DC2"/>
    <w:rsid w:val="007C276F"/>
    <w:rsid w:val="007C5870"/>
    <w:rsid w:val="007C606B"/>
    <w:rsid w:val="007C706D"/>
    <w:rsid w:val="007D5E6B"/>
    <w:rsid w:val="007D6501"/>
    <w:rsid w:val="007E363C"/>
    <w:rsid w:val="007E4F19"/>
    <w:rsid w:val="007E59E8"/>
    <w:rsid w:val="007E5AE8"/>
    <w:rsid w:val="007E5CFC"/>
    <w:rsid w:val="007E74FC"/>
    <w:rsid w:val="007F0857"/>
    <w:rsid w:val="007F2978"/>
    <w:rsid w:val="007F587B"/>
    <w:rsid w:val="00800ADF"/>
    <w:rsid w:val="00803D98"/>
    <w:rsid w:val="00811BCA"/>
    <w:rsid w:val="008121FC"/>
    <w:rsid w:val="00812701"/>
    <w:rsid w:val="00815173"/>
    <w:rsid w:val="00816D05"/>
    <w:rsid w:val="00817927"/>
    <w:rsid w:val="00820562"/>
    <w:rsid w:val="00823BA1"/>
    <w:rsid w:val="008251D7"/>
    <w:rsid w:val="00825CD5"/>
    <w:rsid w:val="00831F3B"/>
    <w:rsid w:val="008347C5"/>
    <w:rsid w:val="008358F3"/>
    <w:rsid w:val="00837617"/>
    <w:rsid w:val="00837910"/>
    <w:rsid w:val="00840F6E"/>
    <w:rsid w:val="0084342A"/>
    <w:rsid w:val="00845503"/>
    <w:rsid w:val="008471C5"/>
    <w:rsid w:val="0084744C"/>
    <w:rsid w:val="008525AF"/>
    <w:rsid w:val="0086290D"/>
    <w:rsid w:val="0086464F"/>
    <w:rsid w:val="00866C1B"/>
    <w:rsid w:val="0087064C"/>
    <w:rsid w:val="00872E02"/>
    <w:rsid w:val="00872E8F"/>
    <w:rsid w:val="00873F49"/>
    <w:rsid w:val="008749B7"/>
    <w:rsid w:val="00875DDE"/>
    <w:rsid w:val="00876A6B"/>
    <w:rsid w:val="008832DD"/>
    <w:rsid w:val="00884483"/>
    <w:rsid w:val="008859F0"/>
    <w:rsid w:val="008907EC"/>
    <w:rsid w:val="00893AD0"/>
    <w:rsid w:val="008A0A9A"/>
    <w:rsid w:val="008A0C98"/>
    <w:rsid w:val="008A2FDC"/>
    <w:rsid w:val="008A413E"/>
    <w:rsid w:val="008A4854"/>
    <w:rsid w:val="008B0E49"/>
    <w:rsid w:val="008B2589"/>
    <w:rsid w:val="008B7A57"/>
    <w:rsid w:val="008C0A76"/>
    <w:rsid w:val="008C514A"/>
    <w:rsid w:val="008C62B8"/>
    <w:rsid w:val="008C6AA6"/>
    <w:rsid w:val="008D1CAD"/>
    <w:rsid w:val="008E16E8"/>
    <w:rsid w:val="008E1837"/>
    <w:rsid w:val="008E2ADC"/>
    <w:rsid w:val="008E4638"/>
    <w:rsid w:val="008E6F06"/>
    <w:rsid w:val="008E78A3"/>
    <w:rsid w:val="008F2AE2"/>
    <w:rsid w:val="008F5516"/>
    <w:rsid w:val="008F6457"/>
    <w:rsid w:val="009027E9"/>
    <w:rsid w:val="0090511C"/>
    <w:rsid w:val="00907878"/>
    <w:rsid w:val="00913187"/>
    <w:rsid w:val="0091408B"/>
    <w:rsid w:val="00916033"/>
    <w:rsid w:val="00916E78"/>
    <w:rsid w:val="00921B0F"/>
    <w:rsid w:val="00925ABC"/>
    <w:rsid w:val="009277BD"/>
    <w:rsid w:val="009278CE"/>
    <w:rsid w:val="00931065"/>
    <w:rsid w:val="00932215"/>
    <w:rsid w:val="009353F4"/>
    <w:rsid w:val="00937A07"/>
    <w:rsid w:val="00943CF2"/>
    <w:rsid w:val="00944C2B"/>
    <w:rsid w:val="009466AA"/>
    <w:rsid w:val="00946707"/>
    <w:rsid w:val="00947AEF"/>
    <w:rsid w:val="009538A3"/>
    <w:rsid w:val="009569C0"/>
    <w:rsid w:val="009637AF"/>
    <w:rsid w:val="00963E0F"/>
    <w:rsid w:val="00964A22"/>
    <w:rsid w:val="009725AD"/>
    <w:rsid w:val="00973609"/>
    <w:rsid w:val="00975A5D"/>
    <w:rsid w:val="0098009B"/>
    <w:rsid w:val="00983140"/>
    <w:rsid w:val="00983D25"/>
    <w:rsid w:val="00983D3A"/>
    <w:rsid w:val="00986B54"/>
    <w:rsid w:val="00990CA7"/>
    <w:rsid w:val="009955AE"/>
    <w:rsid w:val="009A0779"/>
    <w:rsid w:val="009A14CB"/>
    <w:rsid w:val="009A4135"/>
    <w:rsid w:val="009B284F"/>
    <w:rsid w:val="009B5AC8"/>
    <w:rsid w:val="009C27E7"/>
    <w:rsid w:val="009C2D46"/>
    <w:rsid w:val="009C3030"/>
    <w:rsid w:val="009C7ADA"/>
    <w:rsid w:val="009D1928"/>
    <w:rsid w:val="009D2938"/>
    <w:rsid w:val="009D41D0"/>
    <w:rsid w:val="009E025D"/>
    <w:rsid w:val="009E4C4A"/>
    <w:rsid w:val="009E544D"/>
    <w:rsid w:val="009F1960"/>
    <w:rsid w:val="009F1F0F"/>
    <w:rsid w:val="009F439D"/>
    <w:rsid w:val="009F6DAE"/>
    <w:rsid w:val="00A006F3"/>
    <w:rsid w:val="00A01495"/>
    <w:rsid w:val="00A05F4A"/>
    <w:rsid w:val="00A06D8A"/>
    <w:rsid w:val="00A07D76"/>
    <w:rsid w:val="00A12639"/>
    <w:rsid w:val="00A22C29"/>
    <w:rsid w:val="00A2532C"/>
    <w:rsid w:val="00A35AFF"/>
    <w:rsid w:val="00A4026F"/>
    <w:rsid w:val="00A410AF"/>
    <w:rsid w:val="00A41C04"/>
    <w:rsid w:val="00A42959"/>
    <w:rsid w:val="00A442B1"/>
    <w:rsid w:val="00A44C0F"/>
    <w:rsid w:val="00A477F3"/>
    <w:rsid w:val="00A54930"/>
    <w:rsid w:val="00A54E03"/>
    <w:rsid w:val="00A56E5D"/>
    <w:rsid w:val="00A57948"/>
    <w:rsid w:val="00A615A0"/>
    <w:rsid w:val="00A626C4"/>
    <w:rsid w:val="00A62832"/>
    <w:rsid w:val="00A62D7B"/>
    <w:rsid w:val="00A65B0C"/>
    <w:rsid w:val="00A70DFE"/>
    <w:rsid w:val="00A72475"/>
    <w:rsid w:val="00A75860"/>
    <w:rsid w:val="00A80467"/>
    <w:rsid w:val="00A83D10"/>
    <w:rsid w:val="00A85BA5"/>
    <w:rsid w:val="00A8789B"/>
    <w:rsid w:val="00A9493D"/>
    <w:rsid w:val="00A9735B"/>
    <w:rsid w:val="00A9777A"/>
    <w:rsid w:val="00AA3268"/>
    <w:rsid w:val="00AA334F"/>
    <w:rsid w:val="00AA3AEC"/>
    <w:rsid w:val="00AA4CB0"/>
    <w:rsid w:val="00AA65EC"/>
    <w:rsid w:val="00AA78AE"/>
    <w:rsid w:val="00AB0779"/>
    <w:rsid w:val="00AB3857"/>
    <w:rsid w:val="00AB3A6A"/>
    <w:rsid w:val="00AB50E9"/>
    <w:rsid w:val="00AB629E"/>
    <w:rsid w:val="00AC1E7D"/>
    <w:rsid w:val="00AC4DCE"/>
    <w:rsid w:val="00AD064B"/>
    <w:rsid w:val="00AD0DA2"/>
    <w:rsid w:val="00AD2525"/>
    <w:rsid w:val="00AD51C2"/>
    <w:rsid w:val="00AD5B9E"/>
    <w:rsid w:val="00AD6AF5"/>
    <w:rsid w:val="00AE0648"/>
    <w:rsid w:val="00AE14C7"/>
    <w:rsid w:val="00AE1DE0"/>
    <w:rsid w:val="00AE36EB"/>
    <w:rsid w:val="00B01535"/>
    <w:rsid w:val="00B0393F"/>
    <w:rsid w:val="00B03D0B"/>
    <w:rsid w:val="00B041AC"/>
    <w:rsid w:val="00B05E3E"/>
    <w:rsid w:val="00B10D4A"/>
    <w:rsid w:val="00B1292A"/>
    <w:rsid w:val="00B1628F"/>
    <w:rsid w:val="00B23323"/>
    <w:rsid w:val="00B24EA2"/>
    <w:rsid w:val="00B26045"/>
    <w:rsid w:val="00B27961"/>
    <w:rsid w:val="00B33247"/>
    <w:rsid w:val="00B33793"/>
    <w:rsid w:val="00B3415B"/>
    <w:rsid w:val="00B3609D"/>
    <w:rsid w:val="00B371D9"/>
    <w:rsid w:val="00B47F96"/>
    <w:rsid w:val="00B556A8"/>
    <w:rsid w:val="00B55FFD"/>
    <w:rsid w:val="00B600BD"/>
    <w:rsid w:val="00B628D6"/>
    <w:rsid w:val="00B63F28"/>
    <w:rsid w:val="00B64D5C"/>
    <w:rsid w:val="00B658E2"/>
    <w:rsid w:val="00B65B95"/>
    <w:rsid w:val="00B6613F"/>
    <w:rsid w:val="00B6768B"/>
    <w:rsid w:val="00B70FC1"/>
    <w:rsid w:val="00B714DB"/>
    <w:rsid w:val="00B72157"/>
    <w:rsid w:val="00B7700F"/>
    <w:rsid w:val="00B77108"/>
    <w:rsid w:val="00B7737B"/>
    <w:rsid w:val="00B77BAD"/>
    <w:rsid w:val="00B814F3"/>
    <w:rsid w:val="00B86339"/>
    <w:rsid w:val="00B9012C"/>
    <w:rsid w:val="00B910FE"/>
    <w:rsid w:val="00B91C76"/>
    <w:rsid w:val="00B9563A"/>
    <w:rsid w:val="00B96704"/>
    <w:rsid w:val="00B96DB7"/>
    <w:rsid w:val="00BA0C46"/>
    <w:rsid w:val="00BA2454"/>
    <w:rsid w:val="00BA294A"/>
    <w:rsid w:val="00BA33C7"/>
    <w:rsid w:val="00BA4B4B"/>
    <w:rsid w:val="00BA7D8D"/>
    <w:rsid w:val="00BA7E0B"/>
    <w:rsid w:val="00BB0053"/>
    <w:rsid w:val="00BB00D2"/>
    <w:rsid w:val="00BB24C8"/>
    <w:rsid w:val="00BB3A82"/>
    <w:rsid w:val="00BB488F"/>
    <w:rsid w:val="00BB5CC0"/>
    <w:rsid w:val="00BC0352"/>
    <w:rsid w:val="00BC1ACF"/>
    <w:rsid w:val="00BC42CC"/>
    <w:rsid w:val="00BC5E9C"/>
    <w:rsid w:val="00BC6E30"/>
    <w:rsid w:val="00BD30B4"/>
    <w:rsid w:val="00BD326A"/>
    <w:rsid w:val="00BD3357"/>
    <w:rsid w:val="00BD78B7"/>
    <w:rsid w:val="00BE0941"/>
    <w:rsid w:val="00BE1144"/>
    <w:rsid w:val="00BE354A"/>
    <w:rsid w:val="00BE3B00"/>
    <w:rsid w:val="00BF0451"/>
    <w:rsid w:val="00BF3CCA"/>
    <w:rsid w:val="00BF44B7"/>
    <w:rsid w:val="00BF76A2"/>
    <w:rsid w:val="00C023E9"/>
    <w:rsid w:val="00C03806"/>
    <w:rsid w:val="00C051A2"/>
    <w:rsid w:val="00C06FC7"/>
    <w:rsid w:val="00C11DEF"/>
    <w:rsid w:val="00C11F2F"/>
    <w:rsid w:val="00C126C7"/>
    <w:rsid w:val="00C15217"/>
    <w:rsid w:val="00C16B76"/>
    <w:rsid w:val="00C17C54"/>
    <w:rsid w:val="00C20DEB"/>
    <w:rsid w:val="00C22D7D"/>
    <w:rsid w:val="00C2367D"/>
    <w:rsid w:val="00C2605D"/>
    <w:rsid w:val="00C333B3"/>
    <w:rsid w:val="00C40BEC"/>
    <w:rsid w:val="00C467C4"/>
    <w:rsid w:val="00C50988"/>
    <w:rsid w:val="00C554FE"/>
    <w:rsid w:val="00C55516"/>
    <w:rsid w:val="00C562F6"/>
    <w:rsid w:val="00C56349"/>
    <w:rsid w:val="00C60DB2"/>
    <w:rsid w:val="00C6395F"/>
    <w:rsid w:val="00C63C0E"/>
    <w:rsid w:val="00C64B8B"/>
    <w:rsid w:val="00C64DC1"/>
    <w:rsid w:val="00C6535E"/>
    <w:rsid w:val="00C66B9C"/>
    <w:rsid w:val="00C679CF"/>
    <w:rsid w:val="00C77E9D"/>
    <w:rsid w:val="00C77F29"/>
    <w:rsid w:val="00C810F6"/>
    <w:rsid w:val="00C84E6F"/>
    <w:rsid w:val="00C861CF"/>
    <w:rsid w:val="00C904B8"/>
    <w:rsid w:val="00C90BE9"/>
    <w:rsid w:val="00C90CA3"/>
    <w:rsid w:val="00C91F61"/>
    <w:rsid w:val="00C9204C"/>
    <w:rsid w:val="00C9481A"/>
    <w:rsid w:val="00C9604A"/>
    <w:rsid w:val="00C96D74"/>
    <w:rsid w:val="00CA2F08"/>
    <w:rsid w:val="00CA765C"/>
    <w:rsid w:val="00CB1626"/>
    <w:rsid w:val="00CB40B4"/>
    <w:rsid w:val="00CB4B5A"/>
    <w:rsid w:val="00CB5E3C"/>
    <w:rsid w:val="00CC5A47"/>
    <w:rsid w:val="00CD0337"/>
    <w:rsid w:val="00CD265B"/>
    <w:rsid w:val="00CD4A80"/>
    <w:rsid w:val="00CD5C29"/>
    <w:rsid w:val="00CE0719"/>
    <w:rsid w:val="00CE14BB"/>
    <w:rsid w:val="00CE1D15"/>
    <w:rsid w:val="00CE479B"/>
    <w:rsid w:val="00CF511E"/>
    <w:rsid w:val="00CF6F1C"/>
    <w:rsid w:val="00D01C42"/>
    <w:rsid w:val="00D01C63"/>
    <w:rsid w:val="00D03774"/>
    <w:rsid w:val="00D0463D"/>
    <w:rsid w:val="00D071CD"/>
    <w:rsid w:val="00D10522"/>
    <w:rsid w:val="00D1214A"/>
    <w:rsid w:val="00D12832"/>
    <w:rsid w:val="00D21E8F"/>
    <w:rsid w:val="00D312EE"/>
    <w:rsid w:val="00D329C3"/>
    <w:rsid w:val="00D3349D"/>
    <w:rsid w:val="00D33A5D"/>
    <w:rsid w:val="00D34A87"/>
    <w:rsid w:val="00D354E4"/>
    <w:rsid w:val="00D362C4"/>
    <w:rsid w:val="00D40316"/>
    <w:rsid w:val="00D416C8"/>
    <w:rsid w:val="00D435D0"/>
    <w:rsid w:val="00D4369D"/>
    <w:rsid w:val="00D45B6A"/>
    <w:rsid w:val="00D47146"/>
    <w:rsid w:val="00D52A43"/>
    <w:rsid w:val="00D54C1D"/>
    <w:rsid w:val="00D609A9"/>
    <w:rsid w:val="00D61DBC"/>
    <w:rsid w:val="00D64515"/>
    <w:rsid w:val="00D649C9"/>
    <w:rsid w:val="00D675A6"/>
    <w:rsid w:val="00D7456B"/>
    <w:rsid w:val="00D7594F"/>
    <w:rsid w:val="00D7595B"/>
    <w:rsid w:val="00D77BC7"/>
    <w:rsid w:val="00D816F3"/>
    <w:rsid w:val="00D82082"/>
    <w:rsid w:val="00D853DA"/>
    <w:rsid w:val="00D854D6"/>
    <w:rsid w:val="00D877B1"/>
    <w:rsid w:val="00D92355"/>
    <w:rsid w:val="00D92687"/>
    <w:rsid w:val="00D93976"/>
    <w:rsid w:val="00D94EB6"/>
    <w:rsid w:val="00D95009"/>
    <w:rsid w:val="00D973C0"/>
    <w:rsid w:val="00DA1D7A"/>
    <w:rsid w:val="00DA1EB1"/>
    <w:rsid w:val="00DA53A8"/>
    <w:rsid w:val="00DA5EED"/>
    <w:rsid w:val="00DB289A"/>
    <w:rsid w:val="00DB4EEC"/>
    <w:rsid w:val="00DC17F5"/>
    <w:rsid w:val="00DC34C6"/>
    <w:rsid w:val="00DC36F8"/>
    <w:rsid w:val="00DC594E"/>
    <w:rsid w:val="00DD2CC7"/>
    <w:rsid w:val="00DD4ED6"/>
    <w:rsid w:val="00DD6F2C"/>
    <w:rsid w:val="00DD77B2"/>
    <w:rsid w:val="00DD7A37"/>
    <w:rsid w:val="00DE133D"/>
    <w:rsid w:val="00DE28D5"/>
    <w:rsid w:val="00DE3F1C"/>
    <w:rsid w:val="00DF127F"/>
    <w:rsid w:val="00DF3C49"/>
    <w:rsid w:val="00DF54C4"/>
    <w:rsid w:val="00E10003"/>
    <w:rsid w:val="00E10FFF"/>
    <w:rsid w:val="00E131C1"/>
    <w:rsid w:val="00E23D30"/>
    <w:rsid w:val="00E26208"/>
    <w:rsid w:val="00E26934"/>
    <w:rsid w:val="00E27944"/>
    <w:rsid w:val="00E321AC"/>
    <w:rsid w:val="00E33967"/>
    <w:rsid w:val="00E354E0"/>
    <w:rsid w:val="00E35677"/>
    <w:rsid w:val="00E37605"/>
    <w:rsid w:val="00E41835"/>
    <w:rsid w:val="00E43E07"/>
    <w:rsid w:val="00E45C67"/>
    <w:rsid w:val="00E4611C"/>
    <w:rsid w:val="00E516AE"/>
    <w:rsid w:val="00E51B08"/>
    <w:rsid w:val="00E52639"/>
    <w:rsid w:val="00E57B34"/>
    <w:rsid w:val="00E6559E"/>
    <w:rsid w:val="00E71CDF"/>
    <w:rsid w:val="00E749C7"/>
    <w:rsid w:val="00E80C4F"/>
    <w:rsid w:val="00E823CB"/>
    <w:rsid w:val="00E86A4D"/>
    <w:rsid w:val="00E86A9B"/>
    <w:rsid w:val="00E87A11"/>
    <w:rsid w:val="00E923E7"/>
    <w:rsid w:val="00E9400D"/>
    <w:rsid w:val="00E956EA"/>
    <w:rsid w:val="00E95820"/>
    <w:rsid w:val="00E96AC3"/>
    <w:rsid w:val="00EA06E6"/>
    <w:rsid w:val="00EA15EC"/>
    <w:rsid w:val="00EA1D14"/>
    <w:rsid w:val="00EA6642"/>
    <w:rsid w:val="00EA68D1"/>
    <w:rsid w:val="00EA70DB"/>
    <w:rsid w:val="00EB549A"/>
    <w:rsid w:val="00EC3BC1"/>
    <w:rsid w:val="00EC43B2"/>
    <w:rsid w:val="00EC597B"/>
    <w:rsid w:val="00ED0FDF"/>
    <w:rsid w:val="00ED1791"/>
    <w:rsid w:val="00ED25DA"/>
    <w:rsid w:val="00ED27A6"/>
    <w:rsid w:val="00ED5BDF"/>
    <w:rsid w:val="00ED5E66"/>
    <w:rsid w:val="00EE2473"/>
    <w:rsid w:val="00EE7EE8"/>
    <w:rsid w:val="00EF2E15"/>
    <w:rsid w:val="00EF51DC"/>
    <w:rsid w:val="00F00179"/>
    <w:rsid w:val="00F00EA3"/>
    <w:rsid w:val="00F01426"/>
    <w:rsid w:val="00F0188E"/>
    <w:rsid w:val="00F0537D"/>
    <w:rsid w:val="00F10FB6"/>
    <w:rsid w:val="00F1202A"/>
    <w:rsid w:val="00F12D54"/>
    <w:rsid w:val="00F249E5"/>
    <w:rsid w:val="00F25074"/>
    <w:rsid w:val="00F263F3"/>
    <w:rsid w:val="00F322EF"/>
    <w:rsid w:val="00F341F2"/>
    <w:rsid w:val="00F352BC"/>
    <w:rsid w:val="00F37AFE"/>
    <w:rsid w:val="00F42457"/>
    <w:rsid w:val="00F425CA"/>
    <w:rsid w:val="00F42FDE"/>
    <w:rsid w:val="00F435A2"/>
    <w:rsid w:val="00F47874"/>
    <w:rsid w:val="00F51E06"/>
    <w:rsid w:val="00F53D3C"/>
    <w:rsid w:val="00F54213"/>
    <w:rsid w:val="00F5515E"/>
    <w:rsid w:val="00F57CBF"/>
    <w:rsid w:val="00F6069D"/>
    <w:rsid w:val="00F60D32"/>
    <w:rsid w:val="00F61D35"/>
    <w:rsid w:val="00F63D64"/>
    <w:rsid w:val="00F67BE2"/>
    <w:rsid w:val="00F741D5"/>
    <w:rsid w:val="00F7475C"/>
    <w:rsid w:val="00F8323C"/>
    <w:rsid w:val="00F87B14"/>
    <w:rsid w:val="00F91D5F"/>
    <w:rsid w:val="00F92FB8"/>
    <w:rsid w:val="00F9313C"/>
    <w:rsid w:val="00F95EC7"/>
    <w:rsid w:val="00F97180"/>
    <w:rsid w:val="00F97769"/>
    <w:rsid w:val="00FA38EA"/>
    <w:rsid w:val="00FB2059"/>
    <w:rsid w:val="00FB4D92"/>
    <w:rsid w:val="00FB4F3C"/>
    <w:rsid w:val="00FB55F9"/>
    <w:rsid w:val="00FC2FBC"/>
    <w:rsid w:val="00FC599B"/>
    <w:rsid w:val="00FD2930"/>
    <w:rsid w:val="00FD2996"/>
    <w:rsid w:val="00FD4A11"/>
    <w:rsid w:val="00FD4DA5"/>
    <w:rsid w:val="00FD6BA0"/>
    <w:rsid w:val="00FD6E9F"/>
    <w:rsid w:val="00FE01DF"/>
    <w:rsid w:val="00FE2647"/>
    <w:rsid w:val="00FE57B5"/>
    <w:rsid w:val="00FE5D72"/>
    <w:rsid w:val="00FE72FB"/>
    <w:rsid w:val="00FF137F"/>
    <w:rsid w:val="00FF1BC1"/>
    <w:rsid w:val="00FF2D21"/>
    <w:rsid w:val="00FF3E80"/>
    <w:rsid w:val="00FF651A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3CC177"/>
  <w15:chartTrackingRefBased/>
  <w15:docId w15:val="{991B41BC-5A4F-4005-8BD8-D2325E271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5AE3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24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B3609D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5F266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5F266F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4B4C86"/>
  </w:style>
  <w:style w:type="character" w:styleId="Lienhypertexte">
    <w:name w:val="Hyperlink"/>
    <w:rsid w:val="0037010C"/>
    <w:rPr>
      <w:color w:val="0000FF"/>
      <w:u w:val="single"/>
    </w:rPr>
  </w:style>
  <w:style w:type="character" w:styleId="Lienhypertextesuivivisit">
    <w:name w:val="FollowedHyperlink"/>
    <w:rsid w:val="006D0712"/>
    <w:rPr>
      <w:color w:val="800080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59748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ParagraphedelisteCar">
    <w:name w:val="Paragraphe de liste Car"/>
    <w:link w:val="Paragraphedeliste"/>
    <w:uiPriority w:val="34"/>
    <w:rsid w:val="0059748B"/>
    <w:rPr>
      <w:rFonts w:ascii="Calibri" w:hAnsi="Calibri"/>
      <w:sz w:val="22"/>
      <w:szCs w:val="22"/>
    </w:rPr>
  </w:style>
  <w:style w:type="character" w:styleId="Mentionnonrsolue">
    <w:name w:val="Unresolved Mention"/>
    <w:uiPriority w:val="99"/>
    <w:semiHidden/>
    <w:unhideWhenUsed/>
    <w:rsid w:val="00A9777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7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eronique.raymond@ville.quebec.qc.c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E3E8D0A944B64B819BD1CC9BC82AAB" ma:contentTypeVersion="18" ma:contentTypeDescription="Crée un document." ma:contentTypeScope="" ma:versionID="39c51013583a50e76ef0b3981adfdffe">
  <xsd:schema xmlns:xsd="http://www.w3.org/2001/XMLSchema" xmlns:xs="http://www.w3.org/2001/XMLSchema" xmlns:p="http://schemas.microsoft.com/office/2006/metadata/properties" xmlns:ns2="0391f973-3b3b-447c-b844-66db844ab978" xmlns:ns3="3333074d-4f96-4346-a200-1efc372af928" targetNamespace="http://schemas.microsoft.com/office/2006/metadata/properties" ma:root="true" ma:fieldsID="f90db66e32307d281e515bbb03cf2f7c" ns2:_="" ns3:_="">
    <xsd:import namespace="0391f973-3b3b-447c-b844-66db844ab978"/>
    <xsd:import namespace="3333074d-4f96-4346-a200-1efc372af9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91f973-3b3b-447c-b844-66db844ab9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903f2ebe-2a37-4313-93ba-38cc5a334d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33074d-4f96-4346-a200-1efc372af92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121aa26-8373-4f8f-acff-272249651515}" ma:internalName="TaxCatchAll" ma:showField="CatchAllData" ma:web="3333074d-4f96-4346-a200-1efc372af9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33074d-4f96-4346-a200-1efc372af928"/>
    <lcf76f155ced4ddcb4097134ff3c332f xmlns="0391f973-3b3b-447c-b844-66db844ab97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A81718D-8D55-467D-87FB-6B032E1146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56B1D9-CC29-4150-8A01-FE4D28E68D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BFDFF0-F8D2-4C91-909E-D46BA8BC1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91f973-3b3b-447c-b844-66db844ab978"/>
    <ds:schemaRef ds:uri="3333074d-4f96-4346-a200-1efc372af9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E95207-275E-4F55-AEBD-DDC4D34B8701}">
  <ds:schemaRefs>
    <ds:schemaRef ds:uri="http://schemas.microsoft.com/office/2006/metadata/properties"/>
    <ds:schemaRef ds:uri="http://schemas.microsoft.com/office/infopath/2007/PartnerControls"/>
    <ds:schemaRef ds:uri="3333074d-4f96-4346-a200-1efc372af928"/>
    <ds:schemaRef ds:uri="0391f973-3b3b-447c-b844-66db844ab97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82</Words>
  <Characters>8701</Characters>
  <Application>Microsoft Office Word</Application>
  <DocSecurity>4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Québec</Company>
  <LinksUpToDate>false</LinksUpToDate>
  <CharactersWithSpaces>10263</CharactersWithSpaces>
  <SharedDoc>false</SharedDoc>
  <HLinks>
    <vt:vector size="6" baseType="variant">
      <vt:variant>
        <vt:i4>3932240</vt:i4>
      </vt:variant>
      <vt:variant>
        <vt:i4>358</vt:i4>
      </vt:variant>
      <vt:variant>
        <vt:i4>0</vt:i4>
      </vt:variant>
      <vt:variant>
        <vt:i4>5</vt:i4>
      </vt:variant>
      <vt:variant>
        <vt:lpwstr>mailto:veronique.raymond@ville.quebec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e de Québec</dc:creator>
  <cp:keywords/>
  <cp:lastModifiedBy>Daudelin, Marcel Jr (LSVC-DS)</cp:lastModifiedBy>
  <cp:revision>2</cp:revision>
  <cp:lastPrinted>2016-07-28T14:10:00Z</cp:lastPrinted>
  <dcterms:created xsi:type="dcterms:W3CDTF">2026-06-17T12:39:00Z</dcterms:created>
  <dcterms:modified xsi:type="dcterms:W3CDTF">2026-06-1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e13e095-a655-4bcf-883b-b451163071ed_Enabled">
    <vt:lpwstr>true</vt:lpwstr>
  </property>
  <property fmtid="{D5CDD505-2E9C-101B-9397-08002B2CF9AE}" pid="3" name="MSIP_Label_7e13e095-a655-4bcf-883b-b451163071ed_SetDate">
    <vt:lpwstr>2026-06-16T19:30:27Z</vt:lpwstr>
  </property>
  <property fmtid="{D5CDD505-2E9C-101B-9397-08002B2CF9AE}" pid="4" name="MSIP_Label_7e13e095-a655-4bcf-883b-b451163071ed_Method">
    <vt:lpwstr>Privileged</vt:lpwstr>
  </property>
  <property fmtid="{D5CDD505-2E9C-101B-9397-08002B2CF9AE}" pid="5" name="MSIP_Label_7e13e095-a655-4bcf-883b-b451163071ed_Name">
    <vt:lpwstr>Prive</vt:lpwstr>
  </property>
  <property fmtid="{D5CDD505-2E9C-101B-9397-08002B2CF9AE}" pid="6" name="MSIP_Label_7e13e095-a655-4bcf-883b-b451163071ed_SiteId">
    <vt:lpwstr>3ecdfcdc-6f8a-4096-993b-0c88df302d67</vt:lpwstr>
  </property>
  <property fmtid="{D5CDD505-2E9C-101B-9397-08002B2CF9AE}" pid="7" name="MSIP_Label_7e13e095-a655-4bcf-883b-b451163071ed_ActionId">
    <vt:lpwstr>e5b9e561-f955-42fc-96ec-54ef77526088</vt:lpwstr>
  </property>
  <property fmtid="{D5CDD505-2E9C-101B-9397-08002B2CF9AE}" pid="8" name="MSIP_Label_7e13e095-a655-4bcf-883b-b451163071ed_ContentBits">
    <vt:lpwstr>0</vt:lpwstr>
  </property>
  <property fmtid="{D5CDD505-2E9C-101B-9397-08002B2CF9AE}" pid="9" name="MSIP_Label_7e13e095-a655-4bcf-883b-b451163071ed_Tag">
    <vt:lpwstr>10, 0, 1, 1</vt:lpwstr>
  </property>
</Properties>
</file>